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3166CCF" w14:textId="77777777" w:rsidR="003C5F76" w:rsidRPr="00C45063" w:rsidRDefault="003C5F76" w:rsidP="003C5F76">
      <w:pPr>
        <w:pStyle w:val="3"/>
      </w:pPr>
      <w:bookmarkStart w:id="0" w:name="_Toc122294891"/>
      <w:proofErr w:type="gramStart"/>
      <w:r w:rsidRPr="00C45063">
        <w:rPr>
          <w:rFonts w:hint="eastAsia"/>
        </w:rPr>
        <w:t>盈峰环境</w:t>
      </w:r>
      <w:proofErr w:type="gramEnd"/>
      <w:r w:rsidRPr="00C45063">
        <w:rPr>
          <w:rFonts w:hint="eastAsia"/>
        </w:rPr>
        <w:t xml:space="preserve">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1E593591" w14:textId="77777777" w:rsidR="003C5F76" w:rsidRPr="00C45063" w:rsidRDefault="003C5F76" w:rsidP="003C5F76">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5F68B286" w14:textId="77777777" w:rsidR="003C5F76" w:rsidRDefault="003C5F76" w:rsidP="003C5F76">
      <w:proofErr w:type="gramStart"/>
      <w:r>
        <w:t>盈峰环境</w:t>
      </w:r>
      <w:proofErr w:type="gramEnd"/>
      <w:r>
        <w:t>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E959705" w14:textId="77777777" w:rsidR="003C5F76" w:rsidRDefault="003C5F76" w:rsidP="003C5F76"/>
    <w:p w14:paraId="5BCF7A93" w14:textId="77777777" w:rsidR="003C5F76" w:rsidRDefault="003C5F76" w:rsidP="003C5F76">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419E387D" w14:textId="77777777" w:rsidR="003C5F76" w:rsidRDefault="003C5F76" w:rsidP="003C5F76">
      <w:pPr>
        <w:rPr>
          <w:rFonts w:ascii="Helvetica" w:hAnsi="Helvetica" w:cs="Helvetica"/>
          <w:color w:val="33353C"/>
          <w:szCs w:val="21"/>
          <w:shd w:val="clear" w:color="auto" w:fill="FFFFFF"/>
        </w:rPr>
      </w:pPr>
    </w:p>
    <w:p w14:paraId="6DE9DA24" w14:textId="77777777" w:rsidR="003C5F76" w:rsidRPr="009A0032" w:rsidRDefault="003C5F76" w:rsidP="003C5F76">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3F6282E6"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41449A1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7FD7DA03"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16D3A2B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50174464" w14:textId="77777777" w:rsidR="003C5F76" w:rsidRDefault="003C5F76" w:rsidP="003C5F76">
      <w:pPr>
        <w:rPr>
          <w:rFonts w:ascii="Helvetica" w:hAnsi="Helvetica" w:cs="Helvetica"/>
          <w:b/>
          <w:bCs/>
          <w:color w:val="33353C"/>
          <w:szCs w:val="21"/>
          <w:shd w:val="clear" w:color="auto" w:fill="FFFFFF"/>
        </w:rPr>
      </w:pPr>
      <w:proofErr w:type="gramStart"/>
      <w:r w:rsidRPr="00E47246">
        <w:rPr>
          <w:rFonts w:ascii="Helvetica" w:hAnsi="Helvetica" w:cs="Helvetica" w:hint="eastAsia"/>
          <w:b/>
          <w:bCs/>
          <w:color w:val="33353C"/>
          <w:szCs w:val="21"/>
          <w:highlight w:val="yellow"/>
          <w:shd w:val="clear" w:color="auto" w:fill="FFFFFF"/>
        </w:rPr>
        <w:t>智云平台</w:t>
      </w:r>
      <w:proofErr w:type="gramEnd"/>
    </w:p>
    <w:p w14:paraId="27A7835A" w14:textId="77777777" w:rsidR="003C5F76" w:rsidRDefault="003C5F76" w:rsidP="003C5F76">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w:t>
      </w:r>
      <w:proofErr w:type="gramStart"/>
      <w:r w:rsidRPr="00E47246">
        <w:rPr>
          <w:rFonts w:ascii="Helvetica" w:hAnsi="Helvetica" w:cs="Helvetica" w:hint="eastAsia"/>
          <w:color w:val="33353C"/>
          <w:szCs w:val="21"/>
          <w:shd w:val="clear" w:color="auto" w:fill="FFFFFF"/>
        </w:rPr>
        <w:t>环卫云</w:t>
      </w:r>
      <w:proofErr w:type="gramEnd"/>
      <w:r w:rsidRPr="00E47246">
        <w:rPr>
          <w:rFonts w:ascii="Helvetica" w:hAnsi="Helvetica" w:cs="Helvetica" w:hint="eastAsia"/>
          <w:color w:val="33353C"/>
          <w:szCs w:val="21"/>
          <w:shd w:val="clear" w:color="auto" w:fill="FFFFFF"/>
        </w:rPr>
        <w:t>平台</w:t>
      </w:r>
    </w:p>
    <w:p w14:paraId="6066D10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636F2395" w14:textId="77777777" w:rsidR="003C5F76" w:rsidRPr="00E47246" w:rsidRDefault="003C5F76" w:rsidP="003C5F7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39B503FD"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7066DA39"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34CEAA5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77692876" w14:textId="77777777" w:rsidR="003C5F76" w:rsidRDefault="003C5F76" w:rsidP="003C5F76">
      <w:pPr>
        <w:rPr>
          <w:rFonts w:ascii="Helvetica" w:hAnsi="Helvetica" w:cs="Helvetica"/>
          <w:color w:val="33353C"/>
          <w:szCs w:val="21"/>
          <w:shd w:val="clear" w:color="auto" w:fill="FFFFFF"/>
        </w:rPr>
      </w:pPr>
    </w:p>
    <w:p w14:paraId="2413317B" w14:textId="1F945AEC" w:rsidR="00615425" w:rsidRPr="00615425" w:rsidRDefault="00615425" w:rsidP="00615425">
      <w:pPr>
        <w:pStyle w:val="3"/>
      </w:pPr>
      <w:proofErr w:type="gramStart"/>
      <w:r w:rsidRPr="00615425">
        <w:rPr>
          <w:rFonts w:hint="eastAsia"/>
        </w:rPr>
        <w:t>瀚蓝环境</w:t>
      </w:r>
      <w:proofErr w:type="gramEnd"/>
      <w:r w:rsidRPr="00615425">
        <w:rPr>
          <w:rFonts w:hint="eastAsia"/>
        </w:rPr>
        <w:t xml:space="preserve">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proofErr w:type="gramStart"/>
      <w:r>
        <w:t>瀚蓝环境</w:t>
      </w:r>
      <w:proofErr w:type="gramEnd"/>
      <w:r>
        <w:t>股份有限公司的主营业务包括固</w:t>
      </w:r>
      <w:proofErr w:type="gramStart"/>
      <w:r>
        <w:t>废处理</w:t>
      </w:r>
      <w:proofErr w:type="gramEnd"/>
      <w:r>
        <w:t>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proofErr w:type="gramStart"/>
      <w:r w:rsidR="004A2317" w:rsidRPr="004A2317">
        <w:t>楹</w:t>
      </w:r>
      <w:proofErr w:type="gramEnd"/>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w:t>
      </w:r>
      <w:proofErr w:type="gramStart"/>
      <w:r>
        <w:t>楹</w:t>
      </w:r>
      <w:proofErr w:type="gramEnd"/>
      <w:r>
        <w:t>股份有限公司主要从事综合城市环境服务、废弃物处置与利用、水务综合管理、工业废弃物处置和环保装备制造。公司的主要产品及服务为垃圾智慧分类、城乡智慧环卫、绿化管理、垃圾焚烧发电、固</w:t>
      </w:r>
      <w:proofErr w:type="gramStart"/>
      <w:r>
        <w:t>废综合</w:t>
      </w:r>
      <w:proofErr w:type="gramEnd"/>
      <w:r>
        <w:t>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w:t>
      </w:r>
      <w:proofErr w:type="gramStart"/>
      <w:r>
        <w:t>医</w:t>
      </w:r>
      <w:proofErr w:type="gramEnd"/>
      <w:r>
        <w:t>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w:t>
      </w:r>
      <w:proofErr w:type="gramStart"/>
      <w:r>
        <w:t>危废处理</w:t>
      </w:r>
      <w:proofErr w:type="gramEnd"/>
      <w:r>
        <w:t>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proofErr w:type="gramStart"/>
      <w:r>
        <w:rPr>
          <w:rFonts w:hint="eastAsia"/>
        </w:rPr>
        <w:t>双碳创新</w:t>
      </w:r>
      <w:proofErr w:type="gramEnd"/>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proofErr w:type="gramStart"/>
      <w:r>
        <w:rPr>
          <w:rFonts w:hint="eastAsia"/>
        </w:rPr>
        <w:t>双碳和</w:t>
      </w:r>
      <w:proofErr w:type="gramEnd"/>
      <w:r>
        <w:rPr>
          <w:rFonts w:hint="eastAsia"/>
        </w:rPr>
        <w:t>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w:t>
      </w:r>
      <w:proofErr w:type="gramStart"/>
      <w:r>
        <w:rPr>
          <w:rFonts w:hint="eastAsia"/>
        </w:rPr>
        <w:t>链综合</w:t>
      </w:r>
      <w:proofErr w:type="gramEnd"/>
      <w:r>
        <w:rPr>
          <w:rFonts w:hint="eastAsia"/>
        </w:rPr>
        <w:t>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proofErr w:type="gramStart"/>
      <w:r>
        <w:rPr>
          <w:rFonts w:hint="eastAsia"/>
        </w:rPr>
        <w:t>有机固废</w:t>
      </w:r>
      <w:proofErr w:type="gramEnd"/>
      <w:r>
        <w:rPr>
          <w:rFonts w:hint="eastAsia"/>
        </w:rPr>
        <w:t>平台</w:t>
      </w:r>
    </w:p>
    <w:p w14:paraId="6A33BDE2" w14:textId="52881C30" w:rsidR="00003431" w:rsidRDefault="00003431" w:rsidP="002B76E7">
      <w:proofErr w:type="gramStart"/>
      <w:r>
        <w:rPr>
          <w:rFonts w:hint="eastAsia"/>
        </w:rPr>
        <w:lastRenderedPageBreak/>
        <w:t>零碳能源</w:t>
      </w:r>
      <w:proofErr w:type="gramEnd"/>
      <w:r>
        <w:rPr>
          <w:rFonts w:hint="eastAsia"/>
        </w:rPr>
        <w:t>平台</w:t>
      </w:r>
    </w:p>
    <w:p w14:paraId="4AAE35C7" w14:textId="6A1A918D" w:rsidR="00003431" w:rsidRDefault="00003431" w:rsidP="002B76E7">
      <w:proofErr w:type="gramStart"/>
      <w:r>
        <w:rPr>
          <w:rFonts w:hint="eastAsia"/>
        </w:rPr>
        <w:t>固废及再生资源</w:t>
      </w:r>
      <w:proofErr w:type="gramEnd"/>
      <w:r>
        <w:rPr>
          <w:rFonts w:hint="eastAsia"/>
        </w:rPr>
        <w:t>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Pr="00404FC7">
        <w:rPr>
          <w:rFonts w:ascii="Helvetica" w:hAnsi="Helvetica" w:cs="Helvetica" w:hint="eastAsia"/>
          <w:b/>
          <w:bCs/>
          <w:color w:val="33353C"/>
          <w:szCs w:val="21"/>
          <w:shd w:val="clear" w:color="auto" w:fill="FFFFFF"/>
        </w:rPr>
        <w:t>废处理</w:t>
      </w:r>
      <w:proofErr w:type="gramEnd"/>
      <w:r w:rsidRPr="00404FC7">
        <w:rPr>
          <w:rFonts w:ascii="Helvetica" w:hAnsi="Helvetica" w:cs="Helvetica" w:hint="eastAsia"/>
          <w:b/>
          <w:bCs/>
          <w:color w:val="33353C"/>
          <w:szCs w:val="21"/>
          <w:shd w:val="clear" w:color="auto" w:fill="FFFFFF"/>
        </w:rPr>
        <w:t>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w:t>
      </w:r>
      <w:proofErr w:type="gramStart"/>
      <w:r>
        <w:t>信共同</w:t>
      </w:r>
      <w:proofErr w:type="gramEnd"/>
      <w:r>
        <w:t>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w:t>
      </w:r>
      <w:proofErr w:type="gramStart"/>
      <w:r>
        <w:rPr>
          <w:rFonts w:hint="eastAsia"/>
        </w:rPr>
        <w:t>废处理</w:t>
      </w:r>
      <w:proofErr w:type="gramEnd"/>
      <w:r>
        <w:rPr>
          <w:rFonts w:hint="eastAsia"/>
        </w:rPr>
        <w:t xml:space="preserve">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7B4EF74F" w14:textId="77777777" w:rsidR="00A63847" w:rsidRPr="00F95DD4" w:rsidRDefault="00A63847" w:rsidP="0093775F"/>
    <w:p w14:paraId="6A19BE21" w14:textId="74812219" w:rsidR="00A63847" w:rsidRPr="00A63847" w:rsidRDefault="00A63847" w:rsidP="00A63847">
      <w:pPr>
        <w:pStyle w:val="3"/>
        <w:rPr>
          <w:sz w:val="28"/>
          <w:szCs w:val="28"/>
        </w:rPr>
      </w:pPr>
      <w:bookmarkStart w:id="4" w:name="_Toc122294893"/>
      <w:proofErr w:type="gramStart"/>
      <w:r w:rsidRPr="00A63847">
        <w:rPr>
          <w:rFonts w:hint="eastAsia"/>
          <w:sz w:val="28"/>
          <w:szCs w:val="28"/>
        </w:rPr>
        <w:t>京蓝科技</w:t>
      </w:r>
      <w:proofErr w:type="gramEnd"/>
      <w:r w:rsidRPr="00A63847">
        <w:rPr>
          <w:rFonts w:hint="eastAsia"/>
          <w:sz w:val="28"/>
          <w:szCs w:val="28"/>
        </w:rPr>
        <w:t xml:space="preserve"> </w:t>
      </w:r>
      <w:r w:rsidRPr="00A63847">
        <w:rPr>
          <w:sz w:val="28"/>
          <w:szCs w:val="28"/>
        </w:rPr>
        <w:t xml:space="preserve">000711 </w:t>
      </w:r>
      <w:r w:rsidRPr="00A63847">
        <w:rPr>
          <w:rFonts w:hint="eastAsia"/>
          <w:sz w:val="28"/>
          <w:szCs w:val="28"/>
        </w:rPr>
        <w:t xml:space="preserve">北京丰台 </w:t>
      </w:r>
      <w:hyperlink r:id="rId19" w:history="1">
        <w:r w:rsidRPr="00A63847">
          <w:rPr>
            <w:rStyle w:val="a7"/>
            <w:color w:val="auto"/>
            <w:sz w:val="28"/>
            <w:szCs w:val="28"/>
            <w:u w:val="none"/>
          </w:rPr>
          <w:t>http://www.kinglandgroup.com</w:t>
        </w:r>
      </w:hyperlink>
      <w:r w:rsidRPr="00A63847">
        <w:rPr>
          <w:sz w:val="28"/>
          <w:szCs w:val="28"/>
        </w:rPr>
        <w:t xml:space="preserve"> </w:t>
      </w:r>
      <w:bookmarkEnd w:id="4"/>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京蓝科技</w:t>
      </w:r>
      <w:proofErr w:type="gramEnd"/>
      <w:r>
        <w:rPr>
          <w:rFonts w:ascii="Helvetica" w:hAnsi="Helvetica" w:cs="Helvetica"/>
          <w:color w:val="33353C"/>
          <w:szCs w:val="21"/>
          <w:shd w:val="clear" w:color="auto" w:fill="FFFFFF"/>
        </w:rPr>
        <w:t>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京蓝物</w:t>
      </w:r>
      <w:proofErr w:type="gramEnd"/>
      <w:r>
        <w:rPr>
          <w:rFonts w:ascii="Helvetica" w:hAnsi="Helvetica" w:cs="Helvetica" w:hint="eastAsia"/>
          <w:color w:val="33353C"/>
          <w:szCs w:val="21"/>
          <w:shd w:val="clear" w:color="auto" w:fill="FFFFFF"/>
        </w:rPr>
        <w:t>联网</w:t>
      </w:r>
    </w:p>
    <w:p w14:paraId="154FBBD4" w14:textId="77777777" w:rsidR="00075369" w:rsidRPr="00075369" w:rsidRDefault="00075369" w:rsidP="00075369">
      <w:pPr>
        <w:pStyle w:val="3"/>
      </w:pPr>
      <w:r w:rsidRPr="00075369">
        <w:lastRenderedPageBreak/>
        <w:t>建工修复</w:t>
      </w:r>
      <w:r w:rsidRPr="00075369">
        <w:rPr>
          <w:rFonts w:hint="eastAsia"/>
        </w:rPr>
        <w:t xml:space="preserve"> </w:t>
      </w:r>
      <w:r w:rsidRPr="00075369">
        <w:t>300958 北京朝阳</w:t>
      </w:r>
      <w:r w:rsidRPr="00075369">
        <w:rPr>
          <w:rFonts w:hint="eastAsia"/>
        </w:rPr>
        <w:t xml:space="preserve"> </w:t>
      </w:r>
      <w:hyperlink r:id="rId20"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proofErr w:type="gramStart"/>
      <w:r w:rsidRPr="0040341A">
        <w:t>楚</w:t>
      </w:r>
      <w:r w:rsidRPr="0040341A">
        <w:rPr>
          <w:rFonts w:hint="eastAsia"/>
        </w:rPr>
        <w:t>环科技</w:t>
      </w:r>
      <w:proofErr w:type="gramEnd"/>
      <w:r w:rsidRPr="0040341A">
        <w:rPr>
          <w:rFonts w:hint="eastAsia"/>
        </w:rPr>
        <w:t xml:space="preserve"> </w:t>
      </w:r>
      <w:r w:rsidRPr="0040341A">
        <w:t>001336 杭州拱</w:t>
      </w:r>
      <w:proofErr w:type="gramStart"/>
      <w:r w:rsidRPr="0040341A">
        <w:t>墅</w:t>
      </w:r>
      <w:proofErr w:type="gramEnd"/>
      <w:r w:rsidRPr="0040341A">
        <w:rPr>
          <w:rFonts w:hint="eastAsia"/>
        </w:rPr>
        <w:t xml:space="preserve"> </w:t>
      </w:r>
      <w:hyperlink r:id="rId21"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w:t>
      </w:r>
      <w:proofErr w:type="gramStart"/>
      <w:r>
        <w:t>楚环科技</w:t>
      </w:r>
      <w:proofErr w:type="gramEnd"/>
      <w:r>
        <w:t>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proofErr w:type="gramStart"/>
      <w:r w:rsidRPr="00633B63">
        <w:rPr>
          <w:rFonts w:hint="eastAsia"/>
        </w:rPr>
        <w:t>卓锦股份</w:t>
      </w:r>
      <w:proofErr w:type="gramEnd"/>
      <w:r w:rsidRPr="00633B63">
        <w:rPr>
          <w:rFonts w:hint="eastAsia"/>
        </w:rPr>
        <w:t xml:space="preserve"> </w:t>
      </w:r>
      <w:r w:rsidRPr="00633B63">
        <w:t xml:space="preserve">688701 </w:t>
      </w:r>
      <w:r w:rsidRPr="00633B63">
        <w:rPr>
          <w:rFonts w:hint="eastAsia"/>
        </w:rPr>
        <w:t>杭州拱</w:t>
      </w:r>
      <w:proofErr w:type="gramStart"/>
      <w:r w:rsidRPr="00633B63">
        <w:rPr>
          <w:rFonts w:hint="eastAsia"/>
        </w:rPr>
        <w:t>墅</w:t>
      </w:r>
      <w:proofErr w:type="gramEnd"/>
      <w:r w:rsidRPr="00633B63">
        <w:rPr>
          <w:rFonts w:hint="eastAsia"/>
        </w:rPr>
        <w:t xml:space="preserve"> </w:t>
      </w:r>
      <w:hyperlink r:id="rId22"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lastRenderedPageBreak/>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w:t>
      </w:r>
      <w:proofErr w:type="gramStart"/>
      <w:r>
        <w:t>废处理</w:t>
      </w:r>
      <w:proofErr w:type="gramEnd"/>
      <w:r>
        <w:t>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proofErr w:type="gramStart"/>
      <w:r w:rsidRPr="00E0463A">
        <w:t>卓锦环保</w:t>
      </w:r>
      <w:proofErr w:type="gramEnd"/>
      <w:r w:rsidRPr="00E0463A">
        <w:t>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w:t>
      </w:r>
      <w:proofErr w:type="gramStart"/>
      <w:r>
        <w:rPr>
          <w:rFonts w:hint="eastAsia"/>
        </w:rPr>
        <w:t>废处理</w:t>
      </w:r>
      <w:proofErr w:type="gramEnd"/>
      <w:r>
        <w:rPr>
          <w:rFonts w:hint="eastAsia"/>
        </w:rPr>
        <w:t>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5" w:name="_Toc122294886"/>
      <w:r w:rsidRPr="00C635EA">
        <w:rPr>
          <w:rFonts w:hint="eastAsia"/>
        </w:rPr>
        <w:t>大</w:t>
      </w:r>
      <w:proofErr w:type="gramStart"/>
      <w:r w:rsidRPr="00C635EA">
        <w:rPr>
          <w:rFonts w:hint="eastAsia"/>
        </w:rPr>
        <w:t>唐环境</w:t>
      </w:r>
      <w:proofErr w:type="gramEnd"/>
      <w:r w:rsidRPr="00C635EA">
        <w:rPr>
          <w:rFonts w:hint="eastAsia"/>
        </w:rPr>
        <w:t xml:space="preserve"> </w:t>
      </w:r>
      <w:r w:rsidRPr="00C635EA">
        <w:t xml:space="preserve">HK:01272 </w:t>
      </w:r>
      <w:hyperlink r:id="rId23" w:history="1">
        <w:r w:rsidRPr="00C635EA">
          <w:rPr>
            <w:rStyle w:val="a7"/>
            <w:color w:val="auto"/>
            <w:u w:val="none"/>
          </w:rPr>
          <w:t>https://www.dteg.com.cn/</w:t>
        </w:r>
        <w:bookmarkEnd w:id="5"/>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4"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lastRenderedPageBreak/>
        <w:t>无锡德林海环保科技股份有限公司的主营业务为湖库蓝藻水华灾害应急处置以及蓝藻水华的预防和控制为重点的蓝藻治理，以及以水质提升为目的中小</w:t>
      </w:r>
      <w:proofErr w:type="gramStart"/>
      <w:r>
        <w:t>湖泊整湖治理</w:t>
      </w:r>
      <w:proofErr w:type="gramEnd"/>
      <w:r>
        <w:t>。公司的主要产品为岸上</w:t>
      </w:r>
      <w:proofErr w:type="gramStart"/>
      <w:r>
        <w:t>站点藻水分离</w:t>
      </w:r>
      <w:proofErr w:type="gramEnd"/>
      <w:r>
        <w:t>系统集成、车载</w:t>
      </w:r>
      <w:proofErr w:type="gramStart"/>
      <w:r>
        <w:t>式藻水</w:t>
      </w:r>
      <w:proofErr w:type="gramEnd"/>
      <w:r>
        <w:t>分离装置、蓝藻加压</w:t>
      </w:r>
      <w:proofErr w:type="gramStart"/>
      <w:r>
        <w:t>控藻船</w:t>
      </w:r>
      <w:proofErr w:type="gramEnd"/>
      <w:r>
        <w:t>、水动力控（灭）藻器、深井</w:t>
      </w:r>
      <w:proofErr w:type="gramStart"/>
      <w:r>
        <w:t>加压控藻平台</w:t>
      </w:r>
      <w:proofErr w:type="gramEnd"/>
      <w:r>
        <w:t>、可移动式黑臭水体治理装置、</w:t>
      </w:r>
      <w:proofErr w:type="gramStart"/>
      <w:r>
        <w:t>组合式藻水分离</w:t>
      </w:r>
      <w:proofErr w:type="gramEnd"/>
      <w:r>
        <w:t>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5"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w:t>
      </w:r>
      <w:proofErr w:type="gramStart"/>
      <w:r>
        <w:t>水科技</w:t>
      </w:r>
      <w:proofErr w:type="gramEnd"/>
      <w:r>
        <w:t>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w:t>
      </w:r>
      <w:proofErr w:type="gramStart"/>
      <w:r>
        <w:t>国家发改委</w:t>
      </w:r>
      <w:proofErr w:type="gramEnd"/>
      <w:r>
        <w:t>宏观经济管理编辑部等评选的“2017创新中国(行业)十大领军企业”等，及中国科学技术协会等主办的2018青岛国际</w:t>
      </w:r>
      <w:proofErr w:type="gramStart"/>
      <w:r>
        <w:t>水大会</w:t>
      </w:r>
      <w:proofErr w:type="gramEnd"/>
      <w:r>
        <w:t>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6"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w:t>
      </w:r>
      <w:proofErr w:type="gramStart"/>
      <w:r>
        <w:t>处理及污废水</w:t>
      </w:r>
      <w:proofErr w:type="gramEnd"/>
      <w:r>
        <w:t>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w:t>
      </w:r>
      <w:proofErr w:type="gramStart"/>
      <w:r>
        <w:t>即砂滤</w:t>
      </w:r>
      <w:proofErr w:type="gramEnd"/>
      <w:r>
        <w:t>/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proofErr w:type="gramStart"/>
      <w:r>
        <w:rPr>
          <w:rFonts w:hint="eastAsia"/>
        </w:rPr>
        <w:t>污</w:t>
      </w:r>
      <w:proofErr w:type="gramEnd"/>
      <w:r>
        <w:rPr>
          <w:rFonts w:hint="eastAsia"/>
        </w:rPr>
        <w:t>废水深度处理</w:t>
      </w:r>
    </w:p>
    <w:p w14:paraId="2042EC35" w14:textId="77777777" w:rsidR="004D2ADC" w:rsidRDefault="004D2ADC" w:rsidP="004D2ADC">
      <w:proofErr w:type="gramStart"/>
      <w:r>
        <w:rPr>
          <w:rFonts w:hint="eastAsia"/>
        </w:rPr>
        <w:t>污</w:t>
      </w:r>
      <w:proofErr w:type="gramEnd"/>
      <w:r>
        <w:rPr>
          <w:rFonts w:hint="eastAsia"/>
        </w:rPr>
        <w:t>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lastRenderedPageBreak/>
        <w:t>华骐环保</w:t>
      </w:r>
      <w:r w:rsidRPr="003617D9">
        <w:rPr>
          <w:rFonts w:hint="eastAsia"/>
        </w:rPr>
        <w:t xml:space="preserve"> </w:t>
      </w:r>
      <w:r w:rsidRPr="003617D9">
        <w:t>300929 马鞍山雨山</w:t>
      </w:r>
      <w:r w:rsidRPr="003617D9">
        <w:rPr>
          <w:rFonts w:hint="eastAsia"/>
        </w:rPr>
        <w:t xml:space="preserve"> </w:t>
      </w:r>
      <w:hyperlink r:id="rId27"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8"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29"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lastRenderedPageBreak/>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0"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w:t>
      </w:r>
      <w:proofErr w:type="gramStart"/>
      <w:r>
        <w:t>膜工业</w:t>
      </w:r>
      <w:proofErr w:type="gramEnd"/>
      <w:r>
        <w:t>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1"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w:t>
      </w:r>
      <w:proofErr w:type="gramStart"/>
      <w:r>
        <w:t>膜应用</w:t>
      </w:r>
      <w:proofErr w:type="gramEnd"/>
      <w:r>
        <w:t>的研发、生产和销售，同时针对集中区内企业提供能源外供。公司产品和服务以亲水性功能高分子为核心，按照产品类型可以分为功能性单体、水溶性高分子、水处理膜及</w:t>
      </w:r>
      <w:proofErr w:type="gramStart"/>
      <w:r>
        <w:t>膜应用</w:t>
      </w:r>
      <w:proofErr w:type="gramEnd"/>
      <w:r>
        <w:t>和能源外供。公司是全国功能高分子行业委员会理事长单位、中国环保产业协会理事单位、中国</w:t>
      </w:r>
      <w:proofErr w:type="gramStart"/>
      <w:r>
        <w:t>膜工业</w:t>
      </w:r>
      <w:proofErr w:type="gramEnd"/>
      <w:r>
        <w:t>协会会员单位，拥有江苏省科学技术厅批准建立的“江苏省水溶性聚合物工程技术研究中心”。公司的“PAPFORMER（</w:t>
      </w:r>
      <w:proofErr w:type="gramStart"/>
      <w:r>
        <w:t>倍</w:t>
      </w:r>
      <w:proofErr w:type="gramEnd"/>
      <w:r>
        <w:t>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proofErr w:type="gramStart"/>
      <w:r w:rsidRPr="004D2ADC">
        <w:rPr>
          <w:rFonts w:hint="eastAsia"/>
        </w:rPr>
        <w:t>凯鑫</w:t>
      </w:r>
      <w:proofErr w:type="gramEnd"/>
      <w:r w:rsidRPr="004D2ADC">
        <w:rPr>
          <w:rFonts w:hint="eastAsia"/>
        </w:rPr>
        <w:t xml:space="preserve"> </w:t>
      </w:r>
      <w:r w:rsidRPr="004D2ADC">
        <w:t>300899 上海浦东</w:t>
      </w:r>
      <w:r w:rsidRPr="004D2ADC">
        <w:rPr>
          <w:rFonts w:hint="eastAsia"/>
        </w:rPr>
        <w:t xml:space="preserve"> </w:t>
      </w:r>
      <w:hyperlink r:id="rId32"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w:t>
      </w:r>
      <w:r>
        <w:lastRenderedPageBreak/>
        <w:t>备集成、运营技术支持和售后服务在内的</w:t>
      </w:r>
      <w:proofErr w:type="gramStart"/>
      <w:r>
        <w:t>定制化膜分离</w:t>
      </w:r>
      <w:proofErr w:type="gramEnd"/>
      <w:r>
        <w:t>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52B9B941" w:rsidR="005270BD" w:rsidRDefault="00200860" w:rsidP="00200860">
      <w:pPr>
        <w:pStyle w:val="2"/>
      </w:pPr>
      <w:r>
        <w:rPr>
          <w:rFonts w:hint="eastAsia"/>
        </w:rPr>
        <w:t>水务</w:t>
      </w:r>
    </w:p>
    <w:p w14:paraId="399166FA" w14:textId="77777777" w:rsidR="00F875B5" w:rsidRDefault="00F875B5" w:rsidP="00F875B5">
      <w:pPr>
        <w:pStyle w:val="3"/>
      </w:pPr>
      <w:r>
        <w:rPr>
          <w:rFonts w:hint="eastAsia"/>
        </w:rPr>
        <w:t xml:space="preserve">重庆水务 </w:t>
      </w:r>
      <w:r>
        <w:t xml:space="preserve">601158 </w:t>
      </w:r>
      <w:r>
        <w:rPr>
          <w:rFonts w:hint="eastAsia"/>
        </w:rPr>
        <w:t xml:space="preserve">重庆渝中 </w:t>
      </w:r>
      <w:hyperlink r:id="rId33" w:history="1">
        <w:r>
          <w:rPr>
            <w:rStyle w:val="a7"/>
          </w:rPr>
          <w:t>http://www.cncqsw.com</w:t>
        </w:r>
      </w:hyperlink>
    </w:p>
    <w:p w14:paraId="3A04CE1A" w14:textId="118A52B7" w:rsidR="00F875B5" w:rsidRDefault="00F875B5" w:rsidP="00F875B5">
      <w:r>
        <w:t>总市值：250.56亿</w:t>
      </w:r>
    </w:p>
    <w:p w14:paraId="029400E3" w14:textId="403F1168" w:rsidR="00F875B5" w:rsidRDefault="00F875B5" w:rsidP="00F875B5">
      <w:r>
        <w:t>重庆水务集团股份有限公司是一家专业从事城镇给排水项目的投资、经营及建设管理;城镇给排水供应及系统设施的管理,给排水工程设计及技术咨询服务的企业。主要产品为自来水销售、污水处理服务、工程施工安装、污泥处理处置等。其收入来源主要来自自来水销售、污水处理服务、工程施工等业务。本公司在非主城区从事自来水业务的部分全资子公司拥有重庆市有关区政府所授予的当地特许经营区域内的供水业务特许经营权。公司为重庆市最大的供排水一体化经营企业，具有厂网一体、产业链完整的优势。</w:t>
      </w:r>
    </w:p>
    <w:p w14:paraId="4E8BA397" w14:textId="5E0FA568" w:rsidR="00F875B5" w:rsidRDefault="00F875B5" w:rsidP="00F875B5"/>
    <w:p w14:paraId="1949608C" w14:textId="40204E5F" w:rsidR="00F875B5" w:rsidRDefault="00F875B5" w:rsidP="00F875B5">
      <w:r>
        <w:rPr>
          <w:rFonts w:hint="eastAsia"/>
        </w:rPr>
        <w:t>产业</w:t>
      </w:r>
    </w:p>
    <w:p w14:paraId="326B660F" w14:textId="0ADB5693" w:rsidR="00F875B5" w:rsidRDefault="00F875B5" w:rsidP="00F875B5">
      <w:r>
        <w:rPr>
          <w:rFonts w:hint="eastAsia"/>
        </w:rPr>
        <w:t>饮用水供应</w:t>
      </w:r>
    </w:p>
    <w:p w14:paraId="1B94F536" w14:textId="26732CC2" w:rsidR="00F875B5" w:rsidRDefault="00F875B5" w:rsidP="00F875B5">
      <w:r>
        <w:rPr>
          <w:rFonts w:hint="eastAsia"/>
        </w:rPr>
        <w:t>污水处理</w:t>
      </w:r>
    </w:p>
    <w:p w14:paraId="2B88E6D2" w14:textId="5AF20F5C" w:rsidR="00F875B5" w:rsidRDefault="00F875B5" w:rsidP="00F875B5">
      <w:r>
        <w:rPr>
          <w:rFonts w:hint="eastAsia"/>
        </w:rPr>
        <w:t>污泥处理</w:t>
      </w:r>
    </w:p>
    <w:p w14:paraId="13441EF5" w14:textId="527C8A6D" w:rsidR="00F875B5" w:rsidRPr="00F875B5" w:rsidRDefault="00F875B5" w:rsidP="00F875B5">
      <w:pPr>
        <w:rPr>
          <w:rFonts w:hint="eastAsia"/>
        </w:rPr>
      </w:pPr>
      <w:r>
        <w:rPr>
          <w:rFonts w:hint="eastAsia"/>
        </w:rPr>
        <w:t>工程建设</w:t>
      </w:r>
    </w:p>
    <w:p w14:paraId="3DB7A30D" w14:textId="77777777" w:rsidR="00CA3CA0" w:rsidRDefault="00CA3CA0" w:rsidP="00CA3CA0">
      <w:pPr>
        <w:pStyle w:val="3"/>
      </w:pPr>
      <w:r>
        <w:rPr>
          <w:rFonts w:hint="eastAsia"/>
        </w:rPr>
        <w:t xml:space="preserve">首创环保 </w:t>
      </w:r>
      <w:r>
        <w:t xml:space="preserve">600008 </w:t>
      </w:r>
      <w:r>
        <w:rPr>
          <w:rFonts w:hint="eastAsia"/>
        </w:rPr>
        <w:t xml:space="preserve">北京西城 </w:t>
      </w:r>
      <w:hyperlink r:id="rId34" w:history="1">
        <w:r>
          <w:rPr>
            <w:rStyle w:val="a7"/>
          </w:rPr>
          <w:t>http://www.capitalwate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A3CA0" w:rsidRPr="00CA3CA0" w14:paraId="73272F33" w14:textId="77777777" w:rsidTr="00CA3CA0">
        <w:trPr>
          <w:tblCellSpacing w:w="15" w:type="dxa"/>
        </w:trPr>
        <w:tc>
          <w:tcPr>
            <w:tcW w:w="0" w:type="auto"/>
            <w:vAlign w:val="center"/>
            <w:hideMark/>
          </w:tcPr>
          <w:p w14:paraId="04D7EA52"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A44F991"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214.35亿</w:t>
            </w:r>
          </w:p>
        </w:tc>
      </w:tr>
    </w:tbl>
    <w:p w14:paraId="0A730A80" w14:textId="26BE5B49" w:rsidR="00CA3CA0" w:rsidRDefault="00CA3CA0" w:rsidP="00CA3CA0">
      <w:r>
        <w:t>北京首创生态环保集团股份有限公司主营业务为城镇水务、水环境综合治理、固</w:t>
      </w:r>
      <w:proofErr w:type="gramStart"/>
      <w:r>
        <w:t>废处理</w:t>
      </w:r>
      <w:proofErr w:type="gramEnd"/>
      <w:r>
        <w:t>和绿色资源管理等。主要服务包括污水水处理业务、供水水处理业务、供水服务业务、城镇水务建造业务、水环境综合治理业务、设备及技术服务业务、固</w:t>
      </w:r>
      <w:proofErr w:type="gramStart"/>
      <w:r>
        <w:t>废处理</w:t>
      </w:r>
      <w:proofErr w:type="gramEnd"/>
      <w:r>
        <w:t>业务、快速路业务。</w:t>
      </w:r>
    </w:p>
    <w:p w14:paraId="6FC0C44D" w14:textId="5137B46F" w:rsidR="00CA3CA0" w:rsidRDefault="00CA3CA0" w:rsidP="00CA3CA0"/>
    <w:p w14:paraId="6111E6E8" w14:textId="4AFFC3C6" w:rsidR="00CA3CA0" w:rsidRDefault="00CA3CA0" w:rsidP="00CA3CA0">
      <w:r w:rsidRPr="00CA3CA0">
        <w:t>值得信赖的环境可持续发展引领者</w:t>
      </w:r>
    </w:p>
    <w:p w14:paraId="51066A68" w14:textId="6E66F86C" w:rsidR="00CA3CA0" w:rsidRDefault="00CA3CA0" w:rsidP="00CA3CA0"/>
    <w:p w14:paraId="7F554B8E" w14:textId="19476938" w:rsidR="00CA3CA0" w:rsidRDefault="00CA3CA0" w:rsidP="00CA3CA0">
      <w:r>
        <w:t>城镇水务、固废环境、工业大气、资源能源、生态治理</w:t>
      </w:r>
    </w:p>
    <w:p w14:paraId="639C5013" w14:textId="7EB8D4B8" w:rsidR="001A21D8" w:rsidRDefault="001A21D8" w:rsidP="00CA3CA0"/>
    <w:p w14:paraId="4B2CE848" w14:textId="77777777" w:rsidR="001A21D8" w:rsidRDefault="001A21D8" w:rsidP="001A21D8">
      <w:pPr>
        <w:pStyle w:val="3"/>
      </w:pPr>
      <w:proofErr w:type="gramStart"/>
      <w:r>
        <w:rPr>
          <w:rFonts w:hint="eastAsia"/>
        </w:rPr>
        <w:lastRenderedPageBreak/>
        <w:t>兴蓉环境</w:t>
      </w:r>
      <w:proofErr w:type="gramEnd"/>
      <w:r>
        <w:rPr>
          <w:rFonts w:hint="eastAsia"/>
        </w:rPr>
        <w:t xml:space="preserve"> </w:t>
      </w:r>
      <w:r>
        <w:t xml:space="preserve">000598 </w:t>
      </w:r>
      <w:r>
        <w:rPr>
          <w:rFonts w:hint="eastAsia"/>
        </w:rPr>
        <w:t xml:space="preserve">成都武侯 </w:t>
      </w:r>
      <w:hyperlink r:id="rId35" w:history="1">
        <w:r>
          <w:rPr>
            <w:rStyle w:val="a7"/>
          </w:rPr>
          <w:t>http://www.cdxr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21D8" w:rsidRPr="001A21D8" w14:paraId="65E86F48" w14:textId="77777777" w:rsidTr="001A21D8">
        <w:trPr>
          <w:tblCellSpacing w:w="15" w:type="dxa"/>
        </w:trPr>
        <w:tc>
          <w:tcPr>
            <w:tcW w:w="0" w:type="auto"/>
            <w:vAlign w:val="center"/>
            <w:hideMark/>
          </w:tcPr>
          <w:p w14:paraId="7A49C4AB"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7B0ABC58"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149.28亿</w:t>
            </w:r>
          </w:p>
        </w:tc>
      </w:tr>
    </w:tbl>
    <w:p w14:paraId="13C5A5A9" w14:textId="0F6CD15B" w:rsidR="001A21D8" w:rsidRDefault="001A21D8" w:rsidP="00CA3CA0">
      <w:r>
        <w:t>成都市兴蓉环境股份有限公司的主营业务为自来水供应、污水处理及垃圾渗滤液处理；自来水业务包括从水源取水、自来水净化、输水管网输送、自来水销售及售后服务的完整供水产业链。污水处理及中水利用业务包括城市生活污水、农村生活污水和工业废水等污水处理业务；环保业务包括生活垃圾焚烧发电、垃圾渗滤液处理和污泥处置业务。公司是中国大型水务环保综合服务商，集投资、研发、设计、建设、运营于一体，拥有完善的产业链。水务环保业务规模居西部首位、全国前列。公司凭借卓越的运营管理能力和优秀的业绩水平，多次荣获“全国供水突出贡献单位”、“全国城市污水处理厂运行管理先进单位”、“全国十佳运营单位”和“中国水业十大影响力企业”等奖项，并荣登“2019中国环境企业50强”榜单。</w:t>
      </w:r>
    </w:p>
    <w:p w14:paraId="5CA85045" w14:textId="401C5A75" w:rsidR="001A21D8" w:rsidRDefault="001A21D8" w:rsidP="00CA3CA0"/>
    <w:p w14:paraId="1AC709DB" w14:textId="2C42A22F" w:rsidR="001A21D8" w:rsidRDefault="004217C8" w:rsidP="00CA3CA0">
      <w:r>
        <w:rPr>
          <w:rFonts w:hint="eastAsia"/>
        </w:rPr>
        <w:t>业务</w:t>
      </w:r>
    </w:p>
    <w:p w14:paraId="1354B8C6" w14:textId="54BAE663" w:rsidR="004217C8" w:rsidRDefault="004217C8" w:rsidP="00CA3CA0">
      <w:r>
        <w:rPr>
          <w:rFonts w:hint="eastAsia"/>
        </w:rPr>
        <w:t>水务业务</w:t>
      </w:r>
    </w:p>
    <w:p w14:paraId="212544B3" w14:textId="730F3F03" w:rsidR="004217C8" w:rsidRDefault="004217C8" w:rsidP="00CA3CA0">
      <w:r>
        <w:rPr>
          <w:rFonts w:hint="eastAsia"/>
        </w:rPr>
        <w:t>环保业务</w:t>
      </w:r>
    </w:p>
    <w:p w14:paraId="2AF1583E" w14:textId="707A2007" w:rsidR="004217C8" w:rsidRDefault="004217C8" w:rsidP="00CA3CA0">
      <w:r>
        <w:rPr>
          <w:rFonts w:hint="eastAsia"/>
        </w:rPr>
        <w:t>工程管理</w:t>
      </w:r>
    </w:p>
    <w:p w14:paraId="182BAED9" w14:textId="0E0902E7" w:rsidR="004217C8" w:rsidRDefault="004217C8" w:rsidP="00CA3CA0"/>
    <w:p w14:paraId="0AC10E2B" w14:textId="20E51D29" w:rsidR="004217C8" w:rsidRPr="004217C8" w:rsidRDefault="004217C8" w:rsidP="004217C8">
      <w:pPr>
        <w:pStyle w:val="3"/>
      </w:pPr>
      <w:r w:rsidRPr="004217C8">
        <w:t>顺控发展</w:t>
      </w:r>
      <w:r w:rsidRPr="004217C8">
        <w:rPr>
          <w:rFonts w:hint="eastAsia"/>
        </w:rPr>
        <w:t xml:space="preserve"> </w:t>
      </w:r>
      <w:r w:rsidRPr="004217C8">
        <w:t>003039 佛山顺德</w:t>
      </w:r>
      <w:r w:rsidRPr="004217C8">
        <w:rPr>
          <w:rFonts w:hint="eastAsia"/>
        </w:rPr>
        <w:t xml:space="preserve"> </w:t>
      </w:r>
      <w:hyperlink r:id="rId36" w:history="1">
        <w:r w:rsidRPr="004217C8">
          <w:rPr>
            <w:rStyle w:val="a7"/>
            <w:color w:val="auto"/>
            <w:u w:val="none"/>
          </w:rPr>
          <w:t>http://www.gdskfz.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217C8" w:rsidRPr="004217C8" w14:paraId="0C999566" w14:textId="77777777" w:rsidTr="004217C8">
        <w:trPr>
          <w:tblCellSpacing w:w="15" w:type="dxa"/>
        </w:trPr>
        <w:tc>
          <w:tcPr>
            <w:tcW w:w="0" w:type="auto"/>
            <w:vAlign w:val="center"/>
            <w:hideMark/>
          </w:tcPr>
          <w:p w14:paraId="5B7CFE9F" w14:textId="77777777" w:rsidR="004217C8" w:rsidRPr="004217C8" w:rsidRDefault="004217C8" w:rsidP="004217C8">
            <w:pPr>
              <w:jc w:val="left"/>
              <w:rPr>
                <w:rFonts w:ascii="宋体" w:eastAsia="宋体" w:hAnsi="宋体" w:cs="宋体"/>
                <w:kern w:val="0"/>
                <w:sz w:val="24"/>
                <w:szCs w:val="24"/>
              </w:rPr>
            </w:pPr>
          </w:p>
        </w:tc>
        <w:tc>
          <w:tcPr>
            <w:tcW w:w="0" w:type="auto"/>
            <w:vAlign w:val="center"/>
            <w:hideMark/>
          </w:tcPr>
          <w:p w14:paraId="65411398" w14:textId="77777777" w:rsidR="004217C8" w:rsidRPr="004217C8" w:rsidRDefault="004217C8" w:rsidP="004217C8">
            <w:pPr>
              <w:jc w:val="left"/>
              <w:rPr>
                <w:rFonts w:ascii="宋体" w:eastAsia="宋体" w:hAnsi="宋体" w:cs="宋体"/>
                <w:kern w:val="0"/>
                <w:sz w:val="24"/>
                <w:szCs w:val="24"/>
              </w:rPr>
            </w:pPr>
            <w:r w:rsidRPr="004217C8">
              <w:rPr>
                <w:rFonts w:ascii="宋体" w:eastAsia="宋体" w:hAnsi="宋体" w:cs="宋体"/>
                <w:kern w:val="0"/>
                <w:sz w:val="24"/>
                <w:szCs w:val="24"/>
              </w:rPr>
              <w:t>总市值：107.57亿</w:t>
            </w:r>
          </w:p>
        </w:tc>
      </w:tr>
    </w:tbl>
    <w:p w14:paraId="109C6B6A" w14:textId="708E8A25" w:rsidR="004217C8" w:rsidRDefault="004217C8" w:rsidP="00CA3CA0">
      <w:r>
        <w:t>广东顺控发展股份有限公司主营业务为自来水制售业务和垃圾焚烧发电业务，同时提供配套的供排水管网工程服务，主要产品为自来水制售、发电、垃圾处理。</w:t>
      </w:r>
    </w:p>
    <w:p w14:paraId="2756B1C4" w14:textId="43EE7DA6" w:rsidR="004217C8" w:rsidRDefault="004217C8" w:rsidP="00CA3CA0"/>
    <w:p w14:paraId="2F573427" w14:textId="3E90760B" w:rsidR="004217C8" w:rsidRDefault="004217C8" w:rsidP="00CA3CA0">
      <w:r>
        <w:rPr>
          <w:rFonts w:hint="eastAsia"/>
        </w:rPr>
        <w:t>业务领域</w:t>
      </w:r>
    </w:p>
    <w:p w14:paraId="470D5BA9" w14:textId="29306C5A" w:rsidR="004217C8" w:rsidRDefault="004217C8" w:rsidP="00CA3CA0">
      <w:r>
        <w:rPr>
          <w:rFonts w:hint="eastAsia"/>
        </w:rPr>
        <w:t>水务发展</w:t>
      </w:r>
    </w:p>
    <w:p w14:paraId="41B98A4B" w14:textId="79B8EC2E" w:rsidR="004217C8" w:rsidRDefault="004217C8" w:rsidP="00CA3CA0">
      <w:r>
        <w:rPr>
          <w:rFonts w:hint="eastAsia"/>
        </w:rPr>
        <w:t>固</w:t>
      </w:r>
      <w:proofErr w:type="gramStart"/>
      <w:r>
        <w:rPr>
          <w:rFonts w:hint="eastAsia"/>
        </w:rPr>
        <w:t>废处理</w:t>
      </w:r>
      <w:proofErr w:type="gramEnd"/>
      <w:r>
        <w:rPr>
          <w:rFonts w:hint="eastAsia"/>
        </w:rPr>
        <w:t>板块</w:t>
      </w:r>
    </w:p>
    <w:p w14:paraId="4649AB1A" w14:textId="2918F796" w:rsidR="004217C8" w:rsidRDefault="004217C8" w:rsidP="00CA3CA0">
      <w:r>
        <w:rPr>
          <w:rFonts w:hint="eastAsia"/>
        </w:rPr>
        <w:t>市政工程建设板块</w:t>
      </w:r>
    </w:p>
    <w:p w14:paraId="3DDEEEBD" w14:textId="5FA94072" w:rsidR="004217C8" w:rsidRDefault="004217C8" w:rsidP="00CA3CA0">
      <w:r>
        <w:rPr>
          <w:rFonts w:hint="eastAsia"/>
        </w:rPr>
        <w:t>环境检测与环保咨询板块</w:t>
      </w:r>
    </w:p>
    <w:p w14:paraId="7B1A328C" w14:textId="77777777" w:rsidR="004217C8" w:rsidRPr="001A21D8" w:rsidRDefault="004217C8" w:rsidP="00CA3CA0">
      <w:pPr>
        <w:rPr>
          <w:rFonts w:hint="eastAsia"/>
        </w:rPr>
      </w:pPr>
    </w:p>
    <w:p w14:paraId="08B6FCB8" w14:textId="07A28E94" w:rsidR="00C635EA" w:rsidRPr="00C635EA" w:rsidRDefault="00C635EA" w:rsidP="00C635EA">
      <w:pPr>
        <w:pStyle w:val="3"/>
      </w:pPr>
      <w:bookmarkStart w:id="6" w:name="_Toc122294890"/>
      <w:r w:rsidRPr="00C635EA">
        <w:rPr>
          <w:rFonts w:hint="eastAsia"/>
        </w:rPr>
        <w:t xml:space="preserve">中山公用 </w:t>
      </w:r>
      <w:r w:rsidRPr="00C635EA">
        <w:t xml:space="preserve">000685 </w:t>
      </w:r>
      <w:r>
        <w:rPr>
          <w:rFonts w:hint="eastAsia"/>
        </w:rPr>
        <w:t xml:space="preserve">广东中山 </w:t>
      </w:r>
      <w:hyperlink r:id="rId37" w:history="1">
        <w:r w:rsidRPr="00C635EA">
          <w:rPr>
            <w:rStyle w:val="a7"/>
            <w:color w:val="auto"/>
            <w:u w:val="none"/>
          </w:rPr>
          <w:t>http://www.zpug.net</w:t>
        </w:r>
      </w:hyperlink>
      <w:r w:rsidRPr="00C635EA">
        <w:t xml:space="preserve"> </w:t>
      </w:r>
      <w:bookmarkEnd w:id="6"/>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5394E80" w14:textId="77777777" w:rsidR="00E1473E" w:rsidRDefault="00E1473E" w:rsidP="00E1473E">
      <w:pPr>
        <w:pStyle w:val="3"/>
      </w:pPr>
      <w:r>
        <w:rPr>
          <w:rFonts w:hint="eastAsia"/>
        </w:rPr>
        <w:t xml:space="preserve">创业环保 </w:t>
      </w:r>
      <w:r>
        <w:t xml:space="preserve">600874 </w:t>
      </w:r>
      <w:r>
        <w:rPr>
          <w:rFonts w:hint="eastAsia"/>
        </w:rPr>
        <w:t xml:space="preserve">天津南开 </w:t>
      </w:r>
      <w:hyperlink r:id="rId38" w:history="1">
        <w:r>
          <w:rPr>
            <w:rStyle w:val="a7"/>
          </w:rPr>
          <w:t>http://www.tjcep.com</w:t>
        </w:r>
      </w:hyperlink>
    </w:p>
    <w:p w14:paraId="31399286" w14:textId="25E52233" w:rsidR="00C635EA" w:rsidRDefault="00E1473E" w:rsidP="00C635EA">
      <w:r>
        <w:t>总市值：98.15亿</w:t>
      </w:r>
    </w:p>
    <w:p w14:paraId="625DBDC4" w14:textId="61E45AFB" w:rsidR="00E1473E" w:rsidRDefault="00E1473E" w:rsidP="00C635EA">
      <w:r>
        <w:t>天津创业环保集团股份有限公司是一家的主营业务为污水处理及相关设施的建设管理,自来水供水、中水及供热供冷服务及相关设施的建设管理的公司。在公司的主营业务中,主要收入和利润来源于城市污水处理业务。2009年,公司荣获"2008中国节能减</w:t>
      </w:r>
      <w:proofErr w:type="gramStart"/>
      <w:r>
        <w:t>排创新</w:t>
      </w:r>
      <w:proofErr w:type="gramEnd"/>
      <w:r>
        <w:t>单位"的称号。2010年,公司名列中国水网</w:t>
      </w:r>
      <w:proofErr w:type="gramStart"/>
      <w:r>
        <w:t>2010年度水业十</w:t>
      </w:r>
      <w:proofErr w:type="gramEnd"/>
      <w:r>
        <w:t>大影响力企业。经过2018年的发展,公司进一步巩固自身优势,全面提升竞争能力。在市场开拓方面,取得积极进展,获得7个水处理项目,分布在界首、施秉、合肥、德清等地,扩大了在全国范围内的战略布局;在资本运作方面,积极</w:t>
      </w:r>
      <w:proofErr w:type="gramStart"/>
      <w:r>
        <w:t>推动混改工作</w:t>
      </w:r>
      <w:proofErr w:type="gramEnd"/>
      <w:r>
        <w:t>,山东公司引进了行业内龙头企业大连东泰产业废弃物处理有限公司,</w:t>
      </w:r>
      <w:proofErr w:type="gramStart"/>
      <w:r>
        <w:t>凯</w:t>
      </w:r>
      <w:proofErr w:type="gramEnd"/>
      <w:r>
        <w:t>英公司成功引入水行业知名企业北京碧水源科技股份有限公司,通过引入战略投资人提升环保业务的综合竞争能力。</w:t>
      </w:r>
    </w:p>
    <w:p w14:paraId="10834AE5" w14:textId="17DCE266" w:rsidR="00E1473E" w:rsidRDefault="00E1473E" w:rsidP="00C635EA"/>
    <w:p w14:paraId="0FE6272B" w14:textId="3D39A3EA" w:rsidR="00E1473E" w:rsidRDefault="00E1473E" w:rsidP="00C635EA">
      <w:r>
        <w:rPr>
          <w:rFonts w:hint="eastAsia"/>
        </w:rPr>
        <w:t>业务</w:t>
      </w:r>
    </w:p>
    <w:p w14:paraId="67521196" w14:textId="0B09E879" w:rsidR="00E1473E" w:rsidRDefault="00E1473E" w:rsidP="00C635EA">
      <w:r>
        <w:rPr>
          <w:rFonts w:hint="eastAsia"/>
        </w:rPr>
        <w:t>污水处理</w:t>
      </w:r>
    </w:p>
    <w:p w14:paraId="16281977" w14:textId="09BD8549" w:rsidR="00E1473E" w:rsidRDefault="00E1473E" w:rsidP="00C635EA">
      <w:r>
        <w:rPr>
          <w:rFonts w:hint="eastAsia"/>
        </w:rPr>
        <w:t>再生水</w:t>
      </w:r>
    </w:p>
    <w:p w14:paraId="46AEFA77" w14:textId="7CD9A3C8" w:rsidR="00E1473E" w:rsidRDefault="00E1473E" w:rsidP="00C635EA">
      <w:r>
        <w:rPr>
          <w:rFonts w:hint="eastAsia"/>
        </w:rPr>
        <w:t>供水</w:t>
      </w:r>
    </w:p>
    <w:p w14:paraId="446D35C7" w14:textId="3A69B8D2" w:rsidR="00E1473E" w:rsidRDefault="00E1473E" w:rsidP="00C635EA">
      <w:r>
        <w:rPr>
          <w:rFonts w:hint="eastAsia"/>
        </w:rPr>
        <w:t>新能源供冷供热</w:t>
      </w:r>
    </w:p>
    <w:p w14:paraId="04E41141" w14:textId="10991C46" w:rsidR="00E1473E" w:rsidRDefault="00E1473E" w:rsidP="00C635EA">
      <w:r>
        <w:rPr>
          <w:rFonts w:hint="eastAsia"/>
        </w:rPr>
        <w:t>环保技术产品和服务</w:t>
      </w:r>
    </w:p>
    <w:p w14:paraId="5CDE59C2" w14:textId="0211154C" w:rsidR="00E1473E" w:rsidRDefault="00E1473E" w:rsidP="00C635EA">
      <w:r>
        <w:rPr>
          <w:rFonts w:hint="eastAsia"/>
        </w:rPr>
        <w:t>第三方治理</w:t>
      </w:r>
    </w:p>
    <w:p w14:paraId="646AC4E5" w14:textId="4D5E29EE" w:rsidR="00C57187" w:rsidRDefault="00C57187" w:rsidP="00C635EA">
      <w:r>
        <w:rPr>
          <w:rFonts w:hint="eastAsia"/>
        </w:rPr>
        <w:t>污泥处理</w:t>
      </w:r>
    </w:p>
    <w:p w14:paraId="4747BE19" w14:textId="741FC44A" w:rsidR="00C57187" w:rsidRDefault="00C57187" w:rsidP="00C635EA">
      <w:proofErr w:type="gramStart"/>
      <w:r>
        <w:rPr>
          <w:rFonts w:hint="eastAsia"/>
        </w:rPr>
        <w:t>危废处理</w:t>
      </w:r>
      <w:proofErr w:type="gramEnd"/>
    </w:p>
    <w:p w14:paraId="01BA34FC" w14:textId="5F8F62D0" w:rsidR="001A21D8" w:rsidRDefault="001A21D8" w:rsidP="00C635EA"/>
    <w:p w14:paraId="7DF893E2" w14:textId="77777777" w:rsidR="001A21D8" w:rsidRPr="001A21D8" w:rsidRDefault="001A21D8" w:rsidP="001A21D8">
      <w:pPr>
        <w:pStyle w:val="3"/>
      </w:pPr>
      <w:r w:rsidRPr="001A21D8">
        <w:t>洪城环境</w:t>
      </w:r>
      <w:r w:rsidRPr="001A21D8">
        <w:rPr>
          <w:rFonts w:hint="eastAsia"/>
        </w:rPr>
        <w:t xml:space="preserve"> </w:t>
      </w:r>
      <w:r w:rsidRPr="001A21D8">
        <w:t>600461 南昌东湖</w:t>
      </w:r>
      <w:r w:rsidRPr="001A21D8">
        <w:rPr>
          <w:rFonts w:hint="eastAsia"/>
        </w:rPr>
        <w:t xml:space="preserve"> </w:t>
      </w:r>
      <w:hyperlink r:id="rId39" w:history="1">
        <w:r w:rsidRPr="001A21D8">
          <w:rPr>
            <w:rStyle w:val="a7"/>
            <w:color w:val="auto"/>
            <w:u w:val="none"/>
          </w:rPr>
          <w:t>http://www.jxhc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A21D8" w:rsidRPr="001A21D8" w14:paraId="7182EC78" w14:textId="77777777" w:rsidTr="001A21D8">
        <w:trPr>
          <w:tblCellSpacing w:w="15" w:type="dxa"/>
        </w:trPr>
        <w:tc>
          <w:tcPr>
            <w:tcW w:w="0" w:type="auto"/>
            <w:vAlign w:val="center"/>
            <w:hideMark/>
          </w:tcPr>
          <w:p w14:paraId="5FB36D77"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017B47EC"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76.85亿</w:t>
            </w:r>
          </w:p>
        </w:tc>
      </w:tr>
    </w:tbl>
    <w:p w14:paraId="1ACEB968" w14:textId="30B951FE" w:rsidR="001A21D8" w:rsidRDefault="001A21D8" w:rsidP="00C635EA">
      <w:r>
        <w:t>江西洪城环境股份有限公司的主营业务是自来水、污水处理、燃气能源、工程等。公司的主要服务是南昌市城市公共供水管网所覆盖区域的供水以及城区水厂的制水，生活污水处理和工业废水处理，生活污水处理和工业废水处理。公司在南昌供水市场则处于绝对领先地位，具有较强的供水区域垄断性，已经成为省内水</w:t>
      </w:r>
      <w:proofErr w:type="gramStart"/>
      <w:r>
        <w:t>务</w:t>
      </w:r>
      <w:proofErr w:type="gramEnd"/>
      <w:r>
        <w:t>龙头上市公司。</w:t>
      </w:r>
    </w:p>
    <w:p w14:paraId="508B5C6F" w14:textId="0D65DC07" w:rsidR="001A21D8" w:rsidRDefault="001A21D8" w:rsidP="00C635EA"/>
    <w:p w14:paraId="17B6B9E2" w14:textId="56DA756F" w:rsidR="001A21D8" w:rsidRDefault="001A21D8" w:rsidP="00C635EA">
      <w:r>
        <w:t>打造中国一流的环境产业综合运营商</w:t>
      </w:r>
    </w:p>
    <w:p w14:paraId="15D804E2" w14:textId="1B40189D" w:rsidR="001A21D8" w:rsidRDefault="001A21D8" w:rsidP="00C635EA"/>
    <w:p w14:paraId="04FCEF98" w14:textId="55FD0293" w:rsidR="001A21D8" w:rsidRDefault="001A21D8" w:rsidP="00C635EA">
      <w:r>
        <w:rPr>
          <w:rFonts w:hint="eastAsia"/>
        </w:rPr>
        <w:lastRenderedPageBreak/>
        <w:t>产业</w:t>
      </w:r>
    </w:p>
    <w:p w14:paraId="66589A0A" w14:textId="6E7AB251" w:rsidR="001A21D8" w:rsidRDefault="001A21D8" w:rsidP="00C635EA">
      <w:r>
        <w:rPr>
          <w:rFonts w:hint="eastAsia"/>
        </w:rPr>
        <w:t>城镇供水</w:t>
      </w:r>
    </w:p>
    <w:p w14:paraId="7417B9C5" w14:textId="7A0C6EE5" w:rsidR="001A21D8" w:rsidRDefault="001A21D8" w:rsidP="00C635EA">
      <w:r>
        <w:rPr>
          <w:rFonts w:hint="eastAsia"/>
        </w:rPr>
        <w:t>污水处理</w:t>
      </w:r>
    </w:p>
    <w:p w14:paraId="4A0732A3" w14:textId="1DBCC574" w:rsidR="001A21D8" w:rsidRDefault="001A21D8" w:rsidP="00C635EA">
      <w:r>
        <w:rPr>
          <w:rFonts w:hint="eastAsia"/>
        </w:rPr>
        <w:t>固废处理</w:t>
      </w:r>
    </w:p>
    <w:p w14:paraId="6DEFA5A4" w14:textId="19B43179" w:rsidR="001A21D8" w:rsidRDefault="001A21D8" w:rsidP="00C635EA">
      <w:r>
        <w:rPr>
          <w:rFonts w:hint="eastAsia"/>
        </w:rPr>
        <w:t>清洁能源</w:t>
      </w:r>
    </w:p>
    <w:p w14:paraId="30DAAC1A" w14:textId="3F2B3743" w:rsidR="001A21D8" w:rsidRDefault="001A21D8" w:rsidP="00C635EA">
      <w:r>
        <w:rPr>
          <w:rFonts w:hint="eastAsia"/>
        </w:rPr>
        <w:t>环境治理</w:t>
      </w:r>
    </w:p>
    <w:p w14:paraId="77F3EDB6" w14:textId="5B132C6E" w:rsidR="001A21D8" w:rsidRDefault="001A21D8" w:rsidP="00C635EA">
      <w:r>
        <w:rPr>
          <w:rFonts w:hint="eastAsia"/>
        </w:rPr>
        <w:t>产业链板块</w:t>
      </w:r>
    </w:p>
    <w:p w14:paraId="099C52C7" w14:textId="4D205576" w:rsidR="001C7189" w:rsidRDefault="001C7189" w:rsidP="00C635EA"/>
    <w:p w14:paraId="425A38F0" w14:textId="77777777" w:rsidR="001C7189" w:rsidRPr="001C7189" w:rsidRDefault="001C7189" w:rsidP="001C7189">
      <w:pPr>
        <w:pStyle w:val="3"/>
      </w:pPr>
      <w:r w:rsidRPr="001C7189">
        <w:t>中原环保</w:t>
      </w:r>
      <w:r w:rsidRPr="001C7189">
        <w:rPr>
          <w:rFonts w:hint="eastAsia"/>
        </w:rPr>
        <w:t xml:space="preserve"> </w:t>
      </w:r>
      <w:r w:rsidRPr="001C7189">
        <w:t>000544 郑州金水</w:t>
      </w:r>
      <w:r w:rsidRPr="001C7189">
        <w:rPr>
          <w:rFonts w:hint="eastAsia"/>
        </w:rPr>
        <w:t xml:space="preserve"> </w:t>
      </w:r>
      <w:hyperlink r:id="rId40" w:history="1">
        <w:r w:rsidRPr="001C7189">
          <w:rPr>
            <w:rStyle w:val="a7"/>
            <w:color w:val="auto"/>
            <w:u w:val="none"/>
          </w:rPr>
          <w:t>http://www.cpep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C7189" w:rsidRPr="001C7189" w14:paraId="28C02857" w14:textId="77777777" w:rsidTr="001C7189">
        <w:trPr>
          <w:tblCellSpacing w:w="15" w:type="dxa"/>
        </w:trPr>
        <w:tc>
          <w:tcPr>
            <w:tcW w:w="0" w:type="auto"/>
            <w:vAlign w:val="center"/>
            <w:hideMark/>
          </w:tcPr>
          <w:p w14:paraId="72620B28" w14:textId="77777777" w:rsidR="001C7189" w:rsidRPr="001C7189" w:rsidRDefault="001C7189" w:rsidP="001C7189">
            <w:pPr>
              <w:jc w:val="left"/>
              <w:rPr>
                <w:rFonts w:ascii="宋体" w:eastAsia="宋体" w:hAnsi="宋体" w:cs="宋体"/>
                <w:kern w:val="0"/>
                <w:sz w:val="24"/>
                <w:szCs w:val="24"/>
              </w:rPr>
            </w:pPr>
          </w:p>
        </w:tc>
        <w:tc>
          <w:tcPr>
            <w:tcW w:w="0" w:type="auto"/>
            <w:vAlign w:val="center"/>
            <w:hideMark/>
          </w:tcPr>
          <w:p w14:paraId="3652FCFC" w14:textId="77777777" w:rsidR="001C7189" w:rsidRPr="001C7189" w:rsidRDefault="001C7189" w:rsidP="001C7189">
            <w:pPr>
              <w:jc w:val="left"/>
              <w:rPr>
                <w:rFonts w:ascii="宋体" w:eastAsia="宋体" w:hAnsi="宋体" w:cs="宋体"/>
                <w:kern w:val="0"/>
                <w:sz w:val="24"/>
                <w:szCs w:val="24"/>
              </w:rPr>
            </w:pPr>
            <w:r w:rsidRPr="001C7189">
              <w:rPr>
                <w:rFonts w:ascii="宋体" w:eastAsia="宋体" w:hAnsi="宋体" w:cs="宋体"/>
                <w:kern w:val="0"/>
                <w:sz w:val="24"/>
                <w:szCs w:val="24"/>
              </w:rPr>
              <w:t>总市值：62.77亿</w:t>
            </w:r>
          </w:p>
        </w:tc>
      </w:tr>
    </w:tbl>
    <w:p w14:paraId="6C7B8068" w14:textId="291A676F" w:rsidR="001C7189" w:rsidRDefault="001C7189" w:rsidP="00C635EA">
      <w:r>
        <w:t>中原环保股份有限公司的主营业务是供水、城镇污水处理、农村污水治理、污泥处置、中水利用、集中供热、建筑垃圾资源化处置利用、环保设备制造、光伏发电、市政建设、园林绿化、水环境综合治理及技术研发等。公司的主要服务是水务经营、集中供热。公司旗下王新庄污水处理厂、五龙口污水处理厂、马头岗污水处理厂等水务单位多次获得全国“十佳”污水处理厂、全国城镇供排水行业突出贡献、建设美丽河南节能减排竞赛先进等荣誉。公司通过ISO9001质量管理体系、ISO 14001环境管理体系、OHSAS18001职业健康安全管理体系认证。</w:t>
      </w:r>
    </w:p>
    <w:p w14:paraId="74FED301" w14:textId="6EF1CAB7" w:rsidR="001C7189" w:rsidRDefault="001C7189" w:rsidP="00C635EA"/>
    <w:p w14:paraId="4CFACA56" w14:textId="1FEA6F7A" w:rsidR="001C7189" w:rsidRPr="001C7189" w:rsidRDefault="001C7189" w:rsidP="00C635EA">
      <w:r w:rsidRPr="001C7189">
        <w:rPr>
          <w:rFonts w:hint="eastAsia"/>
        </w:rPr>
        <w:t>矢志创新  力求发展  追求卓越  全面打造行业典范</w:t>
      </w:r>
    </w:p>
    <w:p w14:paraId="7FC37010" w14:textId="11F5CFA5" w:rsidR="001C7189" w:rsidRDefault="001C7189" w:rsidP="00C635EA"/>
    <w:p w14:paraId="1E2B9B79" w14:textId="23A5891A" w:rsidR="001C7189" w:rsidRDefault="001C7189" w:rsidP="00C635EA">
      <w:r>
        <w:rPr>
          <w:rFonts w:hint="eastAsia"/>
        </w:rPr>
        <w:t>业务</w:t>
      </w:r>
    </w:p>
    <w:p w14:paraId="20896D49" w14:textId="2D1EF6A3" w:rsidR="001C7189" w:rsidRDefault="001C7189" w:rsidP="00C635EA">
      <w:r>
        <w:rPr>
          <w:rFonts w:hint="eastAsia"/>
        </w:rPr>
        <w:t>污水处理</w:t>
      </w:r>
    </w:p>
    <w:p w14:paraId="17E8A342" w14:textId="499EE5BC" w:rsidR="001C7189" w:rsidRDefault="001C7189" w:rsidP="00C635EA">
      <w:r>
        <w:rPr>
          <w:rFonts w:hint="eastAsia"/>
        </w:rPr>
        <w:t>集中供热</w:t>
      </w:r>
    </w:p>
    <w:p w14:paraId="6FE04A04" w14:textId="011D24CD" w:rsidR="001C7189" w:rsidRDefault="001C7189" w:rsidP="00C635EA">
      <w:r>
        <w:rPr>
          <w:rFonts w:hint="eastAsia"/>
        </w:rPr>
        <w:t>再生水利用</w:t>
      </w:r>
    </w:p>
    <w:p w14:paraId="56198A23" w14:textId="103BAA3C" w:rsidR="001C7189" w:rsidRDefault="001C7189" w:rsidP="00C635EA">
      <w:r>
        <w:rPr>
          <w:rFonts w:hint="eastAsia"/>
        </w:rPr>
        <w:t>供水制水</w:t>
      </w:r>
    </w:p>
    <w:p w14:paraId="5BFE6DF4" w14:textId="25DDDC75" w:rsidR="001C7189" w:rsidRDefault="001C7189" w:rsidP="00C635EA">
      <w:r>
        <w:rPr>
          <w:rFonts w:hint="eastAsia"/>
        </w:rPr>
        <w:t>污泥处置</w:t>
      </w:r>
    </w:p>
    <w:p w14:paraId="4B5F2AFA" w14:textId="02767435" w:rsidR="001C7189" w:rsidRDefault="001C7189" w:rsidP="00C635EA">
      <w:r>
        <w:rPr>
          <w:rFonts w:hint="eastAsia"/>
        </w:rPr>
        <w:t>固废处置</w:t>
      </w:r>
    </w:p>
    <w:p w14:paraId="1554C716" w14:textId="7D280BEF" w:rsidR="001C7189" w:rsidRDefault="001C7189" w:rsidP="00C635EA">
      <w:r>
        <w:rPr>
          <w:rFonts w:hint="eastAsia"/>
        </w:rPr>
        <w:t>水环境综合治理</w:t>
      </w:r>
    </w:p>
    <w:p w14:paraId="6645A10F" w14:textId="0B02BCC6" w:rsidR="001C7189" w:rsidRDefault="001C7189" w:rsidP="00C635EA">
      <w:r>
        <w:rPr>
          <w:rFonts w:hint="eastAsia"/>
        </w:rPr>
        <w:t>光伏发电</w:t>
      </w:r>
    </w:p>
    <w:p w14:paraId="0310A69D" w14:textId="248EE4C1" w:rsidR="001C7189" w:rsidRPr="001C7189" w:rsidRDefault="001C7189" w:rsidP="00C635EA">
      <w:pPr>
        <w:rPr>
          <w:rFonts w:hint="eastAsia"/>
        </w:rPr>
      </w:pPr>
      <w:r>
        <w:rPr>
          <w:rFonts w:hint="eastAsia"/>
        </w:rPr>
        <w:t>园林绿化</w:t>
      </w:r>
    </w:p>
    <w:p w14:paraId="5FADAEA6" w14:textId="77777777" w:rsidR="001C7189" w:rsidRPr="001C7189" w:rsidRDefault="001C7189" w:rsidP="00C635EA">
      <w:pPr>
        <w:rPr>
          <w:rFonts w:hint="eastAsia"/>
        </w:rPr>
      </w:pPr>
    </w:p>
    <w:p w14:paraId="15C88012" w14:textId="77777777" w:rsidR="00BF1CAC" w:rsidRPr="00736A85" w:rsidRDefault="00BF1CAC" w:rsidP="00BF1CAC">
      <w:pPr>
        <w:pStyle w:val="3"/>
      </w:pPr>
      <w:r w:rsidRPr="00736A85">
        <w:rPr>
          <w:rFonts w:hint="eastAsia"/>
        </w:rPr>
        <w:t>中</w:t>
      </w:r>
      <w:proofErr w:type="gramStart"/>
      <w:r w:rsidRPr="00736A85">
        <w:rPr>
          <w:rFonts w:hint="eastAsia"/>
        </w:rPr>
        <w:t>金环境</w:t>
      </w:r>
      <w:proofErr w:type="gramEnd"/>
      <w:r w:rsidRPr="00736A85">
        <w:rPr>
          <w:rFonts w:hint="eastAsia"/>
        </w:rPr>
        <w:t xml:space="preserve"> </w:t>
      </w:r>
      <w:r w:rsidRPr="00736A85">
        <w:t xml:space="preserve">300145 </w:t>
      </w:r>
      <w:r w:rsidRPr="00736A85">
        <w:rPr>
          <w:rFonts w:hint="eastAsia"/>
        </w:rPr>
        <w:t xml:space="preserve">杭州余杭 </w:t>
      </w:r>
      <w:hyperlink r:id="rId41"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w:t>
      </w:r>
      <w:proofErr w:type="gramStart"/>
      <w:r>
        <w:t>金环境</w:t>
      </w:r>
      <w:proofErr w:type="gramEnd"/>
      <w:r>
        <w:t>股份有限公司主营业务水泵制造、水处理系统设计、安装、调试及技术服务、危废物安全处置及资源化利用、环保咨询、勘察设计、环保项目运营等业务。公司主要产品为水泵、成套变频供水设备、运营业务、设计业务、咨询业务、工程业务、</w:t>
      </w:r>
      <w:proofErr w:type="gramStart"/>
      <w:r>
        <w:t>危废处理</w:t>
      </w:r>
      <w:proofErr w:type="gramEnd"/>
      <w:r>
        <w:t>业务、资源回收利用业务、贵金属业务。公司作为国内不锈钢离心泵龙头企业，定位于国内行业中高端市场，系最早研发并规模化生产不锈钢冲压焊接离心泵企业之一，也是国内该</w:t>
      </w:r>
      <w:r>
        <w:lastRenderedPageBreak/>
        <w:t>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7"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42" w:history="1">
        <w:r w:rsidRPr="00200860">
          <w:rPr>
            <w:rStyle w:val="a7"/>
            <w:color w:val="auto"/>
            <w:u w:val="none"/>
          </w:rPr>
          <w:t>http://www.qjwater.com</w:t>
        </w:r>
        <w:bookmarkEnd w:id="7"/>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09F5661E" w:rsidR="00200860" w:rsidRDefault="00200860" w:rsidP="00200860">
      <w:pPr>
        <w:ind w:left="1676" w:firstLine="4"/>
      </w:pPr>
      <w:r>
        <w:t>处理、苦咸水及海水淡化和</w:t>
      </w:r>
      <w:proofErr w:type="gramStart"/>
      <w:r>
        <w:t>固废</w:t>
      </w:r>
      <w:proofErr w:type="gramEnd"/>
      <w:r>
        <w:t>处理等水务与环保产业的投资、运营管理及提供相关增值服务。</w:t>
      </w:r>
    </w:p>
    <w:p w14:paraId="265B4B77" w14:textId="022FBD26" w:rsidR="00CA3CA0" w:rsidRDefault="00CA3CA0" w:rsidP="00CA3CA0"/>
    <w:p w14:paraId="7C781A1E" w14:textId="77777777" w:rsidR="00CA3CA0" w:rsidRDefault="00CA3CA0" w:rsidP="00CA3CA0">
      <w:pPr>
        <w:rPr>
          <w:rFonts w:hint="eastAsia"/>
        </w:rPr>
      </w:pPr>
    </w:p>
    <w:p w14:paraId="7A563010" w14:textId="268EDD66" w:rsidR="00CA3CA0" w:rsidRDefault="00CA3CA0" w:rsidP="00CA3CA0">
      <w:pPr>
        <w:pStyle w:val="3"/>
      </w:pPr>
      <w:r>
        <w:rPr>
          <w:rFonts w:hint="eastAsia"/>
        </w:rPr>
        <w:t xml:space="preserve">绿城水务 </w:t>
      </w:r>
      <w:r>
        <w:t xml:space="preserve">601368 </w:t>
      </w:r>
      <w:r>
        <w:rPr>
          <w:rFonts w:hint="eastAsia"/>
        </w:rPr>
        <w:t>南宁</w:t>
      </w:r>
      <w:proofErr w:type="gramStart"/>
      <w:r>
        <w:rPr>
          <w:rFonts w:hint="eastAsia"/>
        </w:rPr>
        <w:t>青秀</w:t>
      </w:r>
      <w:proofErr w:type="gramEnd"/>
      <w:r>
        <w:rPr>
          <w:rFonts w:hint="eastAsia"/>
        </w:rPr>
        <w:t xml:space="preserve"> </w:t>
      </w:r>
      <w:hyperlink r:id="rId43" w:history="1">
        <w:r>
          <w:rPr>
            <w:rStyle w:val="a7"/>
          </w:rPr>
          <w:t>http://www.gxlc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369C4FD5" w14:textId="77777777" w:rsidTr="00CA3CA0">
        <w:trPr>
          <w:tblCellSpacing w:w="15" w:type="dxa"/>
        </w:trPr>
        <w:tc>
          <w:tcPr>
            <w:tcW w:w="0" w:type="auto"/>
            <w:vAlign w:val="center"/>
            <w:hideMark/>
          </w:tcPr>
          <w:p w14:paraId="0131C590"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D74D856"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71亿</w:t>
            </w:r>
          </w:p>
        </w:tc>
      </w:tr>
    </w:tbl>
    <w:p w14:paraId="51D05D35" w14:textId="11815210" w:rsidR="00CA3CA0" w:rsidRDefault="00CA3CA0" w:rsidP="00CA3CA0">
      <w:r>
        <w:t>广西绿城水务股份有限公司是一家主要从事自来水生产供应及污水处理业务,供排水设施的投资建设(不包括雨水排放设施)、运营管理及维护的企业。公司业务涉及的水务产品及服务主要为向用户提供自来水和污水处理服务。公司通过多年的发展，积累了丰富的水务运营及工程设施建设的经验，生产能力与规模居广西行业首位，供水和污水处理业务在南宁市占有绝对市场地位。</w:t>
      </w:r>
    </w:p>
    <w:p w14:paraId="2935F4F9" w14:textId="1603C109" w:rsidR="00CA3CA0" w:rsidRDefault="00CA3CA0" w:rsidP="00CA3CA0"/>
    <w:p w14:paraId="2911422C" w14:textId="5354B1D1" w:rsidR="00CA3CA0" w:rsidRPr="00CA3CA0" w:rsidRDefault="00CA3CA0" w:rsidP="00CA3CA0">
      <w:pPr>
        <w:pStyle w:val="3"/>
      </w:pPr>
      <w:r w:rsidRPr="00CA3CA0">
        <w:rPr>
          <w:sz w:val="28"/>
          <w:szCs w:val="28"/>
        </w:rPr>
        <w:t>国中水务</w:t>
      </w:r>
      <w:r w:rsidRPr="00CA3CA0">
        <w:rPr>
          <w:rFonts w:hint="eastAsia"/>
          <w:sz w:val="28"/>
          <w:szCs w:val="28"/>
        </w:rPr>
        <w:t xml:space="preserve"> </w:t>
      </w:r>
      <w:r w:rsidRPr="00CA3CA0">
        <w:rPr>
          <w:sz w:val="28"/>
          <w:szCs w:val="28"/>
        </w:rPr>
        <w:t>600187 上海闵行</w:t>
      </w:r>
      <w:r w:rsidRPr="00CA3CA0">
        <w:rPr>
          <w:rFonts w:hint="eastAsia"/>
          <w:sz w:val="28"/>
          <w:szCs w:val="28"/>
        </w:rPr>
        <w:t xml:space="preserve"> </w:t>
      </w:r>
      <w:hyperlink r:id="rId44" w:history="1">
        <w:r w:rsidRPr="00CA3CA0">
          <w:rPr>
            <w:rStyle w:val="a7"/>
            <w:color w:val="auto"/>
            <w:sz w:val="28"/>
            <w:szCs w:val="28"/>
            <w:u w:val="none"/>
          </w:rPr>
          <w:t>http://www.interchina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2D198F39" w14:textId="77777777" w:rsidTr="00CA3CA0">
        <w:trPr>
          <w:tblCellSpacing w:w="15" w:type="dxa"/>
        </w:trPr>
        <w:tc>
          <w:tcPr>
            <w:tcW w:w="0" w:type="auto"/>
            <w:vAlign w:val="center"/>
            <w:hideMark/>
          </w:tcPr>
          <w:p w14:paraId="3E357EC8"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254D99FF"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64亿</w:t>
            </w:r>
          </w:p>
        </w:tc>
      </w:tr>
    </w:tbl>
    <w:p w14:paraId="733678FD" w14:textId="3C8CC18A" w:rsidR="00CA3CA0" w:rsidRDefault="00CA3CA0" w:rsidP="00CA3CA0">
      <w:r>
        <w:t>黑龙江国中水务股份有限公司的主营业务为污水处理、自来水供应和环保工程技术服务。公司主要产品及服务为自来水销售、污水处理、供暖服务、工程技术咨询服务、设备销售、</w:t>
      </w:r>
      <w:r>
        <w:lastRenderedPageBreak/>
        <w:t>工程总包。公司是民营资本在水务行业的先行者，通过多年发展积累了丰富的水务工程和运营管理经验，在市政水务建设与运营方面具有优势地位。</w:t>
      </w:r>
    </w:p>
    <w:p w14:paraId="7EE99D07" w14:textId="633A03D6" w:rsidR="00CA3CA0" w:rsidRDefault="00CA3CA0" w:rsidP="00CA3CA0"/>
    <w:p w14:paraId="43B210F8" w14:textId="2C81682F" w:rsidR="00CA3CA0" w:rsidRDefault="00CA3CA0" w:rsidP="00CA3CA0">
      <w:r>
        <w:rPr>
          <w:rFonts w:hint="eastAsia"/>
        </w:rPr>
        <w:t>清洁能源业务</w:t>
      </w:r>
    </w:p>
    <w:p w14:paraId="7B86AFD5" w14:textId="7FAAC802" w:rsidR="00CA3CA0" w:rsidRDefault="00CA3CA0" w:rsidP="00CA3CA0">
      <w:r>
        <w:rPr>
          <w:rFonts w:hint="eastAsia"/>
        </w:rPr>
        <w:t>净水业务</w:t>
      </w:r>
    </w:p>
    <w:p w14:paraId="55C7FFF1" w14:textId="3A98D40A" w:rsidR="00CA3CA0" w:rsidRDefault="00CA3CA0" w:rsidP="00CA3CA0">
      <w:r>
        <w:rPr>
          <w:rFonts w:hint="eastAsia"/>
        </w:rPr>
        <w:t>工程业务</w:t>
      </w:r>
    </w:p>
    <w:p w14:paraId="140B5156" w14:textId="065D875B" w:rsidR="00CA3CA0" w:rsidRPr="004217C8" w:rsidRDefault="004217C8" w:rsidP="004217C8">
      <w:pPr>
        <w:pStyle w:val="3"/>
        <w:rPr>
          <w:sz w:val="28"/>
          <w:szCs w:val="28"/>
        </w:rPr>
      </w:pPr>
      <w:r w:rsidRPr="004217C8">
        <w:rPr>
          <w:sz w:val="28"/>
          <w:szCs w:val="28"/>
        </w:rPr>
        <w:t>海天股份</w:t>
      </w:r>
      <w:r w:rsidRPr="004217C8">
        <w:rPr>
          <w:rFonts w:hint="eastAsia"/>
          <w:sz w:val="28"/>
          <w:szCs w:val="28"/>
        </w:rPr>
        <w:t xml:space="preserve"> </w:t>
      </w:r>
      <w:r w:rsidRPr="004217C8">
        <w:rPr>
          <w:sz w:val="28"/>
          <w:szCs w:val="28"/>
        </w:rPr>
        <w:t>603759 成都双流</w:t>
      </w:r>
      <w:r w:rsidRPr="004217C8">
        <w:rPr>
          <w:rFonts w:hint="eastAsia"/>
          <w:sz w:val="28"/>
          <w:szCs w:val="28"/>
        </w:rPr>
        <w:t xml:space="preserve"> </w:t>
      </w:r>
      <w:hyperlink r:id="rId45" w:history="1">
        <w:r w:rsidRPr="004217C8">
          <w:rPr>
            <w:rStyle w:val="a7"/>
            <w:color w:val="auto"/>
            <w:sz w:val="28"/>
            <w:szCs w:val="28"/>
            <w:u w:val="none"/>
          </w:rPr>
          <w:t>http://www.haitianshuiwu.com</w:t>
        </w:r>
      </w:hyperlink>
    </w:p>
    <w:p w14:paraId="4D1E5492" w14:textId="05349520" w:rsidR="004217C8" w:rsidRDefault="004217C8" w:rsidP="00CA3CA0">
      <w:r>
        <w:t>总市值：43.73亿</w:t>
      </w:r>
    </w:p>
    <w:p w14:paraId="4D49ACFD" w14:textId="11DE2BB5" w:rsidR="004217C8" w:rsidRDefault="004217C8" w:rsidP="00CA3CA0">
      <w:r>
        <w:t>海天水</w:t>
      </w:r>
      <w:proofErr w:type="gramStart"/>
      <w:r>
        <w:t>务</w:t>
      </w:r>
      <w:proofErr w:type="gramEnd"/>
      <w:r>
        <w:t>集团股份公司主营业务是供水业务及污水处理业务。公司的主要产品及服务为供水业务、工程建设业务、污水处理业务。</w:t>
      </w:r>
    </w:p>
    <w:p w14:paraId="133F8CC2" w14:textId="0807A554" w:rsidR="004217C8" w:rsidRDefault="004217C8" w:rsidP="00CA3CA0"/>
    <w:p w14:paraId="285E397F" w14:textId="69234649" w:rsidR="004217C8" w:rsidRDefault="004217C8" w:rsidP="00CA3CA0">
      <w:r>
        <w:rPr>
          <w:rFonts w:hint="eastAsia"/>
        </w:rPr>
        <w:t>产业</w:t>
      </w:r>
    </w:p>
    <w:p w14:paraId="094C5941" w14:textId="3A342DE9" w:rsidR="004217C8" w:rsidRDefault="004217C8" w:rsidP="00CA3CA0">
      <w:r>
        <w:rPr>
          <w:rFonts w:hint="eastAsia"/>
        </w:rPr>
        <w:t>自来水</w:t>
      </w:r>
    </w:p>
    <w:p w14:paraId="7ED20F65" w14:textId="797E593E" w:rsidR="004217C8" w:rsidRDefault="004217C8" w:rsidP="00CA3CA0">
      <w:pPr>
        <w:rPr>
          <w:rFonts w:hint="eastAsia"/>
        </w:rPr>
      </w:pPr>
      <w:r>
        <w:rPr>
          <w:rFonts w:hint="eastAsia"/>
        </w:rPr>
        <w:t>污水处理</w:t>
      </w:r>
    </w:p>
    <w:p w14:paraId="487B4397" w14:textId="09335E34" w:rsidR="00CA3CA0" w:rsidRPr="00CA3CA0" w:rsidRDefault="00CA3CA0" w:rsidP="00CA3CA0">
      <w:pPr>
        <w:pStyle w:val="3"/>
      </w:pPr>
      <w:r w:rsidRPr="00CA3CA0">
        <w:t>武汉控股</w:t>
      </w:r>
      <w:r w:rsidRPr="00CA3CA0">
        <w:rPr>
          <w:rFonts w:hint="eastAsia"/>
        </w:rPr>
        <w:t xml:space="preserve"> </w:t>
      </w:r>
      <w:r w:rsidRPr="00CA3CA0">
        <w:t>600168 武汉武昌</w:t>
      </w:r>
      <w:r w:rsidRPr="00CA3CA0">
        <w:rPr>
          <w:rFonts w:hint="eastAsia"/>
        </w:rPr>
        <w:t xml:space="preserve"> </w:t>
      </w:r>
      <w:hyperlink r:id="rId46" w:history="1">
        <w:r w:rsidRPr="00CA3CA0">
          <w:rPr>
            <w:rStyle w:val="a7"/>
            <w:color w:val="auto"/>
            <w:u w:val="none"/>
          </w:rPr>
          <w:t>http://www.600168.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5A57E296" w14:textId="77777777" w:rsidTr="00CA3CA0">
        <w:trPr>
          <w:tblCellSpacing w:w="15" w:type="dxa"/>
        </w:trPr>
        <w:tc>
          <w:tcPr>
            <w:tcW w:w="0" w:type="auto"/>
            <w:vAlign w:val="center"/>
            <w:hideMark/>
          </w:tcPr>
          <w:p w14:paraId="1D3CE886"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44B12150"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3.43亿</w:t>
            </w:r>
          </w:p>
        </w:tc>
      </w:tr>
    </w:tbl>
    <w:p w14:paraId="12B1B228" w14:textId="79A57509" w:rsidR="00CA3CA0" w:rsidRDefault="00CA3CA0" w:rsidP="00CA3CA0">
      <w:r>
        <w:t>武汉三镇实业控股股份有限公司下属排水公司为武汉市主城区提供污水处理服务，是武汉市污水处理行业的龙头企业。主要业务为自来水生产与供应、污水处理业务、隧道运营业务等。公司自来水业务产品为市政自来水，经营区域在武汉市汉口地区。根据武汉市政府授予排水公司的特许经营协议,特许经营期内,排水公司在特许经营区域范围内独家从事排水服务。公司下属宗关水厂、白鹤嘴水厂供水业务占汉口地区供水90%以上的市场份额,处于区域垄断经营地位。</w:t>
      </w:r>
    </w:p>
    <w:p w14:paraId="5B87D7C6" w14:textId="056DAA5D" w:rsidR="00CA3CA0" w:rsidRDefault="00CA3CA0" w:rsidP="00CA3CA0"/>
    <w:p w14:paraId="5B2D66AF" w14:textId="77777777" w:rsidR="00CA3CA0" w:rsidRDefault="00CA3CA0" w:rsidP="00CA3CA0">
      <w:pPr>
        <w:rPr>
          <w:rFonts w:hint="eastAsia"/>
        </w:rPr>
      </w:pPr>
    </w:p>
    <w:p w14:paraId="4133D2A4" w14:textId="77777777" w:rsidR="009F61A4" w:rsidRPr="00FD5569" w:rsidRDefault="009F61A4" w:rsidP="009F61A4">
      <w:pPr>
        <w:pStyle w:val="3"/>
      </w:pPr>
      <w:proofErr w:type="gramStart"/>
      <w:r w:rsidRPr="00FD5569">
        <w:t>深水海</w:t>
      </w:r>
      <w:proofErr w:type="gramEnd"/>
      <w:r w:rsidRPr="00FD5569">
        <w:t>纳</w:t>
      </w:r>
      <w:r w:rsidRPr="00FD5569">
        <w:rPr>
          <w:rFonts w:hint="eastAsia"/>
        </w:rPr>
        <w:t xml:space="preserve"> </w:t>
      </w:r>
      <w:r w:rsidRPr="00FD5569">
        <w:t>300961 深圳南山</w:t>
      </w:r>
      <w:r w:rsidRPr="00FD5569">
        <w:rPr>
          <w:rFonts w:hint="eastAsia"/>
        </w:rPr>
        <w:t xml:space="preserve"> </w:t>
      </w:r>
      <w:hyperlink r:id="rId47"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proofErr w:type="gramStart"/>
      <w:r>
        <w:t>深水海</w:t>
      </w:r>
      <w:proofErr w:type="gramEnd"/>
      <w:r>
        <w:t>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lastRenderedPageBreak/>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48"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w:t>
      </w:r>
      <w:proofErr w:type="gramStart"/>
      <w:r>
        <w:t>全领域</w:t>
      </w:r>
      <w:proofErr w:type="gramEnd"/>
      <w:r>
        <w:t>和全产业</w:t>
      </w:r>
      <w:proofErr w:type="gramStart"/>
      <w:r>
        <w:t>链综合</w:t>
      </w:r>
      <w:proofErr w:type="gramEnd"/>
      <w:r>
        <w:t>服务解决方案。 经过二十年耕耘发展，大禹节水拥有齐全完整的全产业</w:t>
      </w:r>
      <w:proofErr w:type="gramStart"/>
      <w:r>
        <w:t>链业务</w:t>
      </w:r>
      <w:proofErr w:type="gramEnd"/>
      <w:r>
        <w:t>板块。大禹研究进行产品、产业和技术的改良和创新，从市场、技术、政策角度为公司举旗定向；大禹资本汇集行业专业人士，为实体项目提供投融资支持与保障；大禹设计拥有杭州和甘肃两家设计院，提供全水利行业整体设计和咨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w:t>
      </w:r>
      <w:proofErr w:type="gramStart"/>
      <w:r>
        <w:t>国家发改委</w:t>
      </w:r>
      <w:proofErr w:type="gramEnd"/>
      <w:r>
        <w:t>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w:t>
      </w:r>
      <w:proofErr w:type="gramStart"/>
      <w:r>
        <w:t>农田物联信息化</w:t>
      </w:r>
      <w:proofErr w:type="gramEnd"/>
      <w:r>
        <w:t>、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息网进一步构建增值服务网，与产业</w:t>
      </w:r>
      <w:proofErr w:type="gramStart"/>
      <w:r>
        <w:t>链各个</w:t>
      </w:r>
      <w:proofErr w:type="gramEnd"/>
      <w:r>
        <w:t>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lastRenderedPageBreak/>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4B31E5F4" w:rsidR="00BA0B68" w:rsidRDefault="00BA0B68" w:rsidP="00C94289">
      <w:r>
        <w:rPr>
          <w:rFonts w:hint="eastAsia"/>
        </w:rPr>
        <w:t>配件</w:t>
      </w:r>
    </w:p>
    <w:p w14:paraId="544F9D94" w14:textId="0D5D0BBD" w:rsidR="009A0DCB" w:rsidRDefault="009A0DCB" w:rsidP="00C94289"/>
    <w:p w14:paraId="45980463" w14:textId="233709ED" w:rsidR="009A0DCB" w:rsidRPr="009A0DCB" w:rsidRDefault="009A0DCB" w:rsidP="009A0DCB">
      <w:pPr>
        <w:pStyle w:val="3"/>
      </w:pPr>
      <w:proofErr w:type="gramStart"/>
      <w:r w:rsidRPr="009A0DCB">
        <w:t>威派格</w:t>
      </w:r>
      <w:proofErr w:type="gramEnd"/>
      <w:r w:rsidRPr="009A0DCB">
        <w:rPr>
          <w:rFonts w:hint="eastAsia"/>
        </w:rPr>
        <w:t xml:space="preserve"> </w:t>
      </w:r>
      <w:r w:rsidRPr="009A0DCB">
        <w:t>603956 上海</w:t>
      </w:r>
      <w:r w:rsidRPr="009A0DCB">
        <w:rPr>
          <w:rFonts w:hint="eastAsia"/>
        </w:rPr>
        <w:t xml:space="preserve">嘉定 </w:t>
      </w:r>
      <w:hyperlink r:id="rId49" w:history="1">
        <w:r w:rsidRPr="009A0DCB">
          <w:rPr>
            <w:rStyle w:val="a7"/>
            <w:color w:val="auto"/>
            <w:u w:val="none"/>
          </w:rPr>
          <w:t>http://www.shwp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A0DCB" w:rsidRPr="009A0DCB" w14:paraId="10350318" w14:textId="77777777" w:rsidTr="009A0DCB">
        <w:trPr>
          <w:tblCellSpacing w:w="15" w:type="dxa"/>
        </w:trPr>
        <w:tc>
          <w:tcPr>
            <w:tcW w:w="0" w:type="auto"/>
            <w:vAlign w:val="center"/>
            <w:hideMark/>
          </w:tcPr>
          <w:p w14:paraId="60368C40" w14:textId="77777777" w:rsidR="009A0DCB" w:rsidRPr="009A0DCB" w:rsidRDefault="009A0DCB" w:rsidP="009A0DCB">
            <w:pPr>
              <w:jc w:val="left"/>
              <w:rPr>
                <w:rFonts w:ascii="宋体" w:eastAsia="宋体" w:hAnsi="宋体" w:cs="宋体"/>
                <w:kern w:val="0"/>
                <w:sz w:val="24"/>
                <w:szCs w:val="24"/>
              </w:rPr>
            </w:pPr>
          </w:p>
        </w:tc>
        <w:tc>
          <w:tcPr>
            <w:tcW w:w="0" w:type="auto"/>
            <w:vAlign w:val="center"/>
            <w:hideMark/>
          </w:tcPr>
          <w:p w14:paraId="27AF6EA9" w14:textId="77777777" w:rsidR="009A0DCB" w:rsidRPr="009A0DCB" w:rsidRDefault="009A0DCB" w:rsidP="009A0DCB">
            <w:pPr>
              <w:jc w:val="left"/>
              <w:rPr>
                <w:rFonts w:ascii="宋体" w:eastAsia="宋体" w:hAnsi="宋体" w:cs="宋体"/>
                <w:kern w:val="0"/>
                <w:sz w:val="24"/>
                <w:szCs w:val="24"/>
              </w:rPr>
            </w:pPr>
            <w:r w:rsidRPr="009A0DCB">
              <w:rPr>
                <w:rFonts w:ascii="宋体" w:eastAsia="宋体" w:hAnsi="宋体" w:cs="宋体"/>
                <w:kern w:val="0"/>
                <w:sz w:val="24"/>
                <w:szCs w:val="24"/>
              </w:rPr>
              <w:t>总市值：40.88亿</w:t>
            </w:r>
          </w:p>
        </w:tc>
      </w:tr>
    </w:tbl>
    <w:p w14:paraId="11848A4A" w14:textId="131DBB1D" w:rsidR="009A0DCB" w:rsidRDefault="009A0DCB" w:rsidP="00C94289">
      <w:r>
        <w:t>上海威派格智慧水务股份有限公司的主营业务是水务行业内智能硬件的研发、生产、销售及服务，以及软件的开发测试、销售及交付实施。公司的主要产品有楼宇二次供水设备、城镇供水管网加压泵站供水设备。公司承担并完成了国家“十二五”水专项课题——“新型二次供水设备的研制及产业化”，并于2018年再次参与国家“十三五”水专项课题——“二次供水水质安全风险评价与控制技术及智慧供水管理平台构建”，引领二次供水行业提升水质安全和节能水平。公司累计主持完成了1项国家标准、5项行业标准和2项团体标准的编制。</w:t>
      </w:r>
    </w:p>
    <w:p w14:paraId="769FFF81" w14:textId="57B91235" w:rsidR="009A0DCB" w:rsidRDefault="004A3C9B" w:rsidP="004A3C9B">
      <w:pPr>
        <w:pStyle w:val="3"/>
      </w:pPr>
      <w:r>
        <w:rPr>
          <w:rFonts w:hint="eastAsia"/>
        </w:rPr>
        <w:t xml:space="preserve">粤海投资 </w:t>
      </w:r>
      <w:r>
        <w:t>HK0027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3C9B" w:rsidRPr="004A3C9B" w14:paraId="64A922A4" w14:textId="77777777" w:rsidTr="004A3C9B">
        <w:trPr>
          <w:tblCellSpacing w:w="15" w:type="dxa"/>
        </w:trPr>
        <w:tc>
          <w:tcPr>
            <w:tcW w:w="0" w:type="auto"/>
            <w:vAlign w:val="center"/>
            <w:hideMark/>
          </w:tcPr>
          <w:p w14:paraId="4F80296C" w14:textId="77777777" w:rsidR="004A3C9B" w:rsidRPr="004A3C9B" w:rsidRDefault="004A3C9B" w:rsidP="004A3C9B">
            <w:pPr>
              <w:jc w:val="left"/>
              <w:rPr>
                <w:rFonts w:ascii="宋体" w:eastAsia="宋体" w:hAnsi="宋体" w:cs="宋体"/>
                <w:kern w:val="0"/>
                <w:sz w:val="24"/>
                <w:szCs w:val="24"/>
              </w:rPr>
            </w:pPr>
          </w:p>
        </w:tc>
        <w:tc>
          <w:tcPr>
            <w:tcW w:w="0" w:type="auto"/>
            <w:vAlign w:val="center"/>
            <w:hideMark/>
          </w:tcPr>
          <w:p w14:paraId="02C1ECE1" w14:textId="77777777" w:rsidR="004A3C9B" w:rsidRPr="004A3C9B" w:rsidRDefault="004A3C9B" w:rsidP="004A3C9B">
            <w:pPr>
              <w:jc w:val="left"/>
              <w:rPr>
                <w:rFonts w:ascii="宋体" w:eastAsia="宋体" w:hAnsi="宋体" w:cs="宋体"/>
                <w:kern w:val="0"/>
                <w:sz w:val="24"/>
                <w:szCs w:val="24"/>
              </w:rPr>
            </w:pPr>
            <w:r w:rsidRPr="004A3C9B">
              <w:rPr>
                <w:rFonts w:ascii="宋体" w:eastAsia="宋体" w:hAnsi="宋体" w:cs="宋体"/>
                <w:kern w:val="0"/>
                <w:sz w:val="24"/>
                <w:szCs w:val="24"/>
              </w:rPr>
              <w:t>总市值：585.79亿</w:t>
            </w:r>
          </w:p>
        </w:tc>
      </w:tr>
    </w:tbl>
    <w:p w14:paraId="71FC7190" w14:textId="160BD7B3" w:rsidR="004A3C9B" w:rsidRDefault="004A3C9B" w:rsidP="00C94289">
      <w:r>
        <w:t>本集团之主要业务为投资控股、物业持有及投资、基建及能源项目投资、供水至香港和深圳及东莞之业务、酒店持有及营运、酒店管理及百货营运。</w:t>
      </w:r>
    </w:p>
    <w:p w14:paraId="447FAAD2" w14:textId="14CBB1C4" w:rsidR="009A0DCB" w:rsidRDefault="000C695C" w:rsidP="000C695C">
      <w:pPr>
        <w:pStyle w:val="3"/>
      </w:pPr>
      <w:r>
        <w:rPr>
          <w:rFonts w:hint="eastAsia"/>
        </w:rPr>
        <w:t xml:space="preserve">北控水务集团 </w:t>
      </w:r>
      <w:r>
        <w:t>HK003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6DED7EE3" w14:textId="77777777" w:rsidTr="000C695C">
        <w:trPr>
          <w:tblCellSpacing w:w="15" w:type="dxa"/>
        </w:trPr>
        <w:tc>
          <w:tcPr>
            <w:tcW w:w="0" w:type="auto"/>
            <w:vAlign w:val="center"/>
            <w:hideMark/>
          </w:tcPr>
          <w:p w14:paraId="29F4561B"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1D9811BF"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208.97亿</w:t>
            </w:r>
          </w:p>
        </w:tc>
      </w:tr>
    </w:tbl>
    <w:p w14:paraId="656F5BC8" w14:textId="1580A4C3" w:rsidR="000C695C" w:rsidRDefault="000C695C" w:rsidP="00C94289">
      <w:r>
        <w:t>北控水务集团有限公司(股份编号:371)在香港主板上市,以"领先的综合水务系统解决方案提供商"为战略定位,以市场为基础,以资本为依托,以技术为先导,以管理为核心,专注</w:t>
      </w:r>
      <w:proofErr w:type="gramStart"/>
      <w:r>
        <w:t>於</w:t>
      </w:r>
      <w:proofErr w:type="gramEnd"/>
      <w:r>
        <w:t>以污水为核心的水务行业和环保行业,并在集团化架构下,进行专业化经营,努力成长为集水务项目的投资、设计、建设、运营和管理</w:t>
      </w:r>
      <w:proofErr w:type="gramStart"/>
      <w:r>
        <w:t>於</w:t>
      </w:r>
      <w:proofErr w:type="gramEnd"/>
      <w:r>
        <w:t>一体的大型综合水务集团。北控水务现拥有工程设计、环保设施运营、工程咨询等甲级资质,被评为"2008年中国水务新锐企业"。</w:t>
      </w:r>
    </w:p>
    <w:p w14:paraId="033D8856" w14:textId="6AA40742" w:rsidR="000C695C" w:rsidRDefault="000C695C" w:rsidP="00C94289"/>
    <w:p w14:paraId="31B75BC7" w14:textId="3D49056D" w:rsidR="000C695C" w:rsidRPr="000C695C" w:rsidRDefault="000C695C" w:rsidP="000C695C">
      <w:pPr>
        <w:pStyle w:val="3"/>
      </w:pPr>
      <w:r w:rsidRPr="000C695C">
        <w:t>中国水务</w:t>
      </w:r>
      <w:r w:rsidRPr="000C695C">
        <w:rPr>
          <w:rFonts w:hint="eastAsia"/>
        </w:rPr>
        <w:t xml:space="preserve"> </w:t>
      </w:r>
      <w:r w:rsidRPr="000C695C">
        <w:t>HK008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10C9694F" w14:textId="77777777" w:rsidTr="000C695C">
        <w:trPr>
          <w:tblCellSpacing w:w="15" w:type="dxa"/>
        </w:trPr>
        <w:tc>
          <w:tcPr>
            <w:tcW w:w="0" w:type="auto"/>
            <w:vAlign w:val="center"/>
            <w:hideMark/>
          </w:tcPr>
          <w:p w14:paraId="2AAB1BEA"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015ABB20"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111.81亿</w:t>
            </w:r>
          </w:p>
        </w:tc>
      </w:tr>
    </w:tbl>
    <w:p w14:paraId="3561F5F3" w14:textId="47706D59" w:rsidR="000C695C" w:rsidRDefault="000C695C" w:rsidP="00C94289">
      <w:pPr>
        <w:rPr>
          <w:rFonts w:hint="eastAsia"/>
        </w:rPr>
      </w:pPr>
      <w:r>
        <w:t>中国水务集团有限公司(「中国水务」或「集团」)是一家在香港联合交易所主板上市的公司。在中国大陆投资,兴建及经营水务项目,并迅速成为包括原水、自来水供应、水力发电,污水处理及相关增值服务的最大的综合水务营运商之一。 现时,集团在中国大陆的业务已覆</w:t>
      </w:r>
      <w:r>
        <w:lastRenderedPageBreak/>
        <w:t>盖20多个县市。 2007年底,中国水务集团有限公司入股水利部属下的中国水务投资公司,奠定集团与中国水利部相互合作的基础。</w:t>
      </w:r>
    </w:p>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50"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w:t>
      </w:r>
      <w:proofErr w:type="gramStart"/>
      <w:r>
        <w:t>废处理</w:t>
      </w:r>
      <w:proofErr w:type="gramEnd"/>
      <w:r>
        <w:t>处置和环境修复业务，形成了以固</w:t>
      </w:r>
      <w:proofErr w:type="gramStart"/>
      <w:r>
        <w:t>废危废资源化</w:t>
      </w:r>
      <w:proofErr w:type="gramEnd"/>
      <w:r>
        <w:t>利用、固</w:t>
      </w:r>
      <w:proofErr w:type="gramStart"/>
      <w:r>
        <w:t>废危废</w:t>
      </w:r>
      <w:proofErr w:type="gramEnd"/>
      <w:r>
        <w:t>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w:t>
      </w:r>
      <w:proofErr w:type="gramStart"/>
      <w:r>
        <w:rPr>
          <w:rFonts w:hint="eastAsia"/>
        </w:rPr>
        <w:t>废危废资源化</w:t>
      </w:r>
      <w:proofErr w:type="gramEnd"/>
      <w:r>
        <w:rPr>
          <w:rFonts w:hint="eastAsia"/>
        </w:rPr>
        <w:t>利用</w:t>
      </w:r>
    </w:p>
    <w:p w14:paraId="7E795EEF" w14:textId="77777777" w:rsidR="003A53B2" w:rsidRDefault="003A53B2" w:rsidP="003A53B2">
      <w:r>
        <w:rPr>
          <w:rFonts w:hint="eastAsia"/>
        </w:rPr>
        <w:t>固</w:t>
      </w:r>
      <w:proofErr w:type="gramStart"/>
      <w:r>
        <w:rPr>
          <w:rFonts w:hint="eastAsia"/>
        </w:rPr>
        <w:t>废危废</w:t>
      </w:r>
      <w:proofErr w:type="gramEnd"/>
      <w:r>
        <w:rPr>
          <w:rFonts w:hint="eastAsia"/>
        </w:rPr>
        <w:t>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77777777" w:rsidR="003A53B2" w:rsidRPr="0049020D" w:rsidRDefault="003A53B2" w:rsidP="003A53B2">
      <w:pPr>
        <w:rPr>
          <w:rFonts w:ascii="Helvetica" w:hAnsi="Helvetica" w:cs="Helvetica"/>
          <w:color w:val="33353C"/>
          <w:szCs w:val="21"/>
          <w:shd w:val="clear" w:color="auto" w:fill="FFFFFF"/>
        </w:rPr>
      </w:pPr>
      <w:r>
        <w:rPr>
          <w:rFonts w:hint="eastAsia"/>
        </w:rPr>
        <w:t>炉渣综合利用</w:t>
      </w:r>
    </w:p>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51"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w:t>
      </w:r>
      <w:proofErr w:type="gramStart"/>
      <w:r>
        <w:t>酯</w:t>
      </w:r>
      <w:proofErr w:type="gramEnd"/>
      <w:r>
        <w:t>增塑剂、环保型醇酸树脂等深加工产品；公司的主要产品为生物柴油、工业甘油、生物</w:t>
      </w:r>
      <w:proofErr w:type="gramStart"/>
      <w:r>
        <w:t>酯</w:t>
      </w:r>
      <w:proofErr w:type="gramEnd"/>
      <w:r>
        <w:t>增塑剂、环保型醇酸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lastRenderedPageBreak/>
        <w:t>东江环保 002672 深圳南山</w:t>
      </w:r>
      <w:r w:rsidRPr="00146E8E">
        <w:rPr>
          <w:rFonts w:hint="eastAsia"/>
        </w:rPr>
        <w:t xml:space="preserve"> </w:t>
      </w:r>
      <w:hyperlink r:id="rId52"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w:t>
      </w:r>
      <w:proofErr w:type="gramStart"/>
      <w:r>
        <w:rPr>
          <w:rFonts w:hint="eastAsia"/>
        </w:rPr>
        <w:t>废处理</w:t>
      </w:r>
      <w:proofErr w:type="gramEnd"/>
      <w:r>
        <w:rPr>
          <w:rFonts w:hint="eastAsia"/>
        </w:rPr>
        <w:t>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439D56E1" w:rsidR="00146E8E" w:rsidRPr="00256380" w:rsidRDefault="00256380" w:rsidP="00256380">
      <w:pPr>
        <w:pStyle w:val="3"/>
      </w:pPr>
      <w:r w:rsidRPr="00256380">
        <w:t>天源环保</w:t>
      </w:r>
      <w:r w:rsidRPr="00256380">
        <w:rPr>
          <w:rFonts w:hint="eastAsia"/>
        </w:rPr>
        <w:t xml:space="preserve"> </w:t>
      </w:r>
      <w:r w:rsidRPr="00256380">
        <w:t>301127 武汉江岸</w:t>
      </w:r>
      <w:r w:rsidRPr="00256380">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56380" w:rsidRPr="00256380" w14:paraId="0EE183D3" w14:textId="77777777" w:rsidTr="00256380">
        <w:trPr>
          <w:tblCellSpacing w:w="15" w:type="dxa"/>
        </w:trPr>
        <w:tc>
          <w:tcPr>
            <w:tcW w:w="0" w:type="auto"/>
            <w:vAlign w:val="center"/>
            <w:hideMark/>
          </w:tcPr>
          <w:p w14:paraId="29F819DD" w14:textId="77777777" w:rsidR="00256380" w:rsidRPr="00256380" w:rsidRDefault="00256380" w:rsidP="00256380">
            <w:pPr>
              <w:jc w:val="left"/>
              <w:rPr>
                <w:rFonts w:ascii="宋体" w:eastAsia="宋体" w:hAnsi="宋体" w:cs="宋体"/>
                <w:kern w:val="0"/>
                <w:sz w:val="24"/>
                <w:szCs w:val="24"/>
              </w:rPr>
            </w:pPr>
          </w:p>
        </w:tc>
        <w:tc>
          <w:tcPr>
            <w:tcW w:w="0" w:type="auto"/>
            <w:vAlign w:val="center"/>
            <w:hideMark/>
          </w:tcPr>
          <w:p w14:paraId="2E04F2C0" w14:textId="77777777" w:rsidR="00256380" w:rsidRPr="00256380" w:rsidRDefault="00256380" w:rsidP="00256380">
            <w:pPr>
              <w:jc w:val="left"/>
              <w:rPr>
                <w:rFonts w:ascii="宋体" w:eastAsia="宋体" w:hAnsi="宋体" w:cs="宋体"/>
                <w:kern w:val="0"/>
                <w:sz w:val="24"/>
                <w:szCs w:val="24"/>
              </w:rPr>
            </w:pPr>
            <w:r w:rsidRPr="00256380">
              <w:rPr>
                <w:rFonts w:ascii="宋体" w:eastAsia="宋体" w:hAnsi="宋体" w:cs="宋体"/>
                <w:kern w:val="0"/>
                <w:sz w:val="24"/>
                <w:szCs w:val="24"/>
              </w:rPr>
              <w:t>总市值：41.51亿</w:t>
            </w:r>
          </w:p>
        </w:tc>
      </w:tr>
    </w:tbl>
    <w:p w14:paraId="061AE024" w14:textId="1D8260FE" w:rsidR="00256380" w:rsidRDefault="00256380" w:rsidP="003B03BD">
      <w:r>
        <w:t>武汉天源环保股份有限公司业务</w:t>
      </w:r>
      <w:proofErr w:type="gramStart"/>
      <w:r>
        <w:t>覆盖水</w:t>
      </w:r>
      <w:proofErr w:type="gramEnd"/>
      <w:r>
        <w:t>环境治理与服务、固体废弃物综合处置与资源化，环保能源开发与利用、高端环保装备的制造与销售。公司采用BOT、PPP、EPC、TOT、PC、F+EPC及环保设备生产销售、环保项目运营管理等模式，为客户提供工艺设计、项目投资、工程建设、设备供应及安装调试和第三</w:t>
      </w:r>
      <w:proofErr w:type="gramStart"/>
      <w:r>
        <w:t>方服务</w:t>
      </w:r>
      <w:proofErr w:type="gramEnd"/>
      <w:r>
        <w:t>的一体化解决方案。天源环保是国家高新技术企业、国家级专精特新“小巨人”企业，获得自主创新研发专利77项；与华中科技大学联合成立重大科研课题项目攻关组，并与武汉科技大学联合成立硕博工作站。公司具有环保工程专业承包一级、水污染环境综合治理甲级、固体废弃物处理处置甲级、城镇集中式污水处理设施运营服务一级、生活垃圾处理设施运营服务</w:t>
      </w:r>
      <w:proofErr w:type="gramStart"/>
      <w:r>
        <w:t>一级等</w:t>
      </w:r>
      <w:proofErr w:type="gramEnd"/>
      <w:r>
        <w:t>资质。</w:t>
      </w:r>
    </w:p>
    <w:p w14:paraId="7103233E" w14:textId="77777777" w:rsidR="00813B79" w:rsidRPr="00813B79" w:rsidRDefault="00813B79" w:rsidP="00813B79">
      <w:pPr>
        <w:pStyle w:val="3"/>
      </w:pPr>
      <w:proofErr w:type="gramStart"/>
      <w:r w:rsidRPr="00813B79">
        <w:t>山高环能</w:t>
      </w:r>
      <w:proofErr w:type="gramEnd"/>
      <w:r w:rsidRPr="00813B79">
        <w:rPr>
          <w:rFonts w:hint="eastAsia"/>
        </w:rPr>
        <w:t xml:space="preserve"> </w:t>
      </w:r>
      <w:r w:rsidRPr="00813B79">
        <w:t>000803 南充顺庆</w:t>
      </w:r>
      <w:r w:rsidRPr="00813B79">
        <w:rPr>
          <w:rFonts w:hint="eastAsia"/>
        </w:rPr>
        <w:t xml:space="preserve"> </w:t>
      </w:r>
      <w:hyperlink r:id="rId53"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proofErr w:type="gramStart"/>
      <w:r>
        <w:t>山高环能集团</w:t>
      </w:r>
      <w:proofErr w:type="gramEnd"/>
      <w:r>
        <w:t>股份有限公司主营业务为城乡有机废弃物的无害化处理及资源化利用与城市清洁供热业务。主要服务为</w:t>
      </w:r>
      <w:proofErr w:type="gramStart"/>
      <w:r>
        <w:t>有机固废领域</w:t>
      </w:r>
      <w:proofErr w:type="gramEnd"/>
      <w:r>
        <w:t>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w:t>
      </w:r>
      <w:proofErr w:type="gramStart"/>
      <w:r>
        <w:rPr>
          <w:rFonts w:hint="eastAsia"/>
        </w:rPr>
        <w:t>与碳减排</w:t>
      </w:r>
      <w:proofErr w:type="gramEnd"/>
    </w:p>
    <w:p w14:paraId="0A64D00A" w14:textId="4A2FBA51" w:rsidR="00813B79" w:rsidRDefault="00813B79" w:rsidP="003B03BD">
      <w:r>
        <w:rPr>
          <w:rFonts w:hint="eastAsia"/>
        </w:rPr>
        <w:lastRenderedPageBreak/>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54"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w:t>
      </w:r>
      <w:proofErr w:type="gramStart"/>
      <w:r>
        <w:t>危废处理</w:t>
      </w:r>
      <w:proofErr w:type="gramEnd"/>
      <w:r>
        <w:t>的资源循环利用。公司主要产品包括资源化利用和无害化处置。公司荣获2019年中国国际循环经济展览会特别优秀奖。</w:t>
      </w:r>
    </w:p>
    <w:p w14:paraId="546A1DE7" w14:textId="77777777" w:rsidR="00F95DD4" w:rsidRPr="00A63847" w:rsidRDefault="00F95DD4" w:rsidP="00F95DD4">
      <w:pPr>
        <w:pStyle w:val="3"/>
      </w:pPr>
      <w:bookmarkStart w:id="8" w:name="_Toc122294894"/>
      <w:r w:rsidRPr="00A63847">
        <w:rPr>
          <w:rFonts w:hint="eastAsia"/>
        </w:rPr>
        <w:t xml:space="preserve">惠城环保 </w:t>
      </w:r>
      <w:r w:rsidRPr="00A63847">
        <w:t xml:space="preserve">300779 </w:t>
      </w:r>
      <w:r>
        <w:rPr>
          <w:rFonts w:hint="eastAsia"/>
        </w:rPr>
        <w:t xml:space="preserve">青岛黄岛 </w:t>
      </w:r>
      <w:hyperlink r:id="rId55" w:history="1">
        <w:r w:rsidRPr="00A63847">
          <w:rPr>
            <w:rStyle w:val="a7"/>
            <w:color w:val="auto"/>
            <w:u w:val="none"/>
          </w:rPr>
          <w:t>http://www.hcpect.com</w:t>
        </w:r>
      </w:hyperlink>
      <w:r w:rsidRPr="00A63847">
        <w:t xml:space="preserve"> </w:t>
      </w:r>
      <w:bookmarkEnd w:id="8"/>
    </w:p>
    <w:p w14:paraId="060A10A5" w14:textId="77777777" w:rsidR="00F95DD4" w:rsidRDefault="00F95DD4" w:rsidP="00F95DD4">
      <w:r>
        <w:t>总市值：29.80亿</w:t>
      </w:r>
    </w:p>
    <w:p w14:paraId="4B2D48BB" w14:textId="77777777" w:rsidR="00F95DD4" w:rsidRDefault="00F95DD4" w:rsidP="00F95DD4">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234C1004" w14:textId="77777777" w:rsidR="00F95DD4" w:rsidRDefault="00F95DD4" w:rsidP="00F95DD4"/>
    <w:p w14:paraId="380F3A60" w14:textId="77777777" w:rsidR="00F95DD4" w:rsidRDefault="00F95DD4" w:rsidP="00F95DD4">
      <w:r>
        <w:rPr>
          <w:rFonts w:hint="eastAsia"/>
        </w:rPr>
        <w:t>业务：</w:t>
      </w:r>
    </w:p>
    <w:p w14:paraId="3B3F554F" w14:textId="77777777" w:rsidR="00F95DD4" w:rsidRDefault="00F95DD4" w:rsidP="00F95DD4">
      <w:proofErr w:type="gramStart"/>
      <w:r>
        <w:rPr>
          <w:rFonts w:hint="eastAsia"/>
        </w:rPr>
        <w:t>危废处置</w:t>
      </w:r>
      <w:proofErr w:type="gramEnd"/>
      <w:r>
        <w:rPr>
          <w:rFonts w:hint="eastAsia"/>
        </w:rPr>
        <w:t>服务</w:t>
      </w:r>
      <w:r>
        <w:tab/>
      </w:r>
      <w:r>
        <w:rPr>
          <w:rFonts w:hint="eastAsia"/>
        </w:rPr>
        <w:t>炼油企业提供废催化剂处理处置服务</w:t>
      </w:r>
    </w:p>
    <w:p w14:paraId="07B888C7" w14:textId="77777777" w:rsidR="00F95DD4" w:rsidRDefault="00F95DD4" w:rsidP="00F95DD4">
      <w:r>
        <w:rPr>
          <w:rFonts w:hint="eastAsia"/>
        </w:rPr>
        <w:t>资源化产品</w:t>
      </w:r>
      <w:r>
        <w:tab/>
      </w:r>
      <w:r>
        <w:tab/>
        <w:t>FCC</w:t>
      </w:r>
      <w:r>
        <w:rPr>
          <w:rFonts w:hint="eastAsia"/>
        </w:rPr>
        <w:t xml:space="preserve">催化剂 复活催化剂 再生平衡剂 硅铝粉 分子筛 功能性助剂 </w:t>
      </w:r>
    </w:p>
    <w:p w14:paraId="4D63DBEF" w14:textId="77777777" w:rsidR="00F95DD4" w:rsidRDefault="00F95DD4" w:rsidP="00F95DD4">
      <w:r>
        <w:tab/>
      </w:r>
      <w:r>
        <w:tab/>
      </w:r>
      <w:r>
        <w:tab/>
      </w:r>
      <w:r>
        <w:tab/>
      </w:r>
      <w:r>
        <w:rPr>
          <w:rFonts w:hint="eastAsia"/>
        </w:rPr>
        <w:t>其他资源化产品</w:t>
      </w:r>
    </w:p>
    <w:p w14:paraId="0AF94F05" w14:textId="77777777" w:rsidR="00F95DD4" w:rsidRDefault="00F95DD4" w:rsidP="00F95DD4">
      <w:pPr>
        <w:rPr>
          <w:rFonts w:ascii="Helvetica" w:hAnsi="Helvetica" w:cs="Helvetica"/>
          <w:color w:val="33353C"/>
          <w:szCs w:val="21"/>
          <w:shd w:val="clear" w:color="auto" w:fill="FFFFFF"/>
        </w:rPr>
      </w:pPr>
      <w:r>
        <w:rPr>
          <w:rFonts w:hint="eastAsia"/>
        </w:rPr>
        <w:t>烟气治理</w:t>
      </w:r>
    </w:p>
    <w:p w14:paraId="2CC58120" w14:textId="2FF76505" w:rsidR="0040341A" w:rsidRPr="00F95DD4" w:rsidRDefault="0040341A" w:rsidP="003B03BD"/>
    <w:p w14:paraId="61D50E94" w14:textId="77777777" w:rsidR="002949B9" w:rsidRDefault="002949B9" w:rsidP="002949B9">
      <w:pPr>
        <w:pStyle w:val="3"/>
      </w:pPr>
      <w:r>
        <w:rPr>
          <w:rFonts w:hint="eastAsia"/>
        </w:rPr>
        <w:t xml:space="preserve">路德环境 </w:t>
      </w:r>
      <w:r>
        <w:t xml:space="preserve">688156 </w:t>
      </w:r>
      <w:r>
        <w:rPr>
          <w:rFonts w:hint="eastAsia"/>
        </w:rPr>
        <w:t xml:space="preserve">武汉江夏 </w:t>
      </w:r>
      <w:hyperlink r:id="rId56"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lastRenderedPageBreak/>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57"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w:t>
      </w:r>
      <w:proofErr w:type="gramStart"/>
      <w:r w:rsidRPr="0057625D">
        <w:t>谯</w:t>
      </w:r>
      <w:proofErr w:type="gramEnd"/>
      <w:r w:rsidRPr="0057625D">
        <w:rPr>
          <w:rFonts w:hint="eastAsia"/>
        </w:rPr>
        <w:t xml:space="preserve"> </w:t>
      </w:r>
      <w:hyperlink r:id="rId58"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proofErr w:type="gramStart"/>
      <w:r>
        <w:rPr>
          <w:rFonts w:hint="eastAsia"/>
        </w:rPr>
        <w:t>工业危废处置</w:t>
      </w:r>
      <w:proofErr w:type="gramEnd"/>
    </w:p>
    <w:p w14:paraId="3A2DFEB7" w14:textId="3ECD50D1" w:rsidR="0057625D" w:rsidRDefault="0057625D" w:rsidP="009B155D">
      <w:proofErr w:type="gramStart"/>
      <w:r>
        <w:rPr>
          <w:rFonts w:hint="eastAsia"/>
        </w:rPr>
        <w:t>危废固化</w:t>
      </w:r>
      <w:proofErr w:type="gramEnd"/>
      <w:r>
        <w:rPr>
          <w:rFonts w:hint="eastAsia"/>
        </w:rPr>
        <w:t>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proofErr w:type="gramStart"/>
      <w:r w:rsidRPr="00934269">
        <w:rPr>
          <w:rFonts w:hint="eastAsia"/>
          <w:sz w:val="28"/>
          <w:szCs w:val="28"/>
        </w:rPr>
        <w:lastRenderedPageBreak/>
        <w:t>恒誉环保</w:t>
      </w:r>
      <w:proofErr w:type="gramEnd"/>
      <w:r w:rsidRPr="00934269">
        <w:rPr>
          <w:rFonts w:hint="eastAsia"/>
          <w:sz w:val="28"/>
          <w:szCs w:val="28"/>
        </w:rPr>
        <w:t xml:space="preserve"> </w:t>
      </w:r>
      <w:r w:rsidRPr="00934269">
        <w:rPr>
          <w:sz w:val="28"/>
          <w:szCs w:val="28"/>
        </w:rPr>
        <w:t xml:space="preserve">688309 </w:t>
      </w:r>
      <w:r>
        <w:rPr>
          <w:rFonts w:hint="eastAsia"/>
          <w:sz w:val="28"/>
          <w:szCs w:val="28"/>
        </w:rPr>
        <w:t xml:space="preserve">济南市中 </w:t>
      </w:r>
      <w:hyperlink r:id="rId59" w:history="1">
        <w:r w:rsidRPr="00934269">
          <w:rPr>
            <w:rStyle w:val="a7"/>
            <w:rFonts w:ascii="Helvetica" w:hAnsi="Helvetica" w:cs="Helvetica"/>
            <w:color w:val="0066CC"/>
            <w:sz w:val="28"/>
            <w:szCs w:val="28"/>
            <w:shd w:val="clear" w:color="auto" w:fill="FFFFFF"/>
          </w:rPr>
          <w:t>http://www.niutech.com</w:t>
        </w:r>
      </w:hyperlink>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13904" w:rsidRPr="00113904" w14:paraId="281C7D91" w14:textId="77777777" w:rsidTr="00113904">
        <w:trPr>
          <w:tblCellSpacing w:w="15" w:type="dxa"/>
        </w:trPr>
        <w:tc>
          <w:tcPr>
            <w:tcW w:w="0" w:type="auto"/>
            <w:vAlign w:val="center"/>
            <w:hideMark/>
          </w:tcPr>
          <w:p w14:paraId="74B4E765" w14:textId="77777777" w:rsidR="00113904" w:rsidRPr="00113904" w:rsidRDefault="00113904" w:rsidP="00113904">
            <w:pPr>
              <w:jc w:val="left"/>
              <w:rPr>
                <w:rFonts w:ascii="宋体" w:eastAsia="宋体" w:hAnsi="宋体" w:cs="宋体"/>
                <w:kern w:val="0"/>
                <w:sz w:val="24"/>
                <w:szCs w:val="24"/>
              </w:rPr>
            </w:pPr>
          </w:p>
        </w:tc>
        <w:tc>
          <w:tcPr>
            <w:tcW w:w="0" w:type="auto"/>
            <w:vAlign w:val="center"/>
            <w:hideMark/>
          </w:tcPr>
          <w:p w14:paraId="5B1DFA69" w14:textId="77777777" w:rsidR="00113904" w:rsidRPr="00113904" w:rsidRDefault="00113904" w:rsidP="00113904">
            <w:pPr>
              <w:jc w:val="left"/>
              <w:rPr>
                <w:rFonts w:ascii="宋体" w:eastAsia="宋体" w:hAnsi="宋体" w:cs="宋体"/>
                <w:kern w:val="0"/>
                <w:sz w:val="24"/>
                <w:szCs w:val="24"/>
              </w:rPr>
            </w:pPr>
            <w:r w:rsidRPr="00113904">
              <w:rPr>
                <w:rFonts w:ascii="宋体" w:eastAsia="宋体" w:hAnsi="宋体" w:cs="宋体"/>
                <w:kern w:val="0"/>
                <w:sz w:val="24"/>
                <w:szCs w:val="24"/>
              </w:rPr>
              <w:t>总市值：16.60亿</w:t>
            </w:r>
          </w:p>
        </w:tc>
      </w:tr>
    </w:tbl>
    <w:p w14:paraId="465F5D52" w14:textId="083C9F5A" w:rsidR="00546F92" w:rsidRDefault="00546F92" w:rsidP="00546F9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济南恒誉环保</w:t>
      </w:r>
      <w:proofErr w:type="gramEnd"/>
      <w:r>
        <w:rPr>
          <w:rFonts w:ascii="Helvetica" w:hAnsi="Helvetica" w:cs="Helvetica"/>
          <w:color w:val="33353C"/>
          <w:szCs w:val="21"/>
          <w:shd w:val="clear" w:color="auto" w:fill="FFFFFF"/>
        </w:rPr>
        <w:t>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轮胎裂解生产线、工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塑料裂解生产线、工业连续化</w:t>
      </w:r>
      <w:proofErr w:type="gramStart"/>
      <w:r>
        <w:rPr>
          <w:rFonts w:ascii="Helvetica" w:hAnsi="Helvetica" w:cs="Helvetica"/>
          <w:color w:val="33353C"/>
          <w:szCs w:val="21"/>
          <w:shd w:val="clear" w:color="auto" w:fill="FFFFFF"/>
        </w:rPr>
        <w:t>污</w:t>
      </w:r>
      <w:proofErr w:type="gramEnd"/>
      <w:r>
        <w:rPr>
          <w:rFonts w:ascii="Helvetica" w:hAnsi="Helvetica" w:cs="Helvetica"/>
          <w:color w:val="33353C"/>
          <w:szCs w:val="21"/>
          <w:shd w:val="clear" w:color="auto" w:fill="FFFFFF"/>
        </w:rPr>
        <w:t>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w:t>
      </w:r>
      <w:proofErr w:type="gramStart"/>
      <w:r>
        <w:rPr>
          <w:rFonts w:ascii="Helvetica" w:hAnsi="Helvetica" w:cs="Helvetica"/>
          <w:color w:val="33353C"/>
          <w:szCs w:val="21"/>
          <w:shd w:val="clear" w:color="auto" w:fill="FFFFFF"/>
        </w:rPr>
        <w:t>式危废</w:t>
      </w:r>
      <w:proofErr w:type="gramEnd"/>
      <w:r>
        <w:rPr>
          <w:rFonts w:ascii="Helvetica" w:hAnsi="Helvetica" w:cs="Helvetica"/>
          <w:color w:val="33353C"/>
          <w:szCs w:val="21"/>
          <w:shd w:val="clear" w:color="auto" w:fill="FFFFFF"/>
        </w:rPr>
        <w:t>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w:t>
      </w:r>
      <w:proofErr w:type="gramStart"/>
      <w:r>
        <w:rPr>
          <w:rFonts w:ascii="Helvetica" w:hAnsi="Helvetica" w:cs="Helvetica" w:hint="eastAsia"/>
          <w:color w:val="33353C"/>
          <w:szCs w:val="21"/>
          <w:shd w:val="clear" w:color="auto" w:fill="FFFFFF"/>
        </w:rPr>
        <w:t>污</w:t>
      </w:r>
      <w:proofErr w:type="gramEnd"/>
      <w:r>
        <w:rPr>
          <w:rFonts w:ascii="Helvetica" w:hAnsi="Helvetica" w:cs="Helvetica" w:hint="eastAsia"/>
          <w:color w:val="33353C"/>
          <w:szCs w:val="21"/>
          <w:shd w:val="clear" w:color="auto" w:fill="FFFFFF"/>
        </w:rPr>
        <w:t>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60"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w:t>
      </w:r>
      <w:proofErr w:type="gramStart"/>
      <w:r>
        <w:t>废处理</w:t>
      </w:r>
      <w:proofErr w:type="gramEnd"/>
      <w:r>
        <w:t>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proofErr w:type="gramStart"/>
      <w:r>
        <w:rPr>
          <w:rFonts w:hint="eastAsia"/>
        </w:rPr>
        <w:t>危废处理</w:t>
      </w:r>
      <w:proofErr w:type="gramEnd"/>
    </w:p>
    <w:p w14:paraId="28FA41A7" w14:textId="79F2051F" w:rsidR="0091704D" w:rsidRDefault="0091704D" w:rsidP="0091704D"/>
    <w:p w14:paraId="54BB75F0" w14:textId="5C9C68E8" w:rsidR="000B6F89" w:rsidRPr="000B6F89" w:rsidRDefault="000B6F89" w:rsidP="000B6F89">
      <w:pPr>
        <w:pStyle w:val="3"/>
      </w:pPr>
      <w:r w:rsidRPr="000B6F89">
        <w:t>三</w:t>
      </w:r>
      <w:proofErr w:type="gramStart"/>
      <w:r w:rsidRPr="000B6F89">
        <w:t>峰环境</w:t>
      </w:r>
      <w:proofErr w:type="gramEnd"/>
      <w:r w:rsidRPr="000B6F89">
        <w:rPr>
          <w:rFonts w:hint="eastAsia"/>
        </w:rPr>
        <w:t xml:space="preserve"> </w:t>
      </w:r>
      <w:r w:rsidRPr="000B6F89">
        <w:t>601827 重庆大渡口</w:t>
      </w:r>
      <w:r w:rsidRPr="000B6F89">
        <w:rPr>
          <w:rFonts w:hint="eastAsia"/>
        </w:rPr>
        <w:t xml:space="preserve"> </w:t>
      </w:r>
      <w:hyperlink r:id="rId61"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lastRenderedPageBreak/>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62"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 w14:paraId="2ED4237E" w14:textId="77777777" w:rsidR="006B4548" w:rsidRPr="006B4548" w:rsidRDefault="006B4548" w:rsidP="006B4548">
      <w:pPr>
        <w:pStyle w:val="3"/>
        <w:rPr>
          <w:sz w:val="28"/>
          <w:szCs w:val="28"/>
        </w:rPr>
      </w:pPr>
      <w:proofErr w:type="gramStart"/>
      <w:r w:rsidRPr="006B4548">
        <w:rPr>
          <w:rFonts w:hint="eastAsia"/>
          <w:sz w:val="28"/>
          <w:szCs w:val="28"/>
        </w:rPr>
        <w:t>旺能环境</w:t>
      </w:r>
      <w:proofErr w:type="gramEnd"/>
      <w:r w:rsidRPr="006B4548">
        <w:rPr>
          <w:rFonts w:hint="eastAsia"/>
          <w:sz w:val="28"/>
          <w:szCs w:val="28"/>
        </w:rPr>
        <w:t xml:space="preserve"> </w:t>
      </w:r>
      <w:r w:rsidRPr="006B4548">
        <w:rPr>
          <w:sz w:val="28"/>
          <w:szCs w:val="28"/>
        </w:rPr>
        <w:t xml:space="preserve">002034 </w:t>
      </w:r>
      <w:r w:rsidRPr="006B4548">
        <w:rPr>
          <w:rFonts w:hint="eastAsia"/>
          <w:sz w:val="28"/>
          <w:szCs w:val="28"/>
        </w:rPr>
        <w:t xml:space="preserve">湖州吴兴 </w:t>
      </w:r>
      <w:hyperlink r:id="rId63"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proofErr w:type="gramStart"/>
      <w:r>
        <w:t>旺能环境</w:t>
      </w:r>
      <w:proofErr w:type="gramEnd"/>
      <w:r>
        <w:t>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w:t>
      </w:r>
      <w:proofErr w:type="gramStart"/>
      <w:r>
        <w:t>废行业</w:t>
      </w:r>
      <w:proofErr w:type="gramEnd"/>
      <w:r>
        <w:t>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w:t>
      </w:r>
      <w:proofErr w:type="gramStart"/>
      <w:r>
        <w:t>废行业</w:t>
      </w:r>
      <w:proofErr w:type="gramEnd"/>
      <w:r>
        <w:t>十大影响力，企业信用等级AAA级，中国上市公司</w:t>
      </w:r>
      <w:proofErr w:type="gramStart"/>
      <w:r>
        <w:t>百强奖等</w:t>
      </w:r>
      <w:proofErr w:type="gramEnd"/>
      <w:r>
        <w:t>。</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proofErr w:type="gramStart"/>
      <w:r>
        <w:rPr>
          <w:rFonts w:ascii="Helvetica" w:hAnsi="Helvetica" w:cs="Helvetica" w:hint="eastAsia"/>
          <w:color w:val="33353C"/>
          <w:szCs w:val="21"/>
          <w:shd w:val="clear" w:color="auto" w:fill="FFFFFF"/>
        </w:rPr>
        <w:lastRenderedPageBreak/>
        <w:t>军信股份</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64"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1B15E8EA" w:rsidR="00C97A68" w:rsidRDefault="00C97A68" w:rsidP="006B4548">
      <w:pPr>
        <w:jc w:val="left"/>
      </w:pPr>
      <w:r>
        <w:rPr>
          <w:rFonts w:hint="eastAsia"/>
        </w:rPr>
        <w:t>研发及检测</w:t>
      </w:r>
    </w:p>
    <w:p w14:paraId="32950FB5" w14:textId="1B885D29" w:rsidR="000F48E5" w:rsidRDefault="000F48E5" w:rsidP="006B4548">
      <w:pPr>
        <w:jc w:val="left"/>
      </w:pPr>
    </w:p>
    <w:p w14:paraId="596AAF88" w14:textId="29085D9B" w:rsidR="000F48E5" w:rsidRPr="000F48E5" w:rsidRDefault="000F48E5" w:rsidP="000F48E5">
      <w:pPr>
        <w:pStyle w:val="3"/>
      </w:pPr>
      <w:r w:rsidRPr="000F48E5">
        <w:t>泰达股份</w:t>
      </w:r>
      <w:r w:rsidRPr="000F48E5">
        <w:rPr>
          <w:rFonts w:hint="eastAsia"/>
        </w:rPr>
        <w:t xml:space="preserve"> </w:t>
      </w:r>
      <w:r w:rsidRPr="000F48E5">
        <w:t>000652 天津滨海</w:t>
      </w:r>
      <w:r w:rsidRPr="000F48E5">
        <w:rPr>
          <w:rFonts w:hint="eastAsia"/>
        </w:rPr>
        <w:t xml:space="preserve"> </w:t>
      </w:r>
      <w:hyperlink r:id="rId65" w:history="1">
        <w:r w:rsidRPr="000F48E5">
          <w:rPr>
            <w:rStyle w:val="a7"/>
            <w:color w:val="auto"/>
            <w:u w:val="none"/>
          </w:rPr>
          <w:t>http://www.tedast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48E5" w:rsidRPr="000F48E5" w14:paraId="2589839F" w14:textId="77777777" w:rsidTr="000F48E5">
        <w:trPr>
          <w:tblCellSpacing w:w="15" w:type="dxa"/>
        </w:trPr>
        <w:tc>
          <w:tcPr>
            <w:tcW w:w="0" w:type="auto"/>
            <w:vAlign w:val="center"/>
            <w:hideMark/>
          </w:tcPr>
          <w:p w14:paraId="61BCD258" w14:textId="77777777" w:rsidR="000F48E5" w:rsidRPr="000F48E5" w:rsidRDefault="000F48E5" w:rsidP="000F48E5">
            <w:pPr>
              <w:jc w:val="left"/>
              <w:rPr>
                <w:rFonts w:ascii="宋体" w:eastAsia="宋体" w:hAnsi="宋体" w:cs="宋体"/>
                <w:kern w:val="0"/>
                <w:sz w:val="24"/>
                <w:szCs w:val="24"/>
              </w:rPr>
            </w:pPr>
          </w:p>
        </w:tc>
        <w:tc>
          <w:tcPr>
            <w:tcW w:w="0" w:type="auto"/>
            <w:vAlign w:val="center"/>
            <w:hideMark/>
          </w:tcPr>
          <w:p w14:paraId="23DE6305" w14:textId="77777777" w:rsidR="000F48E5" w:rsidRPr="000F48E5" w:rsidRDefault="000F48E5" w:rsidP="000F48E5">
            <w:pPr>
              <w:jc w:val="left"/>
              <w:rPr>
                <w:rFonts w:ascii="宋体" w:eastAsia="宋体" w:hAnsi="宋体" w:cs="宋体"/>
                <w:kern w:val="0"/>
                <w:sz w:val="24"/>
                <w:szCs w:val="24"/>
              </w:rPr>
            </w:pPr>
            <w:r w:rsidRPr="000F48E5">
              <w:rPr>
                <w:rFonts w:ascii="宋体" w:eastAsia="宋体" w:hAnsi="宋体" w:cs="宋体"/>
                <w:kern w:val="0"/>
                <w:sz w:val="24"/>
                <w:szCs w:val="24"/>
              </w:rPr>
              <w:t>总市值：60.35亿</w:t>
            </w:r>
          </w:p>
        </w:tc>
      </w:tr>
    </w:tbl>
    <w:p w14:paraId="40FBDAAD" w14:textId="344E5404" w:rsidR="000F48E5" w:rsidRDefault="000F48E5" w:rsidP="006B4548">
      <w:pPr>
        <w:jc w:val="left"/>
      </w:pPr>
      <w:r>
        <w:t>天津泰达股份有限公司主要从事生活垃圾焚烧发电及卫生填埋、餐厨、污泥处理和生物质能发电等资源循环利用相关业务。公司的主要产品及服务为化工及金属制品贸易、商品房、广陵新城项目、垃圾处理及发电、纺织及滤材。公司曾获国家科技进步二等奖，两次荣获天津市科技进步奖一等奖，国家专利优秀奖、天津市专利金奖，是多个国家标准、团体标准的主要编制单位，在全国熔喷非织造布行业中名列前茅。</w:t>
      </w:r>
    </w:p>
    <w:p w14:paraId="3BF9FF89" w14:textId="00CCFBB2" w:rsidR="000F48E5" w:rsidRDefault="000F48E5" w:rsidP="006B4548">
      <w:pPr>
        <w:jc w:val="left"/>
      </w:pPr>
    </w:p>
    <w:p w14:paraId="52E095BC" w14:textId="0FFF2485" w:rsidR="000F48E5" w:rsidRDefault="000F48E5" w:rsidP="006B4548">
      <w:pPr>
        <w:jc w:val="left"/>
      </w:pPr>
      <w:r>
        <w:rPr>
          <w:rFonts w:hint="eastAsia"/>
        </w:rPr>
        <w:t>事业</w:t>
      </w:r>
    </w:p>
    <w:p w14:paraId="4A28BBC9" w14:textId="7C8844B7" w:rsidR="000F48E5" w:rsidRDefault="000F48E5" w:rsidP="006B4548">
      <w:pPr>
        <w:jc w:val="left"/>
      </w:pPr>
      <w:r>
        <w:rPr>
          <w:rFonts w:hint="eastAsia"/>
        </w:rPr>
        <w:t>生态环保</w:t>
      </w:r>
    </w:p>
    <w:p w14:paraId="12C12CF9" w14:textId="4816150E" w:rsidR="000F48E5" w:rsidRDefault="000F48E5" w:rsidP="006B4548">
      <w:pPr>
        <w:jc w:val="left"/>
      </w:pPr>
      <w:r>
        <w:rPr>
          <w:rFonts w:hint="eastAsia"/>
        </w:rPr>
        <w:t>区域开发</w:t>
      </w:r>
    </w:p>
    <w:p w14:paraId="1232A3E3" w14:textId="7ABA7A77" w:rsidR="000F48E5" w:rsidRDefault="000F48E5" w:rsidP="006B4548">
      <w:pPr>
        <w:jc w:val="left"/>
      </w:pPr>
      <w:r>
        <w:rPr>
          <w:rFonts w:hint="eastAsia"/>
        </w:rPr>
        <w:t>能源贸易</w:t>
      </w:r>
    </w:p>
    <w:p w14:paraId="5EF92987" w14:textId="3F28629D" w:rsidR="000F48E5" w:rsidRDefault="000F48E5" w:rsidP="006B4548">
      <w:pPr>
        <w:jc w:val="left"/>
        <w:rPr>
          <w:rFonts w:ascii="Helvetica" w:hAnsi="Helvetica" w:cs="Helvetica"/>
          <w:color w:val="33353C"/>
          <w:szCs w:val="21"/>
          <w:shd w:val="clear" w:color="auto" w:fill="FFFFFF"/>
        </w:rPr>
      </w:pPr>
      <w:r>
        <w:rPr>
          <w:rFonts w:hint="eastAsia"/>
        </w:rPr>
        <w:t>股权投资</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66"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w:t>
      </w:r>
      <w:proofErr w:type="gramStart"/>
      <w:r>
        <w:t>固液废</w:t>
      </w:r>
      <w:proofErr w:type="gramEnd"/>
      <w:r>
        <w:t>专业化处理，主要包括生活垃圾焚烧发电和生活污水处理等，公司主要通过取得特许经营权的方式负责生活垃圾焚烧发电厂和生活污水处理厂的投资建设、运营管理及维护。凭借成熟先进的业务技术和安全稳健的项目</w:t>
      </w:r>
      <w:r>
        <w:lastRenderedPageBreak/>
        <w:t>运营管理，公司先后获得了重点环境保护实用技术示范工程、中国固</w:t>
      </w:r>
      <w:proofErr w:type="gramStart"/>
      <w:r>
        <w:t>废行业</w:t>
      </w:r>
      <w:proofErr w:type="gramEnd"/>
      <w:r>
        <w:t>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67"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34484C2E"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49F3D2D" w14:textId="7BFAD796" w:rsidR="00E31445" w:rsidRDefault="00E31445" w:rsidP="00167FE6">
      <w:pPr>
        <w:jc w:val="left"/>
      </w:pPr>
    </w:p>
    <w:p w14:paraId="22536B20" w14:textId="77777777" w:rsidR="00E31445" w:rsidRPr="00E31445" w:rsidRDefault="00E31445" w:rsidP="00E31445">
      <w:pPr>
        <w:pStyle w:val="3"/>
      </w:pPr>
      <w:r w:rsidRPr="00E31445">
        <w:t>长青集团</w:t>
      </w:r>
      <w:r w:rsidRPr="00E31445">
        <w:rPr>
          <w:rFonts w:hint="eastAsia"/>
        </w:rPr>
        <w:t xml:space="preserve"> </w:t>
      </w:r>
      <w:r w:rsidRPr="00E31445">
        <w:t>002616 中山小</w:t>
      </w:r>
      <w:proofErr w:type="gramStart"/>
      <w:r w:rsidRPr="00E31445">
        <w:t>榄</w:t>
      </w:r>
      <w:proofErr w:type="gramEnd"/>
      <w:r w:rsidRPr="00E31445">
        <w:rPr>
          <w:rFonts w:hint="eastAsia"/>
        </w:rPr>
        <w:t xml:space="preserve"> </w:t>
      </w:r>
      <w:hyperlink r:id="rId68" w:history="1">
        <w:r w:rsidRPr="00E31445">
          <w:rPr>
            <w:rStyle w:val="a7"/>
            <w:color w:val="auto"/>
            <w:u w:val="none"/>
          </w:rPr>
          <w:t>http://www.chant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1445" w:rsidRPr="00E31445" w14:paraId="3C288721" w14:textId="77777777" w:rsidTr="00E31445">
        <w:trPr>
          <w:tblCellSpacing w:w="15" w:type="dxa"/>
        </w:trPr>
        <w:tc>
          <w:tcPr>
            <w:tcW w:w="0" w:type="auto"/>
            <w:vAlign w:val="center"/>
            <w:hideMark/>
          </w:tcPr>
          <w:p w14:paraId="6462DD8E" w14:textId="77777777" w:rsidR="00E31445" w:rsidRPr="00E31445" w:rsidRDefault="00E31445" w:rsidP="00E31445">
            <w:pPr>
              <w:jc w:val="left"/>
              <w:rPr>
                <w:rFonts w:ascii="宋体" w:eastAsia="宋体" w:hAnsi="宋体" w:cs="宋体"/>
                <w:kern w:val="0"/>
                <w:sz w:val="24"/>
                <w:szCs w:val="24"/>
              </w:rPr>
            </w:pPr>
          </w:p>
        </w:tc>
        <w:tc>
          <w:tcPr>
            <w:tcW w:w="0" w:type="auto"/>
            <w:vAlign w:val="center"/>
            <w:hideMark/>
          </w:tcPr>
          <w:p w14:paraId="3FDA7E35" w14:textId="77777777" w:rsidR="00E31445" w:rsidRPr="00E31445" w:rsidRDefault="00E31445" w:rsidP="00E31445">
            <w:pPr>
              <w:jc w:val="left"/>
              <w:rPr>
                <w:rFonts w:ascii="宋体" w:eastAsia="宋体" w:hAnsi="宋体" w:cs="宋体"/>
                <w:kern w:val="0"/>
                <w:sz w:val="24"/>
                <w:szCs w:val="24"/>
              </w:rPr>
            </w:pPr>
            <w:r w:rsidRPr="00E31445">
              <w:rPr>
                <w:rFonts w:ascii="宋体" w:eastAsia="宋体" w:hAnsi="宋体" w:cs="宋体"/>
                <w:kern w:val="0"/>
                <w:sz w:val="24"/>
                <w:szCs w:val="24"/>
              </w:rPr>
              <w:t>总市值：38.21亿</w:t>
            </w:r>
          </w:p>
        </w:tc>
      </w:tr>
    </w:tbl>
    <w:p w14:paraId="612D9970" w14:textId="5D451919" w:rsidR="00E31445" w:rsidRDefault="00E31445" w:rsidP="00167FE6">
      <w:pPr>
        <w:jc w:val="left"/>
      </w:pPr>
      <w:r>
        <w:t>广东长青(集团)股份有限公司主营业务为环保热能业务。公司主要产品或服务为生活垃圾发电、生物质热电联产、园区的集中供热。公司不断提升企业的综合实力和行业地位,先后被相关政府部门和机构评为“中国轻工业五金行业十强企业”、“中国优秀民营科技企业”、“广东省百强民营企业”、“全国企事业知识产权试点工作单位”、“广东省企业技术中心”等。</w:t>
      </w:r>
    </w:p>
    <w:p w14:paraId="3EE0CB98" w14:textId="50EF5531" w:rsidR="00E31445" w:rsidRDefault="00E31445" w:rsidP="00167FE6">
      <w:pPr>
        <w:jc w:val="left"/>
      </w:pPr>
    </w:p>
    <w:p w14:paraId="08A423E1" w14:textId="6DCFF065" w:rsidR="00E31445" w:rsidRDefault="00E31445" w:rsidP="00167FE6">
      <w:pPr>
        <w:jc w:val="left"/>
      </w:pPr>
      <w:r>
        <w:t>致力于成为低碳、环保与循环利用产业的标杆企业</w:t>
      </w:r>
    </w:p>
    <w:p w14:paraId="5D46573D" w14:textId="6E8DA56F" w:rsidR="00E31445" w:rsidRDefault="00E31445" w:rsidP="00167FE6">
      <w:pPr>
        <w:jc w:val="left"/>
      </w:pPr>
    </w:p>
    <w:p w14:paraId="4B109134" w14:textId="3A172737" w:rsidR="00E31445" w:rsidRDefault="00E31445" w:rsidP="00167FE6">
      <w:pPr>
        <w:jc w:val="left"/>
      </w:pPr>
      <w:r>
        <w:rPr>
          <w:rFonts w:hint="eastAsia"/>
        </w:rPr>
        <w:t>生活垃圾焚烧发电项目</w:t>
      </w:r>
    </w:p>
    <w:p w14:paraId="25482BF8" w14:textId="3B1F102F" w:rsidR="00E31445" w:rsidRDefault="00E31445" w:rsidP="00167FE6">
      <w:pPr>
        <w:jc w:val="left"/>
      </w:pPr>
      <w:r>
        <w:rPr>
          <w:rFonts w:hint="eastAsia"/>
        </w:rPr>
        <w:t>生物质热电联产项目</w:t>
      </w:r>
    </w:p>
    <w:p w14:paraId="31BCBFC7" w14:textId="7DE88158" w:rsidR="00E31445" w:rsidRPr="00E31445" w:rsidRDefault="00E31445" w:rsidP="00167FE6">
      <w:pPr>
        <w:jc w:val="left"/>
      </w:pPr>
      <w:r>
        <w:rPr>
          <w:rFonts w:hint="eastAsia"/>
        </w:rPr>
        <w:t>工业园区燃煤集中供热项目</w:t>
      </w:r>
    </w:p>
    <w:p w14:paraId="054F4D5B" w14:textId="77777777" w:rsidR="002F6E4E" w:rsidRPr="002F6E4E" w:rsidRDefault="002F6E4E" w:rsidP="002F6E4E">
      <w:pPr>
        <w:pStyle w:val="3"/>
      </w:pPr>
      <w:r w:rsidRPr="002F6E4E">
        <w:t>永清环保</w:t>
      </w:r>
      <w:r w:rsidRPr="002F6E4E">
        <w:rPr>
          <w:rFonts w:hint="eastAsia"/>
        </w:rPr>
        <w:t xml:space="preserve"> </w:t>
      </w:r>
      <w:r w:rsidRPr="002F6E4E">
        <w:t>300187 长沙</w:t>
      </w:r>
      <w:r w:rsidRPr="002F6E4E">
        <w:rPr>
          <w:rFonts w:hint="eastAsia"/>
        </w:rPr>
        <w:t xml:space="preserve">浏阳 </w:t>
      </w:r>
      <w:hyperlink r:id="rId69" w:history="1">
        <w:r w:rsidRPr="002F6E4E">
          <w:rPr>
            <w:rStyle w:val="a7"/>
            <w:color w:val="auto"/>
            <w:u w:val="none"/>
          </w:rPr>
          <w:t>http://www.yonker.com.cn</w:t>
        </w:r>
      </w:hyperlink>
    </w:p>
    <w:p w14:paraId="51182D71" w14:textId="59B897CF" w:rsidR="00823AFF" w:rsidRDefault="002F6E4E" w:rsidP="00167FE6">
      <w:pPr>
        <w:jc w:val="left"/>
      </w:pPr>
      <w:r>
        <w:t>总市值：38.09亿</w:t>
      </w:r>
    </w:p>
    <w:p w14:paraId="19A4C9ED" w14:textId="6E1D120F" w:rsidR="002F6E4E" w:rsidRDefault="002F6E4E" w:rsidP="00167FE6">
      <w:pPr>
        <w:jc w:val="left"/>
      </w:pPr>
      <w:r>
        <w:t>永清环保股份有限公司主营业务是大气治理、土壤污染修复(</w:t>
      </w:r>
      <w:proofErr w:type="gramStart"/>
      <w:r>
        <w:t>含环境</w:t>
      </w:r>
      <w:proofErr w:type="gramEnd"/>
      <w:r>
        <w:t>药剂销售)、新能源发电(包括垃圾发电和光热发电等新能源领域)、环</w:t>
      </w:r>
      <w:proofErr w:type="gramStart"/>
      <w:r>
        <w:t>评咨询</w:t>
      </w:r>
      <w:proofErr w:type="gramEnd"/>
      <w:r>
        <w:t>服务等业务。公司的主要产品是大气净化、重金属综合治理(含药剂)、运营、环评服务、咨询服务、危废。公司拥有“国家企业技术中心”、“农田土壤污染防控与修复技术国家工程实验室”和“国家级博士后科研工作站”三大国家级科研技术平台。</w:t>
      </w:r>
    </w:p>
    <w:p w14:paraId="6C4AAC94" w14:textId="07CB8F99" w:rsidR="002F6E4E" w:rsidRDefault="002F6E4E" w:rsidP="00167FE6">
      <w:pPr>
        <w:jc w:val="left"/>
      </w:pPr>
    </w:p>
    <w:p w14:paraId="27508E5D" w14:textId="699F1AAF" w:rsidR="002F6E4E" w:rsidRDefault="002F6E4E" w:rsidP="00167FE6">
      <w:pPr>
        <w:jc w:val="left"/>
      </w:pPr>
      <w:r>
        <w:rPr>
          <w:rFonts w:hint="eastAsia"/>
        </w:rPr>
        <w:t>业务板块</w:t>
      </w:r>
    </w:p>
    <w:p w14:paraId="17CFAA6E" w14:textId="2E6D88F9" w:rsidR="002F6E4E" w:rsidRDefault="002F6E4E" w:rsidP="00167FE6">
      <w:pPr>
        <w:jc w:val="left"/>
      </w:pPr>
      <w:r>
        <w:rPr>
          <w:rFonts w:hint="eastAsia"/>
        </w:rPr>
        <w:t>场地修复</w:t>
      </w:r>
    </w:p>
    <w:p w14:paraId="3B2C876F" w14:textId="24B74298" w:rsidR="002F6E4E" w:rsidRDefault="002F6E4E" w:rsidP="00167FE6">
      <w:pPr>
        <w:jc w:val="left"/>
      </w:pPr>
      <w:r>
        <w:rPr>
          <w:rFonts w:hint="eastAsia"/>
        </w:rPr>
        <w:t>耕地治理</w:t>
      </w:r>
    </w:p>
    <w:p w14:paraId="258288A1" w14:textId="0A5BB3EC" w:rsidR="002F6E4E" w:rsidRDefault="002F6E4E" w:rsidP="00167FE6">
      <w:pPr>
        <w:jc w:val="left"/>
      </w:pPr>
      <w:r>
        <w:rPr>
          <w:rFonts w:hint="eastAsia"/>
        </w:rPr>
        <w:t>固废处理</w:t>
      </w:r>
    </w:p>
    <w:p w14:paraId="7B120D91" w14:textId="74230E66" w:rsidR="002F6E4E" w:rsidRDefault="002F6E4E" w:rsidP="00167FE6">
      <w:pPr>
        <w:jc w:val="left"/>
      </w:pPr>
      <w:proofErr w:type="gramStart"/>
      <w:r>
        <w:rPr>
          <w:rFonts w:hint="eastAsia"/>
        </w:rPr>
        <w:lastRenderedPageBreak/>
        <w:t>危废处置</w:t>
      </w:r>
      <w:proofErr w:type="gramEnd"/>
    </w:p>
    <w:p w14:paraId="7FEC494D" w14:textId="43C52BB5" w:rsidR="002F6E4E" w:rsidRDefault="002F6E4E" w:rsidP="00167FE6">
      <w:pPr>
        <w:jc w:val="left"/>
      </w:pPr>
      <w:r>
        <w:rPr>
          <w:rFonts w:hint="eastAsia"/>
        </w:rPr>
        <w:t>大气治理</w:t>
      </w:r>
    </w:p>
    <w:p w14:paraId="7E2A8FE6" w14:textId="36DDA412" w:rsidR="002F6E4E" w:rsidRDefault="002F6E4E" w:rsidP="00167FE6">
      <w:pPr>
        <w:jc w:val="left"/>
      </w:pPr>
      <w:r>
        <w:rPr>
          <w:rFonts w:hint="eastAsia"/>
        </w:rPr>
        <w:t>环境咨询</w:t>
      </w:r>
    </w:p>
    <w:p w14:paraId="6FEC1F2E" w14:textId="53480C1C" w:rsidR="002F6E4E" w:rsidRPr="002F6E4E" w:rsidRDefault="002F6E4E" w:rsidP="00167FE6">
      <w:pPr>
        <w:jc w:val="left"/>
      </w:pPr>
      <w:r>
        <w:rPr>
          <w:rFonts w:hint="eastAsia"/>
        </w:rPr>
        <w:t>清洁能源</w:t>
      </w:r>
    </w:p>
    <w:p w14:paraId="61615C2D" w14:textId="77777777" w:rsidR="00823AFF" w:rsidRPr="00823AFF" w:rsidRDefault="00823AFF" w:rsidP="00823AFF">
      <w:pPr>
        <w:pStyle w:val="3"/>
        <w:rPr>
          <w:sz w:val="28"/>
          <w:szCs w:val="28"/>
        </w:rPr>
      </w:pPr>
      <w:r w:rsidRPr="00823AFF">
        <w:rPr>
          <w:sz w:val="28"/>
          <w:szCs w:val="28"/>
        </w:rPr>
        <w:t>百</w:t>
      </w:r>
      <w:proofErr w:type="gramStart"/>
      <w:r w:rsidRPr="00823AFF">
        <w:rPr>
          <w:sz w:val="28"/>
          <w:szCs w:val="28"/>
        </w:rPr>
        <w:t>川畅</w:t>
      </w:r>
      <w:r w:rsidRPr="00823AFF">
        <w:rPr>
          <w:rFonts w:hint="eastAsia"/>
          <w:sz w:val="28"/>
          <w:szCs w:val="28"/>
        </w:rPr>
        <w:t>银</w:t>
      </w:r>
      <w:proofErr w:type="gramEnd"/>
      <w:r w:rsidRPr="00823AFF">
        <w:rPr>
          <w:rFonts w:hint="eastAsia"/>
          <w:sz w:val="28"/>
          <w:szCs w:val="28"/>
        </w:rPr>
        <w:t xml:space="preserve"> </w:t>
      </w:r>
      <w:r w:rsidRPr="00823AFF">
        <w:rPr>
          <w:sz w:val="28"/>
          <w:szCs w:val="28"/>
        </w:rPr>
        <w:t>300614 郑州</w:t>
      </w:r>
      <w:r w:rsidRPr="00823AFF">
        <w:rPr>
          <w:rFonts w:hint="eastAsia"/>
          <w:sz w:val="28"/>
          <w:szCs w:val="28"/>
        </w:rPr>
        <w:t xml:space="preserve">金水 </w:t>
      </w:r>
      <w:hyperlink r:id="rId70"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71"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w:t>
      </w:r>
      <w:proofErr w:type="gramStart"/>
      <w:r>
        <w:t>危废产业</w:t>
      </w:r>
      <w:proofErr w:type="gramEnd"/>
      <w:r>
        <w:t>建设、氢能源、</w:t>
      </w:r>
      <w:proofErr w:type="gramStart"/>
      <w:r>
        <w:t>雄安新区</w:t>
      </w:r>
      <w:proofErr w:type="gramEnd"/>
      <w:r>
        <w:t>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lastRenderedPageBreak/>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w:t>
      </w:r>
      <w:proofErr w:type="gramStart"/>
      <w:r>
        <w:t>海创控股</w:t>
      </w:r>
      <w:proofErr w:type="gramEnd"/>
      <w:r>
        <w:t>公司)成立于2013年,是在英属开曼群岛注册成立的港股上市公司,目前下设综合管理部、人力资源部、财务部、审计部、战略企划部等5个部门。</w:t>
      </w:r>
      <w:proofErr w:type="gramStart"/>
      <w:r>
        <w:t>海创控股</w:t>
      </w:r>
      <w:proofErr w:type="gramEnd"/>
      <w:r>
        <w:t>公司在中国国内设立全资控股的安徽海创新型节能建筑材料有限责任公司,并通过该公司下属芜湖海创实业有限责任公司间接控股安徽海螺川崎节能公司、安徽海螺川崎工程公司、</w:t>
      </w:r>
      <w:proofErr w:type="gramStart"/>
      <w:r>
        <w:t>扬州海</w:t>
      </w:r>
      <w:proofErr w:type="gramEnd"/>
      <w:r>
        <w:t>昌港务事业公司(以下分别简称:海川节能、海川工程、</w:t>
      </w:r>
      <w:proofErr w:type="gramStart"/>
      <w:r>
        <w:t>扬州海</w:t>
      </w:r>
      <w:proofErr w:type="gramEnd"/>
      <w:r>
        <w:t>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6AEE270A" w:rsidR="003E4625" w:rsidRDefault="003E4625" w:rsidP="00167FE6">
      <w:pPr>
        <w:jc w:val="left"/>
      </w:pPr>
      <w:r>
        <w:t>中国光大绿色环保有限公司(「本公司」,连同其附属公司合称「本集团」),为中国专业环保服务提供商,专注于生物质发电</w:t>
      </w:r>
      <w:proofErr w:type="gramStart"/>
      <w:r>
        <w:t>及危废</w:t>
      </w:r>
      <w:proofErr w:type="gramEnd"/>
      <w:r>
        <w:t>处置行业,并于中国市场处于领先地位。于2016年12月31日,就投运、在建及筹建项目而言,生物质总装机容量位列中国第四</w:t>
      </w:r>
      <w:proofErr w:type="gramStart"/>
      <w:r>
        <w:t>及危废处置总</w:t>
      </w:r>
      <w:proofErr w:type="gramEnd"/>
      <w:r>
        <w:t>设计处理能力位列中国第三。</w:t>
      </w:r>
    </w:p>
    <w:p w14:paraId="4D5C9050" w14:textId="73192A32" w:rsidR="00C97D74" w:rsidRDefault="00C97D74" w:rsidP="00167FE6">
      <w:pPr>
        <w:jc w:val="left"/>
      </w:pPr>
    </w:p>
    <w:p w14:paraId="330407D7" w14:textId="77777777" w:rsidR="00C97D74" w:rsidRPr="00C97D74" w:rsidRDefault="00C97D74" w:rsidP="00C97D74">
      <w:pPr>
        <w:pStyle w:val="3"/>
      </w:pPr>
      <w:r w:rsidRPr="00C97D74">
        <w:t>中材节能</w:t>
      </w:r>
      <w:r w:rsidRPr="00C97D74">
        <w:rPr>
          <w:rFonts w:hint="eastAsia"/>
        </w:rPr>
        <w:t xml:space="preserve"> </w:t>
      </w:r>
      <w:r w:rsidRPr="00C97D74">
        <w:t>603126 天津北辰</w:t>
      </w:r>
      <w:r w:rsidRPr="00C97D74">
        <w:rPr>
          <w:rFonts w:hint="eastAsia"/>
        </w:rPr>
        <w:t xml:space="preserve"> </w:t>
      </w:r>
      <w:hyperlink r:id="rId72" w:history="1">
        <w:r w:rsidRPr="00C97D74">
          <w:rPr>
            <w:rStyle w:val="a7"/>
            <w:color w:val="auto"/>
            <w:u w:val="none"/>
          </w:rPr>
          <w:t>http://www.sinoma-ec.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97D74" w:rsidRPr="00C97D74" w14:paraId="115A9000" w14:textId="77777777" w:rsidTr="00C97D74">
        <w:trPr>
          <w:tblCellSpacing w:w="15" w:type="dxa"/>
        </w:trPr>
        <w:tc>
          <w:tcPr>
            <w:tcW w:w="0" w:type="auto"/>
            <w:vAlign w:val="center"/>
            <w:hideMark/>
          </w:tcPr>
          <w:p w14:paraId="185DADD9" w14:textId="77777777" w:rsidR="00C97D74" w:rsidRPr="00C97D74" w:rsidRDefault="00C97D74" w:rsidP="00C97D74">
            <w:pPr>
              <w:jc w:val="left"/>
              <w:rPr>
                <w:rFonts w:ascii="宋体" w:eastAsia="宋体" w:hAnsi="宋体" w:cs="宋体"/>
                <w:kern w:val="0"/>
                <w:sz w:val="24"/>
                <w:szCs w:val="24"/>
              </w:rPr>
            </w:pPr>
          </w:p>
        </w:tc>
        <w:tc>
          <w:tcPr>
            <w:tcW w:w="0" w:type="auto"/>
            <w:vAlign w:val="center"/>
            <w:hideMark/>
          </w:tcPr>
          <w:p w14:paraId="5CE326F6" w14:textId="77777777" w:rsidR="00C97D74" w:rsidRPr="00C97D74" w:rsidRDefault="00C97D74" w:rsidP="00C97D74">
            <w:pPr>
              <w:jc w:val="left"/>
              <w:rPr>
                <w:rFonts w:ascii="宋体" w:eastAsia="宋体" w:hAnsi="宋体" w:cs="宋体"/>
                <w:kern w:val="0"/>
                <w:sz w:val="24"/>
                <w:szCs w:val="24"/>
              </w:rPr>
            </w:pPr>
            <w:r w:rsidRPr="00C97D74">
              <w:rPr>
                <w:rFonts w:ascii="宋体" w:eastAsia="宋体" w:hAnsi="宋体" w:cs="宋体"/>
                <w:kern w:val="0"/>
                <w:sz w:val="24"/>
                <w:szCs w:val="24"/>
              </w:rPr>
              <w:t>总市值：44.75亿</w:t>
            </w:r>
          </w:p>
        </w:tc>
      </w:tr>
    </w:tbl>
    <w:p w14:paraId="2774B7E7" w14:textId="622E9227" w:rsidR="00C97D74" w:rsidRDefault="00C97D74" w:rsidP="00167FE6">
      <w:pPr>
        <w:jc w:val="left"/>
      </w:pPr>
      <w:r>
        <w:t>中材节能股份有限公司主营业务为从节能环保工程、建筑节能材料、装备制造。公司主要产品为节能环保工程、投资运营、清洁能源工程、建筑节能材料工程业务；硅酸钙板研发、生产、制造、销售；能环保装备、建筑节能材料装备、新材料装备研发制造业务。本公司多次获得中国建筑材料联合会等行业协会颁发的技术革新奖、优秀工程设计咨询奖及先进集体等荣誉称号。2010年本公司进入中国建材行业500强，位列中国建材行业最具成长100强企业第二名。2011年4月，本公司获得由中华全国总工会颁发的“全国五一劳动奖状”。2013年1月，本公司与索通发展股份有限公司合作开发的“</w:t>
      </w:r>
      <w:proofErr w:type="gramStart"/>
      <w:r>
        <w:t>炭素</w:t>
      </w:r>
      <w:proofErr w:type="gramEnd"/>
      <w:r>
        <w:t>罐式煅烧炉余热发电工程项目”获得中国资源综合利用协会科学技术奖二等奖。</w:t>
      </w:r>
    </w:p>
    <w:p w14:paraId="2FA9CFB7" w14:textId="451CDDF3" w:rsidR="00C97D74" w:rsidRDefault="00C97D74" w:rsidP="00167FE6">
      <w:pPr>
        <w:jc w:val="left"/>
      </w:pPr>
    </w:p>
    <w:p w14:paraId="7F7B81CD" w14:textId="631D414B" w:rsidR="00C97D74" w:rsidRDefault="00C97D74" w:rsidP="00167FE6">
      <w:pPr>
        <w:jc w:val="left"/>
      </w:pPr>
      <w:r>
        <w:rPr>
          <w:rFonts w:hint="eastAsia"/>
        </w:rPr>
        <w:t>中国建材集团</w:t>
      </w:r>
    </w:p>
    <w:p w14:paraId="2BBB6DB1" w14:textId="632B8026" w:rsidR="00C97D74" w:rsidRDefault="00C97D74" w:rsidP="00167FE6">
      <w:pPr>
        <w:jc w:val="left"/>
      </w:pPr>
      <w:r>
        <w:rPr>
          <w:rFonts w:hint="eastAsia"/>
        </w:rPr>
        <w:t>打造具有全球竞争力的世界一流材料产业投资集团</w:t>
      </w:r>
    </w:p>
    <w:p w14:paraId="16E0195C" w14:textId="2E3992F3" w:rsidR="00C97D74" w:rsidRDefault="00C97D74" w:rsidP="00167FE6">
      <w:pPr>
        <w:jc w:val="left"/>
      </w:pPr>
    </w:p>
    <w:p w14:paraId="71C7346A" w14:textId="427A8A0C" w:rsidR="00C97D74" w:rsidRDefault="00C97D74" w:rsidP="00167FE6">
      <w:pPr>
        <w:jc w:val="left"/>
      </w:pPr>
      <w:r>
        <w:rPr>
          <w:rFonts w:hint="eastAsia"/>
        </w:rPr>
        <w:t>主业</w:t>
      </w:r>
    </w:p>
    <w:p w14:paraId="720EC546" w14:textId="5EB1BAE6" w:rsidR="00C97D74" w:rsidRDefault="00C97D74" w:rsidP="00167FE6">
      <w:pPr>
        <w:jc w:val="left"/>
      </w:pPr>
      <w:r>
        <w:rPr>
          <w:rFonts w:hint="eastAsia"/>
        </w:rPr>
        <w:t>节能环保工程产业</w:t>
      </w:r>
    </w:p>
    <w:p w14:paraId="2E00AC5C" w14:textId="603E5CDB" w:rsidR="00C97D74" w:rsidRDefault="00C97D74" w:rsidP="00167FE6">
      <w:pPr>
        <w:jc w:val="left"/>
      </w:pPr>
      <w:r>
        <w:rPr>
          <w:rFonts w:hint="eastAsia"/>
        </w:rPr>
        <w:t>装备智</w:t>
      </w:r>
      <w:proofErr w:type="gramStart"/>
      <w:r>
        <w:rPr>
          <w:rFonts w:hint="eastAsia"/>
        </w:rPr>
        <w:t>造产业</w:t>
      </w:r>
      <w:proofErr w:type="gramEnd"/>
      <w:r>
        <w:tab/>
      </w:r>
      <w:r>
        <w:tab/>
      </w:r>
      <w:r>
        <w:tab/>
      </w:r>
    </w:p>
    <w:p w14:paraId="55F42A5B" w14:textId="0BC6E027" w:rsidR="00C97D74" w:rsidRPr="00C97D74" w:rsidRDefault="00C97D74" w:rsidP="00167FE6">
      <w:pPr>
        <w:jc w:val="left"/>
      </w:pPr>
      <w:r>
        <w:rPr>
          <w:rFonts w:hint="eastAsia"/>
        </w:rPr>
        <w:t>建筑节能</w:t>
      </w:r>
      <w:r>
        <w:tab/>
      </w:r>
      <w:r>
        <w:tab/>
      </w:r>
      <w:r>
        <w:tab/>
      </w:r>
      <w:r>
        <w:tab/>
      </w:r>
      <w:r>
        <w:rPr>
          <w:rFonts w:hint="eastAsia"/>
        </w:rPr>
        <w:t>硅酸钙板</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73"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烟台龙</w:t>
      </w:r>
      <w:proofErr w:type="gramEnd"/>
      <w:r>
        <w:rPr>
          <w:rFonts w:ascii="Helvetica" w:hAnsi="Helvetica" w:cs="Helvetica"/>
          <w:color w:val="33353C"/>
          <w:szCs w:val="21"/>
          <w:shd w:val="clear" w:color="auto" w:fill="FFFFFF"/>
        </w:rPr>
        <w:t>源电力技术股份有限公司的</w:t>
      </w:r>
      <w:r w:rsidRPr="00CE1BE8">
        <w:rPr>
          <w:rFonts w:ascii="Helvetica" w:hAnsi="Helvetica" w:cs="Helvetica"/>
          <w:b/>
          <w:bCs/>
          <w:color w:val="33353C"/>
          <w:szCs w:val="21"/>
          <w:shd w:val="clear" w:color="auto" w:fill="FFFFFF"/>
        </w:rPr>
        <w:t>主营业务燃煤锅炉节油点火、</w:t>
      </w:r>
      <w:proofErr w:type="gramStart"/>
      <w:r w:rsidRPr="00CE1BE8">
        <w:rPr>
          <w:rFonts w:ascii="Helvetica" w:hAnsi="Helvetica" w:cs="Helvetica"/>
          <w:b/>
          <w:bCs/>
          <w:color w:val="33353C"/>
          <w:szCs w:val="21"/>
          <w:shd w:val="clear" w:color="auto" w:fill="FFFFFF"/>
        </w:rPr>
        <w:t>低氮燃烧</w:t>
      </w:r>
      <w:proofErr w:type="gramEnd"/>
      <w:r w:rsidRPr="00CE1BE8">
        <w:rPr>
          <w:rFonts w:ascii="Helvetica" w:hAnsi="Helvetica" w:cs="Helvetica"/>
          <w:b/>
          <w:bCs/>
          <w:color w:val="33353C"/>
          <w:szCs w:val="21"/>
          <w:shd w:val="clear" w:color="auto" w:fill="FFFFFF"/>
        </w:rPr>
        <w:t>、电站余热利用、锅炉综合改造</w:t>
      </w:r>
      <w:r>
        <w:rPr>
          <w:rFonts w:ascii="Helvetica" w:hAnsi="Helvetica" w:cs="Helvetica"/>
          <w:color w:val="33353C"/>
          <w:szCs w:val="21"/>
          <w:shd w:val="clear" w:color="auto" w:fill="FFFFFF"/>
        </w:rPr>
        <w:t>。主要产品包括省煤器业务、等离子业务、</w:t>
      </w:r>
      <w:proofErr w:type="gramStart"/>
      <w:r>
        <w:rPr>
          <w:rFonts w:ascii="Helvetica" w:hAnsi="Helvetica" w:cs="Helvetica"/>
          <w:color w:val="33353C"/>
          <w:szCs w:val="21"/>
          <w:shd w:val="clear" w:color="auto" w:fill="FFFFFF"/>
        </w:rPr>
        <w:t>低氮燃烧</w:t>
      </w:r>
      <w:proofErr w:type="gramEnd"/>
      <w:r>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w:t>
      </w:r>
      <w:proofErr w:type="gramStart"/>
      <w:r>
        <w:rPr>
          <w:rFonts w:ascii="Helvetica" w:hAnsi="Helvetica" w:cs="Helvetica" w:hint="eastAsia"/>
          <w:color w:val="33353C"/>
          <w:szCs w:val="21"/>
          <w:shd w:val="clear" w:color="auto" w:fill="FFFFFF"/>
        </w:rPr>
        <w:t>及稳燃</w:t>
      </w:r>
      <w:proofErr w:type="gramEnd"/>
      <w:r>
        <w:rPr>
          <w:rFonts w:ascii="Helvetica" w:hAnsi="Helvetica" w:cs="Helvetica" w:hint="eastAsia"/>
          <w:color w:val="33353C"/>
          <w:szCs w:val="21"/>
          <w:shd w:val="clear" w:color="auto" w:fill="FFFFFF"/>
        </w:rPr>
        <w:t>技术</w:t>
      </w:r>
    </w:p>
    <w:p w14:paraId="3E121F67" w14:textId="77777777" w:rsidR="00C635EA" w:rsidRDefault="00C635EA" w:rsidP="00C635EA">
      <w:pPr>
        <w:rPr>
          <w:rFonts w:ascii="Helvetica" w:hAnsi="Helvetica" w:cs="Helvetic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1B62DEB8" w:rsidR="00200860" w:rsidRDefault="00200860" w:rsidP="0093775F"/>
    <w:p w14:paraId="3B070353" w14:textId="17174FC3" w:rsidR="00981A37" w:rsidRDefault="00981A37" w:rsidP="0093775F"/>
    <w:p w14:paraId="50A2B60E" w14:textId="77777777" w:rsidR="00981A37" w:rsidRPr="00981A37" w:rsidRDefault="00981A37" w:rsidP="00981A37">
      <w:pPr>
        <w:pStyle w:val="3"/>
      </w:pPr>
      <w:r w:rsidRPr="00981A37">
        <w:t>奥福</w:t>
      </w:r>
      <w:r w:rsidRPr="00981A37">
        <w:rPr>
          <w:rFonts w:hint="eastAsia"/>
        </w:rPr>
        <w:t xml:space="preserve">环保 </w:t>
      </w:r>
      <w:r w:rsidRPr="00981A37">
        <w:t>688021 德州</w:t>
      </w:r>
      <w:r w:rsidRPr="00981A37">
        <w:rPr>
          <w:rFonts w:hint="eastAsia"/>
        </w:rPr>
        <w:t xml:space="preserve">临邑 </w:t>
      </w:r>
      <w:hyperlink r:id="rId74" w:history="1">
        <w:r w:rsidRPr="00981A37">
          <w:rPr>
            <w:rStyle w:val="a7"/>
            <w:color w:val="auto"/>
            <w:u w:val="none"/>
          </w:rPr>
          <w:t>http://www.sdaof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81A37" w:rsidRPr="00981A37" w14:paraId="7EF56A6A" w14:textId="77777777" w:rsidTr="00981A37">
        <w:trPr>
          <w:tblCellSpacing w:w="15" w:type="dxa"/>
        </w:trPr>
        <w:tc>
          <w:tcPr>
            <w:tcW w:w="0" w:type="auto"/>
            <w:vAlign w:val="center"/>
            <w:hideMark/>
          </w:tcPr>
          <w:p w14:paraId="1FA9CC91" w14:textId="77777777" w:rsidR="00981A37" w:rsidRPr="00981A37" w:rsidRDefault="00981A37" w:rsidP="00981A37">
            <w:pPr>
              <w:jc w:val="left"/>
              <w:rPr>
                <w:rFonts w:ascii="宋体" w:eastAsia="宋体" w:hAnsi="宋体" w:cs="宋体"/>
                <w:kern w:val="0"/>
                <w:sz w:val="24"/>
                <w:szCs w:val="24"/>
              </w:rPr>
            </w:pPr>
          </w:p>
        </w:tc>
        <w:tc>
          <w:tcPr>
            <w:tcW w:w="0" w:type="auto"/>
            <w:vAlign w:val="center"/>
            <w:hideMark/>
          </w:tcPr>
          <w:p w14:paraId="50198AFA" w14:textId="77777777" w:rsidR="00981A37" w:rsidRPr="00981A37" w:rsidRDefault="00981A37" w:rsidP="00981A37">
            <w:pPr>
              <w:jc w:val="left"/>
              <w:rPr>
                <w:rFonts w:ascii="宋体" w:eastAsia="宋体" w:hAnsi="宋体" w:cs="宋体"/>
                <w:kern w:val="0"/>
                <w:sz w:val="24"/>
                <w:szCs w:val="24"/>
              </w:rPr>
            </w:pPr>
            <w:r w:rsidRPr="00981A37">
              <w:rPr>
                <w:rFonts w:ascii="宋体" w:eastAsia="宋体" w:hAnsi="宋体" w:cs="宋体"/>
                <w:kern w:val="0"/>
                <w:sz w:val="24"/>
                <w:szCs w:val="24"/>
              </w:rPr>
              <w:t>总市值：19.56亿</w:t>
            </w:r>
          </w:p>
        </w:tc>
      </w:tr>
    </w:tbl>
    <w:p w14:paraId="745B9FB0" w14:textId="1FCEC9BC" w:rsidR="00981A37" w:rsidRDefault="00981A37" w:rsidP="0093775F">
      <w:r>
        <w:t>山东奥福环保科技股份有限公司专注于蜂窝陶瓷技术的研发与应用，以此为基础面向大气污染治理领域为客户提供蜂窝陶瓷系列产品及以蜂窝陶瓷核心部件的工业废气处理设备。公司的主要产品有车用SCR载体、船机SCR载体、DOC载体、TWC载体、对称孔GPF/DPF、非对称孔DPF、节能蓄热体、RTO设备、RCO设备。公司的DPF产品在国六标准出台之前就已达到了国际先进水平。</w:t>
      </w:r>
    </w:p>
    <w:p w14:paraId="5B1DFC00" w14:textId="28596983" w:rsidR="00981A37" w:rsidRDefault="00981A37" w:rsidP="0093775F"/>
    <w:p w14:paraId="09319472" w14:textId="222F6B53" w:rsidR="00981A37" w:rsidRDefault="00981A37" w:rsidP="0093775F">
      <w:r>
        <w:rPr>
          <w:rFonts w:hint="eastAsia"/>
        </w:rPr>
        <w:t>产品</w:t>
      </w:r>
    </w:p>
    <w:p w14:paraId="10350315" w14:textId="3E24910D" w:rsidR="00981A37" w:rsidRDefault="00981A37" w:rsidP="0093775F">
      <w:r>
        <w:rPr>
          <w:rFonts w:hint="eastAsia"/>
        </w:rPr>
        <w:t>汽车蜂窝陶瓷载体</w:t>
      </w:r>
    </w:p>
    <w:p w14:paraId="1BDD7E5C" w14:textId="640F295B" w:rsidR="00981A37" w:rsidRDefault="00981A37" w:rsidP="0093775F">
      <w:r>
        <w:rPr>
          <w:rFonts w:hint="eastAsia"/>
        </w:rPr>
        <w:t>工业蜂窝陶瓷载体</w:t>
      </w:r>
    </w:p>
    <w:p w14:paraId="34B285F0" w14:textId="18422FCE" w:rsidR="00981A37" w:rsidRDefault="00981A37" w:rsidP="0093775F">
      <w:r>
        <w:rPr>
          <w:rFonts w:hint="eastAsia"/>
        </w:rPr>
        <w:t>船机</w:t>
      </w:r>
    </w:p>
    <w:p w14:paraId="3E30ABE8" w14:textId="6C3FB45A" w:rsidR="003C5F76" w:rsidRDefault="003C5F76" w:rsidP="0093775F"/>
    <w:p w14:paraId="62F6CF10" w14:textId="5585DBBD" w:rsidR="003C5F76" w:rsidRPr="00981A37" w:rsidRDefault="003C5F76" w:rsidP="0093775F"/>
    <w:sectPr w:rsidR="003C5F76" w:rsidRPr="00981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ABAB" w14:textId="77777777" w:rsidR="00D525D1" w:rsidRDefault="00D525D1" w:rsidP="002F07F5">
      <w:r>
        <w:separator/>
      </w:r>
    </w:p>
  </w:endnote>
  <w:endnote w:type="continuationSeparator" w:id="0">
    <w:p w14:paraId="36D4C4C9" w14:textId="77777777" w:rsidR="00D525D1" w:rsidRDefault="00D525D1"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154E" w14:textId="77777777" w:rsidR="00D525D1" w:rsidRDefault="00D525D1" w:rsidP="002F07F5">
      <w:r>
        <w:separator/>
      </w:r>
    </w:p>
  </w:footnote>
  <w:footnote w:type="continuationSeparator" w:id="0">
    <w:p w14:paraId="1E60B2D9" w14:textId="77777777" w:rsidR="00D525D1" w:rsidRDefault="00D525D1"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C695C"/>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48E5"/>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3904"/>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21D8"/>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189"/>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380"/>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6E4E"/>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0F32"/>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5F76"/>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17C8"/>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3B87"/>
    <w:rsid w:val="004A3C9B"/>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280"/>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3764"/>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2FA5"/>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1A37"/>
    <w:rsid w:val="00982154"/>
    <w:rsid w:val="009825F6"/>
    <w:rsid w:val="00986C31"/>
    <w:rsid w:val="00991637"/>
    <w:rsid w:val="00991D1B"/>
    <w:rsid w:val="009933B8"/>
    <w:rsid w:val="009939CF"/>
    <w:rsid w:val="00993CD0"/>
    <w:rsid w:val="009956F2"/>
    <w:rsid w:val="009964FF"/>
    <w:rsid w:val="00997547"/>
    <w:rsid w:val="009A0C97"/>
    <w:rsid w:val="009A0DCB"/>
    <w:rsid w:val="009A1077"/>
    <w:rsid w:val="009A1F0D"/>
    <w:rsid w:val="009A24FF"/>
    <w:rsid w:val="009A2785"/>
    <w:rsid w:val="009A4BA1"/>
    <w:rsid w:val="009A4D50"/>
    <w:rsid w:val="009A6F8D"/>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653"/>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18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97D74"/>
    <w:rsid w:val="00C97EFF"/>
    <w:rsid w:val="00CA232F"/>
    <w:rsid w:val="00CA26F5"/>
    <w:rsid w:val="00CA2C8A"/>
    <w:rsid w:val="00CA38D3"/>
    <w:rsid w:val="00CA3CA0"/>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25D1"/>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473E"/>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445"/>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5B5"/>
    <w:rsid w:val="00F87C25"/>
    <w:rsid w:val="00F90DC4"/>
    <w:rsid w:val="00F911D6"/>
    <w:rsid w:val="00F919A8"/>
    <w:rsid w:val="00F91BEF"/>
    <w:rsid w:val="00F9311B"/>
    <w:rsid w:val="00F95DD4"/>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5133111">
      <w:bodyDiv w:val="1"/>
      <w:marLeft w:val="0"/>
      <w:marRight w:val="0"/>
      <w:marTop w:val="0"/>
      <w:marBottom w:val="0"/>
      <w:divBdr>
        <w:top w:val="none" w:sz="0" w:space="0" w:color="auto"/>
        <w:left w:val="none" w:sz="0" w:space="0" w:color="auto"/>
        <w:bottom w:val="none" w:sz="0" w:space="0" w:color="auto"/>
        <w:right w:val="none" w:sz="0" w:space="0" w:color="auto"/>
      </w:divBdr>
      <w:divsChild>
        <w:div w:id="1659765590">
          <w:marLeft w:val="0"/>
          <w:marRight w:val="0"/>
          <w:marTop w:val="0"/>
          <w:marBottom w:val="0"/>
          <w:divBdr>
            <w:top w:val="none" w:sz="0" w:space="0" w:color="auto"/>
            <w:left w:val="none" w:sz="0" w:space="0" w:color="auto"/>
            <w:bottom w:val="none" w:sz="0" w:space="0" w:color="auto"/>
            <w:right w:val="none" w:sz="0" w:space="0" w:color="auto"/>
          </w:divBdr>
        </w:div>
      </w:divsChild>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64454528">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88503082">
      <w:bodyDiv w:val="1"/>
      <w:marLeft w:val="0"/>
      <w:marRight w:val="0"/>
      <w:marTop w:val="0"/>
      <w:marBottom w:val="0"/>
      <w:divBdr>
        <w:top w:val="none" w:sz="0" w:space="0" w:color="auto"/>
        <w:left w:val="none" w:sz="0" w:space="0" w:color="auto"/>
        <w:bottom w:val="none" w:sz="0" w:space="0" w:color="auto"/>
        <w:right w:val="none" w:sz="0" w:space="0" w:color="auto"/>
      </w:divBdr>
      <w:divsChild>
        <w:div w:id="614025598">
          <w:marLeft w:val="0"/>
          <w:marRight w:val="0"/>
          <w:marTop w:val="0"/>
          <w:marBottom w:val="0"/>
          <w:divBdr>
            <w:top w:val="none" w:sz="0" w:space="0" w:color="auto"/>
            <w:left w:val="none" w:sz="0" w:space="0" w:color="auto"/>
            <w:bottom w:val="none" w:sz="0" w:space="0" w:color="auto"/>
            <w:right w:val="none" w:sz="0" w:space="0" w:color="auto"/>
          </w:divBdr>
        </w:div>
      </w:divsChild>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57452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14464027">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67487674">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2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4849302">
          <w:marLeft w:val="0"/>
          <w:marRight w:val="0"/>
          <w:marTop w:val="0"/>
          <w:marBottom w:val="0"/>
          <w:divBdr>
            <w:top w:val="none" w:sz="0" w:space="0" w:color="auto"/>
            <w:left w:val="none" w:sz="0" w:space="0" w:color="auto"/>
            <w:bottom w:val="none" w:sz="0" w:space="0" w:color="auto"/>
            <w:right w:val="none" w:sz="0" w:space="0" w:color="auto"/>
          </w:divBdr>
        </w:div>
      </w:divsChild>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0901735">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77503619">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49193101">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2270586">
      <w:bodyDiv w:val="1"/>
      <w:marLeft w:val="0"/>
      <w:marRight w:val="0"/>
      <w:marTop w:val="0"/>
      <w:marBottom w:val="0"/>
      <w:divBdr>
        <w:top w:val="none" w:sz="0" w:space="0" w:color="auto"/>
        <w:left w:val="none" w:sz="0" w:space="0" w:color="auto"/>
        <w:bottom w:val="none" w:sz="0" w:space="0" w:color="auto"/>
        <w:right w:val="none" w:sz="0" w:space="0" w:color="auto"/>
      </w:divBdr>
      <w:divsChild>
        <w:div w:id="1885562751">
          <w:marLeft w:val="0"/>
          <w:marRight w:val="0"/>
          <w:marTop w:val="0"/>
          <w:marBottom w:val="0"/>
          <w:divBdr>
            <w:top w:val="none" w:sz="0" w:space="0" w:color="auto"/>
            <w:left w:val="none" w:sz="0" w:space="0" w:color="auto"/>
            <w:bottom w:val="none" w:sz="0" w:space="0" w:color="auto"/>
            <w:right w:val="none" w:sz="0" w:space="0" w:color="auto"/>
          </w:divBdr>
        </w:div>
      </w:divsChild>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18749674">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55974846">
      <w:bodyDiv w:val="1"/>
      <w:marLeft w:val="0"/>
      <w:marRight w:val="0"/>
      <w:marTop w:val="0"/>
      <w:marBottom w:val="0"/>
      <w:divBdr>
        <w:top w:val="none" w:sz="0" w:space="0" w:color="auto"/>
        <w:left w:val="none" w:sz="0" w:space="0" w:color="auto"/>
        <w:bottom w:val="none" w:sz="0" w:space="0" w:color="auto"/>
        <w:right w:val="none" w:sz="0" w:space="0" w:color="auto"/>
      </w:divBdr>
      <w:divsChild>
        <w:div w:id="944076873">
          <w:marLeft w:val="0"/>
          <w:marRight w:val="0"/>
          <w:marTop w:val="0"/>
          <w:marBottom w:val="0"/>
          <w:divBdr>
            <w:top w:val="none" w:sz="0" w:space="0" w:color="auto"/>
            <w:left w:val="none" w:sz="0" w:space="0" w:color="auto"/>
            <w:bottom w:val="none" w:sz="0" w:space="0" w:color="auto"/>
            <w:right w:val="none" w:sz="0" w:space="0" w:color="auto"/>
          </w:divBdr>
        </w:div>
      </w:divsChild>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1241461">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059172">
      <w:bodyDiv w:val="1"/>
      <w:marLeft w:val="0"/>
      <w:marRight w:val="0"/>
      <w:marTop w:val="0"/>
      <w:marBottom w:val="0"/>
      <w:divBdr>
        <w:top w:val="none" w:sz="0" w:space="0" w:color="auto"/>
        <w:left w:val="none" w:sz="0" w:space="0" w:color="auto"/>
        <w:bottom w:val="none" w:sz="0" w:space="0" w:color="auto"/>
        <w:right w:val="none" w:sz="0" w:space="0" w:color="auto"/>
      </w:divBdr>
      <w:divsChild>
        <w:div w:id="934747900">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67902463">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261395">
      <w:bodyDiv w:val="1"/>
      <w:marLeft w:val="0"/>
      <w:marRight w:val="0"/>
      <w:marTop w:val="0"/>
      <w:marBottom w:val="0"/>
      <w:divBdr>
        <w:top w:val="none" w:sz="0" w:space="0" w:color="auto"/>
        <w:left w:val="none" w:sz="0" w:space="0" w:color="auto"/>
        <w:bottom w:val="none" w:sz="0" w:space="0" w:color="auto"/>
        <w:right w:val="none" w:sz="0" w:space="0" w:color="auto"/>
      </w:divBdr>
      <w:divsChild>
        <w:div w:id="267348504">
          <w:marLeft w:val="0"/>
          <w:marRight w:val="0"/>
          <w:marTop w:val="0"/>
          <w:marBottom w:val="0"/>
          <w:divBdr>
            <w:top w:val="none" w:sz="0" w:space="0" w:color="auto"/>
            <w:left w:val="none" w:sz="0" w:space="0" w:color="auto"/>
            <w:bottom w:val="none" w:sz="0" w:space="0" w:color="auto"/>
            <w:right w:val="none" w:sz="0" w:space="0" w:color="auto"/>
          </w:divBdr>
        </w:div>
      </w:divsChild>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34003356">
      <w:bodyDiv w:val="1"/>
      <w:marLeft w:val="0"/>
      <w:marRight w:val="0"/>
      <w:marTop w:val="0"/>
      <w:marBottom w:val="0"/>
      <w:divBdr>
        <w:top w:val="none" w:sz="0" w:space="0" w:color="auto"/>
        <w:left w:val="none" w:sz="0" w:space="0" w:color="auto"/>
        <w:bottom w:val="none" w:sz="0" w:space="0" w:color="auto"/>
        <w:right w:val="none" w:sz="0" w:space="0" w:color="auto"/>
      </w:divBdr>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68876157">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5524550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0858314">
      <w:bodyDiv w:val="1"/>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sChild>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04730514">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5313716">
      <w:bodyDiv w:val="1"/>
      <w:marLeft w:val="0"/>
      <w:marRight w:val="0"/>
      <w:marTop w:val="0"/>
      <w:marBottom w:val="0"/>
      <w:divBdr>
        <w:top w:val="none" w:sz="0" w:space="0" w:color="auto"/>
        <w:left w:val="none" w:sz="0" w:space="0" w:color="auto"/>
        <w:bottom w:val="none" w:sz="0" w:space="0" w:color="auto"/>
        <w:right w:val="none" w:sz="0" w:space="0" w:color="auto"/>
      </w:divBdr>
      <w:divsChild>
        <w:div w:id="1691763256">
          <w:marLeft w:val="0"/>
          <w:marRight w:val="0"/>
          <w:marTop w:val="0"/>
          <w:marBottom w:val="0"/>
          <w:divBdr>
            <w:top w:val="none" w:sz="0" w:space="0" w:color="auto"/>
            <w:left w:val="none" w:sz="0" w:space="0" w:color="auto"/>
            <w:bottom w:val="none" w:sz="0" w:space="0" w:color="auto"/>
            <w:right w:val="none" w:sz="0" w:space="0" w:color="auto"/>
          </w:divBdr>
        </w:div>
      </w:divsChild>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894849941">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6738223">
      <w:bodyDiv w:val="1"/>
      <w:marLeft w:val="0"/>
      <w:marRight w:val="0"/>
      <w:marTop w:val="0"/>
      <w:marBottom w:val="0"/>
      <w:divBdr>
        <w:top w:val="none" w:sz="0" w:space="0" w:color="auto"/>
        <w:left w:val="none" w:sz="0" w:space="0" w:color="auto"/>
        <w:bottom w:val="none" w:sz="0" w:space="0" w:color="auto"/>
        <w:right w:val="none" w:sz="0" w:space="0" w:color="auto"/>
      </w:divBdr>
      <w:divsChild>
        <w:div w:id="779180068">
          <w:marLeft w:val="0"/>
          <w:marRight w:val="0"/>
          <w:marTop w:val="0"/>
          <w:marBottom w:val="0"/>
          <w:divBdr>
            <w:top w:val="none" w:sz="0" w:space="0" w:color="auto"/>
            <w:left w:val="none" w:sz="0" w:space="0" w:color="auto"/>
            <w:bottom w:val="none" w:sz="0" w:space="0" w:color="auto"/>
            <w:right w:val="none" w:sz="0" w:space="0" w:color="auto"/>
          </w:divBdr>
        </w:div>
      </w:divsChild>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1997225265">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0959261">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ntech.com.cn" TargetMode="External"/><Relationship Id="rId21" Type="http://schemas.openxmlformats.org/officeDocument/2006/relationships/hyperlink" Target="http://www.hzctkj.com" TargetMode="External"/><Relationship Id="rId42" Type="http://schemas.openxmlformats.org/officeDocument/2006/relationships/hyperlink" Target="http://www.qjwater.com" TargetMode="External"/><Relationship Id="rId47" Type="http://schemas.openxmlformats.org/officeDocument/2006/relationships/hyperlink" Target="http://www.hainawater.com" TargetMode="External"/><Relationship Id="rId63" Type="http://schemas.openxmlformats.org/officeDocument/2006/relationships/hyperlink" Target="http://www.wannaenergy.com" TargetMode="External"/><Relationship Id="rId68" Type="http://schemas.openxmlformats.org/officeDocument/2006/relationships/hyperlink" Target="http://www.chantgroup.cn" TargetMode="External"/><Relationship Id="rId2" Type="http://schemas.openxmlformats.org/officeDocument/2006/relationships/numbering" Target="numbering.xml"/><Relationship Id="rId16" Type="http://schemas.openxmlformats.org/officeDocument/2006/relationships/hyperlink" Target="http://www.zdydep.com" TargetMode="External"/><Relationship Id="rId29" Type="http://schemas.openxmlformats.org/officeDocument/2006/relationships/hyperlink" Target="http://www.jsjyep.com" TargetMode="External"/><Relationship Id="rId11" Type="http://schemas.openxmlformats.org/officeDocument/2006/relationships/hyperlink" Target="http://www.shenvir.com" TargetMode="External"/><Relationship Id="rId24" Type="http://schemas.openxmlformats.org/officeDocument/2006/relationships/hyperlink" Target="http://www.wxdlh.com" TargetMode="External"/><Relationship Id="rId32" Type="http://schemas.openxmlformats.org/officeDocument/2006/relationships/hyperlink" Target="http://www.keysino.cn" TargetMode="External"/><Relationship Id="rId37" Type="http://schemas.openxmlformats.org/officeDocument/2006/relationships/hyperlink" Target="http://www.zpug.net/" TargetMode="External"/><Relationship Id="rId40" Type="http://schemas.openxmlformats.org/officeDocument/2006/relationships/hyperlink" Target="http://www.cpepgc.com" TargetMode="External"/><Relationship Id="rId45" Type="http://schemas.openxmlformats.org/officeDocument/2006/relationships/hyperlink" Target="http://www.haitianshuiwu.com" TargetMode="External"/><Relationship Id="rId53" Type="http://schemas.openxmlformats.org/officeDocument/2006/relationships/hyperlink" Target="http://www.000803.cn" TargetMode="External"/><Relationship Id="rId58" Type="http://schemas.openxmlformats.org/officeDocument/2006/relationships/hyperlink" Target="http://www.ah-cy.cn" TargetMode="External"/><Relationship Id="rId66" Type="http://schemas.openxmlformats.org/officeDocument/2006/relationships/hyperlink" Target="http://www.chinasyep.com" TargetMode="External"/><Relationship Id="rId74" Type="http://schemas.openxmlformats.org/officeDocument/2006/relationships/hyperlink" Target="http://www.sdaofu.com" TargetMode="External"/><Relationship Id="rId5" Type="http://schemas.openxmlformats.org/officeDocument/2006/relationships/webSettings" Target="webSettings.xml"/><Relationship Id="rId61" Type="http://schemas.openxmlformats.org/officeDocument/2006/relationships/hyperlink" Target="http://www.cseg.cn" TargetMode="External"/><Relationship Id="rId19" Type="http://schemas.openxmlformats.org/officeDocument/2006/relationships/hyperlink" Target="http://www.kinglandgroup.com" TargetMode="External"/><Relationship Id="rId14" Type="http://schemas.openxmlformats.org/officeDocument/2006/relationships/hyperlink" Target="http://www.xingyuan.com" TargetMode="External"/><Relationship Id="rId22" Type="http://schemas.openxmlformats.org/officeDocument/2006/relationships/hyperlink" Target="http://www.zone-king.com" TargetMode="External"/><Relationship Id="rId27" Type="http://schemas.openxmlformats.org/officeDocument/2006/relationships/hyperlink" Target="http://www.hqhb.com" TargetMode="External"/><Relationship Id="rId30" Type="http://schemas.openxmlformats.org/officeDocument/2006/relationships/hyperlink" Target="http://www.jdlhb.com" TargetMode="External"/><Relationship Id="rId35" Type="http://schemas.openxmlformats.org/officeDocument/2006/relationships/hyperlink" Target="http://www.cdxrec.com" TargetMode="External"/><Relationship Id="rId43" Type="http://schemas.openxmlformats.org/officeDocument/2006/relationships/hyperlink" Target="http://www.gxlcwater.com" TargetMode="External"/><Relationship Id="rId48" Type="http://schemas.openxmlformats.org/officeDocument/2006/relationships/hyperlink" Target="http://www.dyjs.com" TargetMode="External"/><Relationship Id="rId56" Type="http://schemas.openxmlformats.org/officeDocument/2006/relationships/hyperlink" Target="http://www.road-group.com" TargetMode="External"/><Relationship Id="rId64" Type="http://schemas.openxmlformats.org/officeDocument/2006/relationships/hyperlink" Target="http://www.junxinep.com" TargetMode="External"/><Relationship Id="rId69" Type="http://schemas.openxmlformats.org/officeDocument/2006/relationships/hyperlink" Target="http://www.yonker.com.cn" TargetMode="External"/><Relationship Id="rId8" Type="http://schemas.openxmlformats.org/officeDocument/2006/relationships/hyperlink" Target="http://www.inforeenviro.com" TargetMode="External"/><Relationship Id="rId51" Type="http://schemas.openxmlformats.org/officeDocument/2006/relationships/hyperlink" Target="http://www.zyxny.com" TargetMode="External"/><Relationship Id="rId72" Type="http://schemas.openxmlformats.org/officeDocument/2006/relationships/hyperlink" Target="http://www.sinoma-ec.cn"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shtaihe.com" TargetMode="External"/><Relationship Id="rId33" Type="http://schemas.openxmlformats.org/officeDocument/2006/relationships/hyperlink" Target="http://www.cncqsw.com" TargetMode="External"/><Relationship Id="rId38" Type="http://schemas.openxmlformats.org/officeDocument/2006/relationships/hyperlink" Target="http://www.tjcep.com" TargetMode="External"/><Relationship Id="rId46" Type="http://schemas.openxmlformats.org/officeDocument/2006/relationships/hyperlink" Target="http://www.600168.com.cn" TargetMode="External"/><Relationship Id="rId59" Type="http://schemas.openxmlformats.org/officeDocument/2006/relationships/hyperlink" Target="http://www.niutech.com/" TargetMode="External"/><Relationship Id="rId67" Type="http://schemas.openxmlformats.org/officeDocument/2006/relationships/hyperlink" Target="http://www.zhefuet.com" TargetMode="External"/><Relationship Id="rId20" Type="http://schemas.openxmlformats.org/officeDocument/2006/relationships/hyperlink" Target="http://bceer.bcegc.com" TargetMode="External"/><Relationship Id="rId41" Type="http://schemas.openxmlformats.org/officeDocument/2006/relationships/hyperlink" Target="http://www.nfzje.com" TargetMode="External"/><Relationship Id="rId54" Type="http://schemas.openxmlformats.org/officeDocument/2006/relationships/hyperlink" Target="http://www.cn-conglin.com" TargetMode="External"/><Relationship Id="rId62" Type="http://schemas.openxmlformats.org/officeDocument/2006/relationships/hyperlink" Target="http://www.dynagreen.com.cn" TargetMode="External"/><Relationship Id="rId70" Type="http://schemas.openxmlformats.org/officeDocument/2006/relationships/hyperlink" Target="http://www.bccynewpow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s://www.dteg.com.cn/" TargetMode="External"/><Relationship Id="rId28" Type="http://schemas.openxmlformats.org/officeDocument/2006/relationships/hyperlink" Target="http://www.njwds.com" TargetMode="External"/><Relationship Id="rId36" Type="http://schemas.openxmlformats.org/officeDocument/2006/relationships/hyperlink" Target="http://www.gdskfz.com" TargetMode="External"/><Relationship Id="rId49" Type="http://schemas.openxmlformats.org/officeDocument/2006/relationships/hyperlink" Target="http://www.shwpg.com" TargetMode="External"/><Relationship Id="rId57" Type="http://schemas.openxmlformats.org/officeDocument/2006/relationships/hyperlink" Target="http://www.hzddhy.com" TargetMode="External"/><Relationship Id="rId10" Type="http://schemas.openxmlformats.org/officeDocument/2006/relationships/hyperlink" Target="http://www.ctyi.com.cn" TargetMode="External"/><Relationship Id="rId31" Type="http://schemas.openxmlformats.org/officeDocument/2006/relationships/hyperlink" Target="http://www.feymer.com" TargetMode="External"/><Relationship Id="rId44" Type="http://schemas.openxmlformats.org/officeDocument/2006/relationships/hyperlink" Target="http://www.interchinawater.com" TargetMode="External"/><Relationship Id="rId52" Type="http://schemas.openxmlformats.org/officeDocument/2006/relationships/hyperlink" Target="http://www.dongjiang.com.cn" TargetMode="External"/><Relationship Id="rId60" Type="http://schemas.openxmlformats.org/officeDocument/2006/relationships/hyperlink" Target="http://www.cnweiming.com" TargetMode="External"/><Relationship Id="rId65" Type="http://schemas.openxmlformats.org/officeDocument/2006/relationships/hyperlink" Target="http://www.tedastock.com" TargetMode="External"/><Relationship Id="rId73" Type="http://schemas.openxmlformats.org/officeDocument/2006/relationships/hyperlink" Target="http://lyjs.chnenergy.com.cn/" TargetMode="External"/><Relationship Id="rId4" Type="http://schemas.openxmlformats.org/officeDocument/2006/relationships/settings" Target="settings.xml"/><Relationship Id="rId9" Type="http://schemas.openxmlformats.org/officeDocument/2006/relationships/hyperlink" Target="http://www.grandblue.cn" TargetMode="External"/><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39" Type="http://schemas.openxmlformats.org/officeDocument/2006/relationships/hyperlink" Target="http://www.jxhcsy.com" TargetMode="External"/><Relationship Id="rId34" Type="http://schemas.openxmlformats.org/officeDocument/2006/relationships/hyperlink" Target="http://www.capitalwater.cn" TargetMode="External"/><Relationship Id="rId50" Type="http://schemas.openxmlformats.org/officeDocument/2006/relationships/hyperlink" Target="http://www.bgechina.cn" TargetMode="External"/><Relationship Id="rId55" Type="http://schemas.openxmlformats.org/officeDocument/2006/relationships/hyperlink" Target="http://www.hcpect.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r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30</Pages>
  <Words>3919</Words>
  <Characters>22340</Characters>
  <Application>Microsoft Office Word</Application>
  <DocSecurity>0</DocSecurity>
  <Lines>186</Lines>
  <Paragraphs>52</Paragraphs>
  <ScaleCrop>false</ScaleCrop>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43</cp:revision>
  <dcterms:created xsi:type="dcterms:W3CDTF">2022-11-26T12:45:00Z</dcterms:created>
  <dcterms:modified xsi:type="dcterms:W3CDTF">2023-01-25T13:23:00Z</dcterms:modified>
</cp:coreProperties>
</file>